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หัวหน้าส่วนราชการระดับอำเภอฯ  และผู้ที่เกี่ยวข้อง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784838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78483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784838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087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784838">
        <w:rPr>
          <w:rFonts w:ascii="TH SarabunIT๙" w:hAnsi="TH SarabunIT๙" w:cs="TH SarabunIT๙" w:hint="cs"/>
          <w:b/>
          <w:bCs/>
          <w:sz w:val="32"/>
          <w:szCs w:val="32"/>
          <w:cs/>
        </w:rPr>
        <w:t>2  พฤษภาคม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DF0E1E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683A72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1E6A70" w:rsidRDefault="0038310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3</w:t>
      </w:r>
      <w:r w:rsidR="001E6A70">
        <w:rPr>
          <w:rFonts w:ascii="TH SarabunIT๙" w:hAnsi="TH SarabunIT๙" w:cs="TH SarabunIT๙" w:hint="cs"/>
          <w:sz w:val="32"/>
          <w:szCs w:val="32"/>
          <w:cs/>
        </w:rPr>
        <w:t>. พ.ต.ท.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ขวัญพัฒน์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  คำมั่น</w:t>
      </w:r>
      <w:r w:rsidR="001E6A70">
        <w:rPr>
          <w:rFonts w:ascii="TH SarabunIT๙" w:hAnsi="TH SarabunIT๙" w:cs="TH SarabunIT๙" w:hint="cs"/>
          <w:sz w:val="32"/>
          <w:szCs w:val="32"/>
          <w:cs/>
        </w:rPr>
        <w:tab/>
      </w:r>
      <w:r w:rsidR="001E6A70">
        <w:rPr>
          <w:rFonts w:ascii="TH SarabunIT๙" w:hAnsi="TH SarabunIT๙" w:cs="TH SarabunIT๙" w:hint="cs"/>
          <w:sz w:val="32"/>
          <w:szCs w:val="32"/>
          <w:cs/>
        </w:rPr>
        <w:tab/>
      </w:r>
      <w:r w:rsidR="001E6A70">
        <w:rPr>
          <w:rFonts w:ascii="TH SarabunIT๙" w:hAnsi="TH SarabunIT๙" w:cs="TH SarabunIT๙" w:hint="cs"/>
          <w:sz w:val="32"/>
          <w:szCs w:val="32"/>
          <w:cs/>
        </w:rPr>
        <w:tab/>
        <w:t>(แทน)ผู้กำกับการสถานีตำรวจภูธรแม่ระมาด</w:t>
      </w:r>
      <w:r w:rsidR="001E6A70">
        <w:rPr>
          <w:rFonts w:ascii="TH SarabunIT๙" w:hAnsi="TH SarabunIT๙" w:cs="TH SarabunIT๙"/>
          <w:sz w:val="32"/>
          <w:szCs w:val="32"/>
          <w:cs/>
        </w:rPr>
        <w:tab/>
      </w:r>
    </w:p>
    <w:p w:rsidR="00C50B42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41AE">
        <w:rPr>
          <w:rFonts w:ascii="TH SarabunIT๙" w:hAnsi="TH SarabunIT๙" w:cs="TH SarabunIT๙" w:hint="cs"/>
          <w:sz w:val="32"/>
          <w:szCs w:val="32"/>
          <w:cs/>
        </w:rPr>
        <w:t>ร.ต.อ.วสันต์  จันทรมาลา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6941AE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001FEF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ตำรวจตระเวนชายที่   345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ขวัญชัย  กันทะใจ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ารณสุขอำเภอแม่ระมาด</w:t>
      </w:r>
    </w:p>
    <w:p w:rsidR="00FD0E0B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7</w:t>
      </w:r>
      <w:r w:rsidR="00FD0E0B"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งนภทพร  วงษ์สะอาด</w:t>
      </w:r>
      <w:r w:rsidR="00FD0E0B"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/>
          <w:sz w:val="32"/>
          <w:szCs w:val="32"/>
          <w:cs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สุนทร  หล่อปรีช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มิตร  พัน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รอำเภอแม่ระมาด</w:t>
      </w:r>
    </w:p>
    <w:p w:rsidR="004127CA" w:rsidRDefault="004127CA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ภิชัย  คำลำป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683A72" w:rsidRDefault="004127CA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11</w:t>
      </w:r>
      <w:r w:rsidR="00683A72" w:rsidRP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นพรัตน์  ขวัญแสน</w:t>
      </w:r>
      <w:r w:rsidR="009C784B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55150A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2  (ขะเนจื้อ)</w:t>
      </w:r>
    </w:p>
    <w:p w:rsidR="00471AFE" w:rsidRDefault="004C5335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784838">
        <w:rPr>
          <w:rFonts w:ascii="TH SarabunIT๙" w:hAnsi="TH SarabunIT๙" w:cs="TH SarabunIT๙"/>
          <w:sz w:val="32"/>
          <w:szCs w:val="32"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2</w:t>
      </w:r>
      <w:r w:rsidR="00471AFE" w:rsidRPr="00784838">
        <w:rPr>
          <w:rFonts w:ascii="TH SarabunIT๙" w:hAnsi="TH SarabunIT๙" w:cs="TH SarabunIT๙"/>
          <w:sz w:val="32"/>
          <w:szCs w:val="32"/>
        </w:rPr>
        <w:t xml:space="preserve">. </w:t>
      </w:r>
      <w:r w:rsidR="00784838" w:rsidRPr="00784838"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 รอด</w:t>
      </w:r>
      <w:r w:rsidR="00471AFE" w:rsidRPr="00784838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84838">
        <w:rPr>
          <w:rFonts w:ascii="TH SarabunIT๙" w:hAnsi="TH SarabunIT๙" w:cs="TH SarabunIT๙" w:hint="cs"/>
          <w:spacing w:val="-20"/>
          <w:sz w:val="32"/>
          <w:szCs w:val="32"/>
          <w:cs/>
        </w:rPr>
        <w:t>(แทน)</w:t>
      </w:r>
      <w:r w:rsidR="00471AFE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9  (แม่จะเรา)</w:t>
      </w:r>
    </w:p>
    <w:p w:rsidR="00DF0E1E" w:rsidRPr="0071171D" w:rsidRDefault="00461282" w:rsidP="00BC447B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3</w:t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596C" w:rsidRPr="0030596C">
        <w:rPr>
          <w:rFonts w:ascii="TH SarabunIT๙" w:hAnsi="TH SarabunIT๙" w:cs="TH SarabunIT๙" w:hint="cs"/>
          <w:sz w:val="32"/>
          <w:szCs w:val="32"/>
          <w:cs/>
        </w:rPr>
        <w:t xml:space="preserve"> นายสุวัตน์  สุรินทร์ต๊ะ</w:t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  <w:t>(แทน)นายกเทศมนตรีตำบล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4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อำนวยเดช  เทพคำอ้าย</w:t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/>
          <w:sz w:val="32"/>
          <w:szCs w:val="32"/>
          <w:cs/>
        </w:rPr>
        <w:tab/>
      </w:r>
      <w:r w:rsidR="0057743E">
        <w:rPr>
          <w:rFonts w:ascii="TH SarabunIT๙" w:hAnsi="TH SarabunIT๙" w:cs="TH SarabunIT๙" w:hint="cs"/>
          <w:sz w:val="32"/>
          <w:szCs w:val="32"/>
          <w:cs/>
        </w:rPr>
        <w:t>(แทน)นายกเทศ</w:t>
      </w:r>
      <w:r w:rsidR="00683A72">
        <w:rPr>
          <w:rFonts w:ascii="TH SarabunIT๙" w:hAnsi="TH SarabunIT๙" w:cs="TH SarabunIT๙" w:hint="cs"/>
          <w:sz w:val="32"/>
          <w:szCs w:val="32"/>
          <w:cs/>
        </w:rPr>
        <w:t>มนตรีตำบลแม่จะเ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5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อานันท์ คุณเสมา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BB2584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หลวง</w:t>
      </w:r>
    </w:p>
    <w:p w:rsidR="00305C58" w:rsidRDefault="007A4D9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6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สรรชัย  ปะระปิน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ระมาด</w:t>
      </w:r>
    </w:p>
    <w:p w:rsidR="00AA1328" w:rsidRPr="002B67C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 w:rsidRPr="001241D9">
        <w:rPr>
          <w:rFonts w:ascii="TH SarabunIT๙" w:hAnsi="TH SarabunIT๙" w:cs="TH SarabunIT๙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7</w:t>
      </w:r>
      <w:r w:rsidRPr="001241D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>นายบุญชัย  ทรัพย์ขุนดอน</w:t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BA0583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Pr="001241D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ามหมื่น</w:t>
      </w:r>
    </w:p>
    <w:p w:rsidR="00FD0E0B" w:rsidRDefault="002B226A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8</w:t>
      </w:r>
      <w:r w:rsidR="00440AD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จเรา  วารี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พระธาตุ</w:t>
      </w:r>
    </w:p>
    <w:p w:rsidR="002B0402" w:rsidRDefault="002B0402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เสา  อินต๊ะ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แทน)นายกองค์การบริหารส่วนตำบลขะเนจื้อ</w:t>
      </w:r>
    </w:p>
    <w:p w:rsidR="0071171D" w:rsidRDefault="009E49A0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20</w:t>
      </w:r>
      <w:r w:rsidR="0071171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พิเชษฐ์  สุนันต๊ะ</w:t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FD0E0B" w:rsidRDefault="002B67C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1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พัฒนา  ก๋ามะโน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784838" w:rsidRDefault="0078483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ชญุตย์  ประกอบศิล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แม่ระมาด</w:t>
      </w:r>
    </w:p>
    <w:p w:rsidR="003F2A6D" w:rsidRDefault="006370D2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3</w:t>
      </w:r>
      <w:r w:rsidR="003F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>นายอุทัย  แก้วปาคำ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>กำนันตำบลแม่ระมาด</w:t>
      </w:r>
    </w:p>
    <w:p w:rsidR="009E49A0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4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รุติพงษ์  กันทิยะ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ab/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="009E49A0">
        <w:rPr>
          <w:rFonts w:ascii="TH SarabunIT๙" w:hAnsi="TH SarabunIT๙" w:cs="TH SarabunIT๙" w:hint="cs"/>
          <w:sz w:val="32"/>
          <w:szCs w:val="32"/>
          <w:cs/>
        </w:rPr>
        <w:t>(แทน)กำนันตำบลแม่จะเรา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7517B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นิยม  มโนทิพย์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สามหมื่น</w:t>
      </w:r>
    </w:p>
    <w:p w:rsidR="00471AFE" w:rsidRDefault="007517BA" w:rsidP="00471AF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6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เสาร์แก้ว  แสนอินต๊ะ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กำนันตำบลขะเนจื้อ</w:t>
      </w:r>
    </w:p>
    <w:p w:rsidR="00691806" w:rsidRDefault="00691806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7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อินคำ  ภูผาอนุรักษ์</w:t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="00461282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กำนันตำบลพระธาตุ</w:t>
      </w:r>
    </w:p>
    <w:p w:rsidR="00925B5D" w:rsidRDefault="00925B5D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วีระวุฒิ  ใหม่โม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แม่ตื่น</w:t>
      </w:r>
    </w:p>
    <w:p w:rsidR="009E49A0" w:rsidRPr="00440ADF" w:rsidRDefault="009E49A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งสาวอารีรัตน์  กาญจนคง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เทศบาลตำบลแม่ระมาด</w:t>
      </w:r>
    </w:p>
    <w:p w:rsidR="003B768E" w:rsidRDefault="00783143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517BA">
        <w:rPr>
          <w:rFonts w:ascii="TH SarabunIT๙" w:hAnsi="TH SarabunIT๙" w:cs="TH SarabunIT๙"/>
          <w:sz w:val="32"/>
          <w:szCs w:val="32"/>
        </w:rPr>
        <w:t>9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. นายมนตรี  คงพันธ์</w:t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แทน)ปลัดเทศบาลตำบลแม่จะเรา</w:t>
      </w:r>
    </w:p>
    <w:p w:rsidR="00AA1328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  <w:r w:rsidR="00AA1328">
        <w:rPr>
          <w:rFonts w:ascii="TH SarabunIT๙" w:hAnsi="TH SarabunIT๙" w:cs="TH SarabunIT๙"/>
          <w:sz w:val="32"/>
          <w:szCs w:val="32"/>
          <w:cs/>
        </w:rPr>
        <w:t>. ส.ต.ท.สมชาติ  วุฒินันท์</w:t>
      </w:r>
      <w:r w:rsidR="00AA1328"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พระธาตุ</w:t>
      </w:r>
    </w:p>
    <w:p w:rsidR="00AA1328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1</w:t>
      </w:r>
      <w:r w:rsidR="00AA1328">
        <w:rPr>
          <w:rFonts w:ascii="TH SarabunIT๙" w:hAnsi="TH SarabunIT๙" w:cs="TH SarabunIT๙"/>
          <w:sz w:val="32"/>
          <w:szCs w:val="32"/>
        </w:rPr>
        <w:t xml:space="preserve">. </w:t>
      </w:r>
      <w:r w:rsidR="00ED30C1">
        <w:rPr>
          <w:rFonts w:ascii="TH SarabunIT๙" w:hAnsi="TH SarabunIT๙" w:cs="TH SarabunIT๙" w:hint="cs"/>
          <w:sz w:val="32"/>
          <w:szCs w:val="32"/>
          <w:cs/>
        </w:rPr>
        <w:t>จ.ร.ท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>บรรจง  ยะดอนใจ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ขะเนจื้อ</w:t>
      </w:r>
    </w:p>
    <w:p w:rsidR="009E49A0" w:rsidRDefault="009E49A0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งสาวอัญรัตน์  พุทธวงษ์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สามหมื่น</w:t>
      </w:r>
    </w:p>
    <w:p w:rsidR="008337F4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>นายภัควัฒน์  นิรัตน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1E0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มวดทางหลวงแม่ระมาด</w:t>
      </w:r>
    </w:p>
    <w:p w:rsidR="00ED30C1" w:rsidRDefault="006148E7" w:rsidP="00ED30C1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ภานุเดช  มี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ศูนย์ประสานงานโรงเรียนในเขต</w:t>
      </w:r>
    </w:p>
    <w:p w:rsidR="00ED30C1" w:rsidRDefault="006148E7" w:rsidP="006148E7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ระมาด </w:t>
      </w:r>
    </w:p>
    <w:p w:rsidR="00ED30C1" w:rsidRDefault="00ED30C1" w:rsidP="00ED30C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ธีรโชติ  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โรงเรียนแม่ระมาด</w:t>
      </w:r>
    </w:p>
    <w:p w:rsidR="006148E7" w:rsidRDefault="00ED30C1" w:rsidP="00ED30C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517B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งอาจ  สี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ชมรมครูอำเภอแม่ระมาด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5B5D" w:rsidRDefault="00925B5D" w:rsidP="00ED30C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7517BA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ิงห์คำ  ยอดปานั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ผู้อำนวยการโรงเรียนแม่ระมาดวิทยาคม</w:t>
      </w:r>
    </w:p>
    <w:p w:rsidR="00F02925" w:rsidRDefault="006A02C4" w:rsidP="00F02925">
      <w:pPr>
        <w:spacing w:after="0" w:line="20" w:lineRule="atLeast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517BA">
        <w:rPr>
          <w:rFonts w:ascii="TH SarabunIT๙" w:hAnsi="TH SarabunIT๙" w:cs="TH SarabunIT๙"/>
          <w:sz w:val="32"/>
          <w:szCs w:val="32"/>
        </w:rPr>
        <w:t>8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เดชดนัย  มิฟองฟู</w:t>
      </w:r>
      <w:r w:rsidR="005B160B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925B5D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ศูนย์บริการการศึกษานอกระบบ   </w:t>
      </w:r>
    </w:p>
    <w:p w:rsidR="005B160B" w:rsidRDefault="005B160B" w:rsidP="00F02925">
      <w:pPr>
        <w:spacing w:after="0" w:line="20" w:lineRule="atLeast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ศึกษาตามอัธยาศัย  อำเภอแม่ระมาด</w:t>
      </w:r>
    </w:p>
    <w:p w:rsidR="0030596C" w:rsidRDefault="00AA1328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39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>. ร.ท.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ธรรมนูญ  ยิ่งยง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965C3E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5</w:t>
      </w:r>
    </w:p>
    <w:p w:rsidR="008337F4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0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 xml:space="preserve"> ร.ท.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ปรีชา  จงศรี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ัวหน้าชุดสัมพันธ์มวลชน ที่ 3105</w:t>
      </w:r>
    </w:p>
    <w:p w:rsidR="006148E7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1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7103">
        <w:rPr>
          <w:rFonts w:ascii="TH SarabunIT๙" w:hAnsi="TH SarabunIT๙" w:cs="TH SarabunIT๙" w:hint="cs"/>
          <w:sz w:val="32"/>
          <w:szCs w:val="32"/>
          <w:cs/>
        </w:rPr>
        <w:t>ร.อ.เกรียงไกร  วงษ์ทา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1</w:t>
      </w:r>
    </w:p>
    <w:p w:rsidR="006A02C4" w:rsidRDefault="004C5335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17BA">
        <w:rPr>
          <w:rFonts w:ascii="TH SarabunIT๙" w:hAnsi="TH SarabunIT๙" w:cs="TH SarabunIT๙"/>
          <w:sz w:val="32"/>
          <w:szCs w:val="32"/>
        </w:rPr>
        <w:t>2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7103">
        <w:rPr>
          <w:rFonts w:ascii="TH SarabunIT๙" w:hAnsi="TH SarabunIT๙" w:cs="TH SarabunIT๙" w:hint="cs"/>
          <w:sz w:val="32"/>
          <w:szCs w:val="32"/>
          <w:cs/>
        </w:rPr>
        <w:t>จ.ส.อ.ดำรงพล  แสงแก้ว</w:t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927103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ชุดปฏิบัติการพลเรือน  304</w:t>
      </w:r>
    </w:p>
    <w:p w:rsidR="006A02C4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3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. ร.ท.ดำรงเกียรติ  ทองพั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ฒน์</w:t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6  (วังผา)</w:t>
      </w:r>
    </w:p>
    <w:p w:rsidR="002B3D31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4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. นายเจริญ  สุกจันทร์</w:t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กธจ.ตาก</w:t>
      </w:r>
    </w:p>
    <w:p w:rsidR="00D45B6D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5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574C">
        <w:rPr>
          <w:rFonts w:ascii="TH SarabunIT๙" w:hAnsi="TH SarabunIT๙" w:cs="TH SarabunIT๙" w:hint="cs"/>
          <w:sz w:val="32"/>
          <w:szCs w:val="32"/>
          <w:cs/>
        </w:rPr>
        <w:t>นายอำนวย  บุญกัน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78574C">
        <w:rPr>
          <w:rFonts w:ascii="TH SarabunIT๙" w:hAnsi="TH SarabunIT๙" w:cs="TH SarabunIT๙" w:hint="cs"/>
          <w:sz w:val="32"/>
          <w:szCs w:val="32"/>
          <w:cs/>
        </w:rPr>
        <w:t>(แทน)หัวหน้าหน่วยป้อ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งกัน</w:t>
      </w:r>
      <w:r w:rsidR="00D45B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รักษาป่าที่ 26</w:t>
      </w:r>
    </w:p>
    <w:p w:rsidR="00214935" w:rsidRDefault="0030596C" w:rsidP="00214935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(กลูเตอร์โกล)</w:t>
      </w:r>
    </w:p>
    <w:p w:rsidR="00916667" w:rsidRDefault="002B3D31" w:rsidP="002B3D3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517BA">
        <w:rPr>
          <w:rFonts w:ascii="TH SarabunIT๙" w:hAnsi="TH SarabunIT๙" w:cs="TH SarabunIT๙"/>
          <w:sz w:val="32"/>
          <w:szCs w:val="32"/>
        </w:rPr>
        <w:t>6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>. นางสาวอ้อฤทัย  อินผิว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</w:p>
    <w:p w:rsidR="00AA1328" w:rsidRDefault="00916667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1171D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F67CB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272ED" w:rsidRDefault="001272ED" w:rsidP="001272ED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CF2345" w:rsidRPr="00CF2345" w:rsidRDefault="00CF2345" w:rsidP="001272ED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2345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1272ED" w:rsidRDefault="001272ED" w:rsidP="001272ED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 และหน่วยงาน       ที่เกี่ยวข้อง เมื่อวัน</w:t>
      </w:r>
      <w:r w:rsidR="00F67CB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67CB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20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ชุมอำเภอ</w:t>
      </w:r>
      <w:r w:rsidR="00B34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ม่ระม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อำเภอแม่ระมาดได้จัดทำรายงานการประชุมหัวหน้าส่วนราชการระดับอำเภอ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67CB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หัวหน้าส่วนราชการ”</w:t>
      </w:r>
    </w:p>
    <w:p w:rsidR="001272ED" w:rsidRDefault="001272ED" w:rsidP="001272E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18A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6A2094" w:rsidP="000F1B9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D307EE" w:rsidRDefault="00D307EE" w:rsidP="00D307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0F1B9E" w:rsidRDefault="00D307EE" w:rsidP="00D307E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4 เมษายน  2566</w:t>
      </w:r>
    </w:p>
    <w:p w:rsidR="000F1B9E" w:rsidRDefault="000F1B9E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 ผู้บังคับบัญชาได้เน้นย้ำข้อราชการดังนี้</w:t>
      </w:r>
    </w:p>
    <w:p w:rsidR="000F1B9E" w:rsidRDefault="000F1B9E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1B9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ผู้ที่เข้ารับการฟื้นฟูผิดยาเสพติด</w:t>
      </w:r>
    </w:p>
    <w:p w:rsidR="000F1B9E" w:rsidRDefault="000F1B9E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ข้มงวดกวดขันตรวจตราสถาบริการ/โรงแรม  ฯลฯ  ในพื้นที่</w:t>
      </w:r>
    </w:p>
    <w:p w:rsidR="000F1B9E" w:rsidRDefault="000F1B9E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ขอเชิญลงทะเบียนติดตั้ง  แอป</w:t>
      </w:r>
      <w:r w:rsidR="00B34675">
        <w:rPr>
          <w:rFonts w:ascii="TH SarabunIT๙" w:hAnsi="TH SarabunIT๙" w:cs="TH SarabunIT๙" w:hint="cs"/>
          <w:sz w:val="32"/>
          <w:szCs w:val="32"/>
          <w:cs/>
        </w:rPr>
        <w:t>พลิเคช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ailD</w:t>
      </w:r>
    </w:p>
    <w:p w:rsidR="00CF471A" w:rsidRDefault="00CF471A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การรายงานสถานการณ์อุทกภัยในพื้นที่หากเกิดเหตุให้มีการรายงานให้ทราบทันที</w:t>
      </w:r>
    </w:p>
    <w:p w:rsidR="00CF471A" w:rsidRPr="000F1B9E" w:rsidRDefault="00CF471A" w:rsidP="000F1B9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ให้ส่วนราชการวางตัวเป็นกลางทางการเมือง</w:t>
      </w:r>
    </w:p>
    <w:p w:rsidR="00D307EE" w:rsidRDefault="00D307EE" w:rsidP="00D307E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4675">
        <w:rPr>
          <w:rFonts w:ascii="TH SarabunIT๙" w:hAnsi="TH SarabunIT๙" w:cs="TH SarabunIT๙" w:hint="cs"/>
          <w:sz w:val="32"/>
          <w:szCs w:val="32"/>
          <w:cs/>
        </w:rPr>
        <w:t>ส่วนที่เหลือเราจะ</w:t>
      </w:r>
      <w:bookmarkStart w:id="0" w:name="_GoBack"/>
      <w:bookmarkEnd w:id="0"/>
      <w:r w:rsidR="00CF471A">
        <w:rPr>
          <w:rFonts w:ascii="TH SarabunIT๙" w:hAnsi="TH SarabunIT๙" w:cs="TH SarabunIT๙" w:hint="cs"/>
          <w:sz w:val="32"/>
          <w:szCs w:val="32"/>
          <w:cs/>
        </w:rPr>
        <w:t>ได้พูดในวาระถัดไปครับ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471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D307EE" w:rsidRDefault="00D307EE" w:rsidP="00D307E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D307EE" w:rsidRDefault="00D307EE" w:rsidP="00D307E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 ปกครองอำเภอแม่ระมาด</w:t>
      </w:r>
    </w:p>
    <w:p w:rsidR="00D307EE" w:rsidRDefault="00D307EE" w:rsidP="00D307EE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5750"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ยุบสภาผู้แทนราษฎร  พ.ศ.  2566</w:t>
      </w:r>
    </w:p>
    <w:p w:rsidR="003705A5" w:rsidRDefault="003705A5" w:rsidP="00344F45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</w:t>
      </w:r>
      <w:r w:rsidR="00FF5696">
        <w:rPr>
          <w:rFonts w:ascii="TH SarabunIT๙" w:hAnsi="TH SarabunIT๙" w:cs="TH SarabunIT๙" w:hint="cs"/>
          <w:b/>
          <w:bCs/>
          <w:sz w:val="32"/>
          <w:szCs w:val="32"/>
          <w:cs/>
        </w:rPr>
        <w:t>้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บริหารง</w:t>
      </w:r>
      <w:r w:rsidRPr="003705A5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</w:t>
      </w:r>
      <w:r w:rsidR="00344F4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รมการปกครองได้แจ้งว่า  พระราชกฤษฎีกายุบสภาผู้แทนราษฎร  พ.ศ.  2566  มีผล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บังคับเมื่อวันที่  20  มีนาคม  2566  </w:t>
      </w:r>
      <w:r w:rsidR="00FF5696">
        <w:rPr>
          <w:rFonts w:ascii="TH SarabunIT๙" w:hAnsi="TH SarabunIT๙" w:cs="TH SarabunIT๙" w:hint="cs"/>
          <w:sz w:val="32"/>
          <w:szCs w:val="32"/>
          <w:cs/>
        </w:rPr>
        <w:t>เป็นวันเลือกตั้งสมาชิก</w:t>
      </w:r>
      <w:r w:rsidR="00344F45">
        <w:rPr>
          <w:rFonts w:ascii="TH SarabunIT๙" w:hAnsi="TH SarabunIT๙" w:cs="TH SarabunIT๙" w:hint="cs"/>
          <w:sz w:val="32"/>
          <w:szCs w:val="32"/>
          <w:cs/>
        </w:rPr>
        <w:t>สภาผู้แทนราษฎร  จังหวัดตาก  จึงแจ้งแนวทางปฏิบัติในการเลือกตั้งสมาชิกสภาผู้แทนราษฎร  พ.ศ.  2566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44F4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ข้อมูลผู้ลงทะเบียนขอใช้สิทธิออกเสียงลงคะแนนก่อนวันเลือกตั้ง</w:t>
      </w:r>
    </w:p>
    <w:p w:rsidR="00344F45" w:rsidRDefault="00344F45" w:rsidP="00344F4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44F4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</w:t>
      </w:r>
      <w:r w:rsidR="001476B0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ทราบดังนี้  สำนักงานคณะกรรมการการเลือกตั้งประจำจังหวัดตาก  ขอส่งข้อมูลผู้ลงทะเบียนขอใช้อสิทธิออกเสียงลงคะแนนก่อนวันเลือกตั้งในเขตเบลือกตั้งและข้อมูลผู้ลงทะเบียนขอใช้สิทธิออกเสียงลงคะแนนก่อนวันเลือกตั้ง  และบัดนี้  การลงทะเบียนขอใช้สิทธิออกเสียงลงคะแนนสมาชิอกสภาผู้แทนราษฎรก่อนวันเลือกตั้งเสร็จสิ้นแล้ว  มีจำนวนผู้ลงทะเบียนขอใช้สิทธิออกเสียงลงคะแนน</w:t>
      </w:r>
      <w:r w:rsidR="008350BD">
        <w:rPr>
          <w:rFonts w:ascii="TH SarabunIT๙" w:hAnsi="TH SarabunIT๙" w:cs="TH SarabunIT๙" w:hint="cs"/>
          <w:sz w:val="32"/>
          <w:szCs w:val="32"/>
          <w:cs/>
        </w:rPr>
        <w:t>ก่อนวันเลือกตั้งในเขตเลือกตั้ง  จำนวน  18,880  คน  และมีจำนวนผู้ลงทะเบียนขอใช้สิทธิลงคะแนนก่อนวันเลือกตั้งนอกเขตเลือกตั้ง  (อนเตอร์เนต+สำนักทะเบียนนอกเขต)  จำนวน  2,216,950  คน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50B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ำชับมาตรการรักษาความปลอดภัย  และความสงบเรียบร้อยในการจัดงานรื่นเริง  หรืองานเทศกาลสำคัญ</w:t>
      </w:r>
    </w:p>
    <w:p w:rsidR="001476B0" w:rsidRDefault="001476B0" w:rsidP="00B942C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44F4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ในคราวประชุมคณะอนุกรรมการป้องกันและปราบปรามการกระทำความความผิดตามพระราชบัญญัติควบคุมเครื่องดื่มแอลกอฮอล์  พ.ศ.  2551  ครั้งที่  2/2562  เมื่อวันที่  5  สิงหาคม  2562  </w:t>
      </w:r>
      <w:r w:rsidR="00B942C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อบหมายให้กระทรวงมหาดไทยจัดประชุมหารือโดย</w:t>
      </w:r>
      <w:r w:rsidR="002F1D4D">
        <w:rPr>
          <w:rFonts w:ascii="TH SarabunIT๙" w:hAnsi="TH SarabunIT๙" w:cs="TH SarabunIT๙" w:hint="cs"/>
          <w:sz w:val="32"/>
          <w:szCs w:val="32"/>
          <w:cs/>
        </w:rPr>
        <w:t>เชิญหน่วยงานที่เกี่ยวข้องร่วมกันกำหนดมาตรการแนวทาง  กฎ  ระเบียบ  เกี่ยวกับการจัดงานรื่นเริงและกิจกรรมต่างๆ  ในช่วงเทศกาล  ซึ่งกระทรวงมหาดไทยพิจารณาแล้วเห็นว่า  เพื่อให้มาตรการรักษาความปลอดภัย  และความสงบเรียบร้อยในการจัดงานรื่นเริง  หรืองานเทศกาลสำคัญเป็นไปด้วยความเรียบร้อย  มีประสิทธิภาพ  และบรรลุ</w:t>
      </w:r>
      <w:r w:rsidR="007D008F">
        <w:rPr>
          <w:rFonts w:ascii="TH SarabunIT๙" w:hAnsi="TH SarabunIT๙" w:cs="TH SarabunIT๙" w:hint="cs"/>
          <w:sz w:val="32"/>
          <w:szCs w:val="32"/>
          <w:cs/>
        </w:rPr>
        <w:t>ผลอย่างเป็นรูปธรรม</w:t>
      </w:r>
      <w:r w:rsidR="00FC1EBC">
        <w:rPr>
          <w:rFonts w:ascii="TH SarabunIT๙" w:hAnsi="TH SarabunIT๙" w:cs="TH SarabunIT๙" w:hint="cs"/>
          <w:sz w:val="32"/>
          <w:szCs w:val="32"/>
          <w:cs/>
        </w:rPr>
        <w:t xml:space="preserve">  สามารถสร้างความปลอดภัยสาธารณให้เกิดขึ้นแก่ประชาชน  นักท่องเที่ยว  และผู้ที่เกี่ยวข้อง  จึงขอกำชับให้อำเภอปฏิบัตามหนังสือ  โดยเคร่งครัด  และดำเนินการดังนี้</w:t>
      </w:r>
    </w:p>
    <w:p w:rsidR="00FC1EBC" w:rsidRDefault="00FC1EBC" w:rsidP="00B942C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1EBC">
        <w:rPr>
          <w:rFonts w:ascii="TH SarabunIT๙" w:hAnsi="TH SarabunIT๙" w:cs="TH SarabunIT๙" w:hint="cs"/>
          <w:sz w:val="32"/>
          <w:szCs w:val="32"/>
          <w:cs/>
        </w:rPr>
        <w:t>1. ให้เจ้าหน้าที่จั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ซักซ้อมแก่ผู้ประกอบการ  ผู้จัดกิจกรรมหรือผู้ที่เกี่ยวข้อง  เป็นระยะๆ  ในด้านต่างๆ  </w:t>
      </w:r>
    </w:p>
    <w:p w:rsidR="00050524" w:rsidRDefault="00FC1EBC" w:rsidP="0005052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050524">
        <w:rPr>
          <w:rFonts w:ascii="TH SarabunIT๙" w:hAnsi="TH SarabunIT๙" w:cs="TH SarabunIT๙" w:hint="cs"/>
          <w:sz w:val="32"/>
          <w:szCs w:val="32"/>
          <w:cs/>
        </w:rPr>
        <w:t>กรณีที่มีการจำหน่ายเครื่องดื่มแอลกอฮอล์ให้เข้มงวด  กวดขัน  และตรวจตราผู้จัดกิจกรรมให้ปฏิบัติตามพระราชบัญญัติควบคุมเครื่องแอลกอฮอล์  พ.ศ.  2551</w:t>
      </w:r>
    </w:p>
    <w:p w:rsidR="00050524" w:rsidRDefault="00050524" w:rsidP="00050524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76522A">
        <w:rPr>
          <w:rFonts w:ascii="TH SarabunIT๙" w:hAnsi="TH SarabunIT๙" w:cs="TH SarabunIT๙" w:hint="cs"/>
          <w:sz w:val="32"/>
          <w:szCs w:val="32"/>
          <w:cs/>
        </w:rPr>
        <w:t>การจัดงานรื่นเริง  หรือ</w:t>
      </w:r>
      <w:r w:rsidR="00180FB0">
        <w:rPr>
          <w:rFonts w:ascii="TH SarabunIT๙" w:hAnsi="TH SarabunIT๙" w:cs="TH SarabunIT๙" w:hint="cs"/>
          <w:sz w:val="32"/>
          <w:szCs w:val="32"/>
          <w:cs/>
        </w:rPr>
        <w:t>องานเทศกาลสำคัญไม่ว่าจะจัดในที่เคหสถานที่สาธารณสถาน  หรือในสถานประกอบการที่เปิดให้บริการในลักษณะคล้ายสถานบริการ</w:t>
      </w:r>
      <w:r w:rsidR="0076522A">
        <w:rPr>
          <w:rFonts w:ascii="TH SarabunIT๙" w:hAnsi="TH SarabunIT๙" w:cs="TH SarabunIT๙" w:hint="cs"/>
          <w:sz w:val="32"/>
          <w:szCs w:val="32"/>
          <w:cs/>
        </w:rPr>
        <w:t>ที่เข้าข่ายต้องใช้เครื่องเสียงจะต้องได้รับอนุญาตให้ทำการโฆษณาโดยใช้เครื่องเสียงตามพระราชบัญญติควบคุมการโฆษณาโยใช้เครื่องขยายเสียง  พ.ศ.  2543  โดยในเขตเทศบาล  มีนายกเทศมนตรีเป็นพนักงานเจ้าหน้าที่นอกเทศบาล  มีนายอำเภอเป็นเจ้าพนักงานเจ้าหน้าที่</w:t>
      </w:r>
    </w:p>
    <w:p w:rsidR="00F77B31" w:rsidRDefault="0076522A" w:rsidP="00F77B3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77B31">
        <w:rPr>
          <w:rFonts w:ascii="TH SarabunIT๙" w:hAnsi="TH SarabunIT๙" w:cs="TH SarabunIT๙" w:hint="cs"/>
          <w:sz w:val="32"/>
          <w:szCs w:val="32"/>
          <w:cs/>
        </w:rPr>
        <w:t>4. กรณีที่มีการจัดกิจกรรมในลักญ</w:t>
      </w:r>
      <w:r>
        <w:rPr>
          <w:rFonts w:ascii="TH SarabunIT๙" w:hAnsi="TH SarabunIT๙" w:cs="TH SarabunIT๙" w:hint="cs"/>
          <w:sz w:val="32"/>
          <w:szCs w:val="32"/>
          <w:cs/>
        </w:rPr>
        <w:t>ณะที่มีการใช้</w:t>
      </w:r>
      <w:r w:rsidR="00F77B31">
        <w:rPr>
          <w:rFonts w:ascii="TH SarabunIT๙" w:hAnsi="TH SarabunIT๙" w:cs="TH SarabunIT๙" w:hint="cs"/>
          <w:sz w:val="32"/>
          <w:szCs w:val="32"/>
          <w:cs/>
        </w:rPr>
        <w:t>น้ำหรือฟองโฟม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ผู้จัดกิจกรรมใช้อุปกรณ์ที่มีมาตรฐานที่</w:t>
      </w:r>
      <w:r w:rsidR="00F77B31">
        <w:rPr>
          <w:rFonts w:ascii="TH SarabunIT๙" w:hAnsi="TH SarabunIT๙" w:cs="TH SarabunIT๙" w:hint="cs"/>
          <w:sz w:val="32"/>
          <w:szCs w:val="32"/>
          <w:cs/>
        </w:rPr>
        <w:t xml:space="preserve">ผลิตภัณฑ์อุตสาหกรรม  (มอก.)  </w:t>
      </w:r>
    </w:p>
    <w:p w:rsidR="00F77B31" w:rsidRDefault="00F77B31" w:rsidP="00F77B3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ให้แต่งตัวมิดชิดไม่โป๊เปือย</w:t>
      </w:r>
    </w:p>
    <w:p w:rsidR="00F77B31" w:rsidRPr="00FC1EBC" w:rsidRDefault="00F77B31" w:rsidP="00F77B3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วบคุมจำนวนผู้เข้าร่วมกิจกรรมให้สัมทพันธ์กับประเภทกิจการใช้อาคารหรือขนาดพื้นที่ที่ใช้จัดกิจกรรม  ไม่ให้แออัดหนาแน่นจนเกินไป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72E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7EE" w:rsidRDefault="00D307EE" w:rsidP="00D307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307EE" w:rsidRDefault="00D307EE" w:rsidP="00D307E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การณรงค์ไปใช้สิทธิเลือกตั้งสมาชิกสภาผู้แทนราษฎร ในวันที่ 9 พฤษภาคม  2566</w:t>
      </w:r>
    </w:p>
    <w:p w:rsidR="001272E0" w:rsidRPr="001272E0" w:rsidRDefault="001272E0" w:rsidP="001272E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</w:t>
      </w:r>
      <w:r w:rsidRPr="003705A5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           ด้วยสำนักงานคณะกรรมการการเลือกตั้ง  ได้จัดทำโครงการพัฒนานวัตกรรมช่องทาง                   การเข้ามามีส่วนร่วมทางการเมือง  ประชาสัมพันธ์เชิญชวนไปใช้สิทธิเลือกตั้งสมาชิกสภาผู้แทนราษฎร  พ.ศ.  2566  ในกิจกรรมรณรงค์โค้งสุดท้ายเลือกตั้งสมาชิกสภาผู้แทนราษฎร           (</w:t>
      </w:r>
      <w:r>
        <w:rPr>
          <w:rFonts w:ascii="TH SarabunIT๙" w:hAnsi="TH SarabunIT๙" w:cs="TH SarabunIT๙"/>
          <w:sz w:val="32"/>
          <w:szCs w:val="32"/>
        </w:rPr>
        <w:t>BIG DAY</w:t>
      </w:r>
      <w:r>
        <w:rPr>
          <w:rFonts w:ascii="TH SarabunIT๙" w:hAnsi="TH SarabunIT๙" w:cs="TH SarabunIT๙" w:hint="cs"/>
          <w:sz w:val="32"/>
          <w:szCs w:val="32"/>
          <w:cs/>
        </w:rPr>
        <w:t>)  โดยมีวัตถุประสงค์เพื่อกระตุ้นให้ประชาชนผู้มีสิทธิเลือกตั้งมีความตื่นตัวออกมาใช้สิทธิเลือกตั้ง ในวันอาทิตย์ที่ 14 พฤษภาคม  2566 จัดกิจกรรมพร้อมกันทั่วประเทศ  ในวันอังคารที่  9  พฤษภาคม  2566  อำเภอแม่ระมาดจึงขอเชิญท่านพร้อมด้วยข้าราชการ  พนักงาน  ลูกจ้าง  และประชาชนเข้าร่วมกิจกรรมรณรงค์โค้งสุดท้ายเลือกตั้งสมาชิกสภาผู้แทนราษฎร  (</w:t>
      </w:r>
      <w:r>
        <w:rPr>
          <w:rFonts w:ascii="TH SarabunIT๙" w:hAnsi="TH SarabunIT๙" w:cs="TH SarabunIT๙"/>
          <w:sz w:val="32"/>
          <w:szCs w:val="32"/>
        </w:rPr>
        <w:t>BIG  DA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272E0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9 พฤษภาคม 2566 เวลา 08.30 น. พร้อมกันบริเวณหน้าที่โรงเรียนบ้านห้วยนกแล  หมู่ที่  2  ตำบลแม่ระมาด  อำเภอแม่ระมาด  จังหวัดตาก  ทั้งนี้  ขอให้ผู้ร่วมกิจกรรมรณรงค์แต่งกายด้วยเสื้อโทนสีขาว  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72E0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  สำนักงานอำเภอแม่ระมาด</w:t>
      </w:r>
    </w:p>
    <w:p w:rsidR="00D307EE" w:rsidRDefault="00D307EE" w:rsidP="00D307E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>) การจัดกิจกรรมเฉลิมพระเกียรติพระบาทสมเด็จพระเจ้าอยู่หัว  เนื่องในโอกาส       วันฉัตรมงคล  วันที่  4  พฤษภาคม  256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0D6D4F" w:rsidRPr="000D6D4F" w:rsidRDefault="00EB2B7E" w:rsidP="000D6D4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44F45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</w:t>
      </w:r>
      <w:r w:rsidR="000D6D4F">
        <w:rPr>
          <w:rFonts w:ascii="TH SarabunIT๙" w:hAnsi="TH SarabunIT๙" w:cs="TH SarabunIT๙" w:hint="cs"/>
          <w:sz w:val="32"/>
          <w:szCs w:val="32"/>
          <w:cs/>
        </w:rPr>
        <w:t>ด้วยวันที่  4  พฤษภาคม  2566  และของทุกปีเป็น  “วันฉัตรมงคล”  ดังนั้น  เพื่อเป็นการถวายความจงรักภักดีและสำนึกในพระมหากรุณาธิคุณของพระบาทสมเด็จพระเจ้าอยู่หัว จึงขอเรียนเชิญชวนหน่วยงานจัดกิจกรรมเฉลิมพระเกียรติพระบาทสมเด็จพระเจ้าอยู่หัว  เนื่องในโอกาส        วันฉัตรมงคลวันที่ 4 พฤษภาคม 2566 และของทุกปี ตลอดเดือนพฤษภาคม ตามความเหมาะ</w:t>
      </w:r>
      <w:r w:rsidR="000D6D4F" w:rsidRPr="000D6D4F">
        <w:rPr>
          <w:rFonts w:ascii="TH SarabunIT๙" w:hAnsi="TH SarabunIT๙" w:cs="TH SarabunIT๙"/>
          <w:sz w:val="32"/>
          <w:szCs w:val="32"/>
          <w:cs/>
        </w:rPr>
        <w:t>เป็นการถวายความจงรักภักตีและสำนึกในพระมหากรุณาธิคุณของพระบาทสมเด็จพระเจ้าอยู่หัว ดังนี้</w:t>
      </w:r>
    </w:p>
    <w:p w:rsidR="000D6D4F" w:rsidRPr="000D6D4F" w:rsidRDefault="000D6D4F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6D4F">
        <w:rPr>
          <w:rFonts w:ascii="TH SarabunIT๙" w:hAnsi="TH SarabunIT๙" w:cs="TH SarabunIT๙"/>
          <w:sz w:val="32"/>
          <w:szCs w:val="32"/>
          <w:cs/>
        </w:rPr>
        <w:t>๑. จัดตั้งโต๊ะหมู่ประดิษฐานพระบรมลายาลักษณ์พระบาทสมเด็จพระเจ้าอยู่หัว พร้อมเครื่องราชสักการะ บริเวณอาครสำนักงาน ตลอดเดือนพฤษภาคม ๒๕๖๕</w:t>
      </w:r>
    </w:p>
    <w:p w:rsidR="000D6D4F" w:rsidRPr="000D6D4F" w:rsidRDefault="000D6D4F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D6D4F">
        <w:rPr>
          <w:rFonts w:ascii="TH SarabunIT๙" w:hAnsi="TH SarabunIT๙" w:cs="TH SarabunIT๙"/>
          <w:sz w:val="32"/>
          <w:szCs w:val="32"/>
          <w:cs/>
        </w:rPr>
        <w:t>. จัดตกแต่งสถานที่ประดับพระบรมฉายาลักษณ์พระบาทสมเด็จพระเจ้าอยู่หัว ประดับธงชาติไทยคู่กับธงอักษรพระปรมาภิไธย ว.ป.ร. ร้อมทั้งประดับผ้าระบายสีเหลือง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D6D4F">
        <w:rPr>
          <w:rFonts w:ascii="TH SarabunIT๙" w:hAnsi="TH SarabunIT๙" w:cs="TH SarabunIT๙"/>
          <w:sz w:val="32"/>
          <w:szCs w:val="32"/>
          <w:cs/>
        </w:rPr>
        <w:t>กับผ้าระบายสีขาวบริเวณรั้วอาคารสำนักงาน ตลอดเดือนพฤษภาคม ๒๕๖๕ และประดับไฟบริเวณอาคารสำนักงานให้สวยงามในระยะเวลาที่เห็นสมควร</w:t>
      </w:r>
    </w:p>
    <w:p w:rsidR="000D6D4F" w:rsidRPr="000D6D4F" w:rsidRDefault="000D6D4F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6D4F">
        <w:rPr>
          <w:rFonts w:ascii="TH SarabunIT๙" w:hAnsi="TH SarabunIT๙" w:cs="TH SarabunIT๙"/>
          <w:sz w:val="32"/>
          <w:szCs w:val="32"/>
          <w:cs/>
        </w:rPr>
        <w:t>๓. จัดทำคำถวายพระพชัยมงคลพร้อมพระบรมฉายาลักษณ์ และสมุดลงนามถวายพระพรชัยมงคลอิเล็กทรอนิกส์บนหน้าหลักของเว็บไซของหน่วยงาน รวมทั้งเช</w:t>
      </w:r>
      <w:r>
        <w:rPr>
          <w:rFonts w:ascii="TH SarabunIT๙" w:hAnsi="TH SarabunIT๙" w:cs="TH SarabunIT๙"/>
          <w:sz w:val="32"/>
          <w:szCs w:val="32"/>
          <w:cs/>
        </w:rPr>
        <w:t>ิญชวนผู้บริหารและบุคลากรในสังกัด</w:t>
      </w:r>
      <w:r w:rsidRPr="000D6D4F">
        <w:rPr>
          <w:rFonts w:ascii="TH SarabunIT๙" w:hAnsi="TH SarabunIT๙" w:cs="TH SarabunIT๙"/>
          <w:sz w:val="32"/>
          <w:szCs w:val="32"/>
          <w:cs/>
        </w:rPr>
        <w:t>ร่วมลงนามถวายพระพรชัยมงคล ตลอดเดือนพฤษภาคม ๒๕๖๕</w:t>
      </w:r>
    </w:p>
    <w:p w:rsidR="000D6D4F" w:rsidRPr="000D6D4F" w:rsidRDefault="000D6D4F" w:rsidP="000D6D4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0D6D4F">
        <w:rPr>
          <w:rFonts w:ascii="TH SarabunIT๙" w:hAnsi="TH SarabunIT๙" w:cs="TH SarabunIT๙"/>
          <w:sz w:val="32"/>
          <w:szCs w:val="32"/>
          <w:cs/>
        </w:rPr>
        <w:t xml:space="preserve"> เชิญชวนบริษัท ห้างร้าน และประชาชนในจังหวัดประดับพระบรมฉายาลักษณ์</w:t>
      </w:r>
    </w:p>
    <w:p w:rsidR="00EB2B7E" w:rsidRPr="00153CD9" w:rsidRDefault="000D6D4F" w:rsidP="000D6D4F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D6D4F">
        <w:rPr>
          <w:rFonts w:ascii="TH SarabunIT๙" w:hAnsi="TH SarabunIT๙" w:cs="TH SarabunIT๙"/>
          <w:sz w:val="32"/>
          <w:szCs w:val="32"/>
          <w:cs/>
        </w:rPr>
        <w:t>พระบาทสมเด็จพระเจ้ าอยู่หัว บริเวณด้านหน้าอาคารสำนักงานและที่พักอาศัย ประดับธงชาติไทยคู่กับธงอักษรพระปรมาภิไธย ว.ป.ร. ตลอดเดือนพฤษภาคม ๒๕๖๕ รวมทั้งประดับไฟบริเวณอาคารสำนักงานและที่พักอาศัยให้สวยงามในระยะเวลาตามความเหมาะสม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6D4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ขอประชาสัมพันธ์ในการดำเนินโครงการบริจาคอะลูมิเนียมเพื่อจัดทำขาเทียมพระราชทาน</w:t>
      </w:r>
    </w:p>
    <w:p w:rsidR="006E3C05" w:rsidRPr="00751091" w:rsidRDefault="006E3C05" w:rsidP="006E3C05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44F4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ลัดอำเภองานสำนักงา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ด้วยจัง</w:t>
      </w:r>
      <w:r w:rsidRPr="00751091">
        <w:rPr>
          <w:rFonts w:ascii="TH SarabunIT๙" w:hAnsi="TH SarabunIT๙" w:cs="TH SarabunIT๙"/>
          <w:sz w:val="32"/>
          <w:szCs w:val="32"/>
          <w:cs/>
        </w:rPr>
        <w:t>หวัดต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แจ้งว่าได้</w:t>
      </w:r>
      <w:r w:rsidRPr="00751091">
        <w:rPr>
          <w:rFonts w:ascii="TH SarabunIT๙" w:hAnsi="TH SarabunIT๙" w:cs="TH SarabunIT๙"/>
          <w:sz w:val="32"/>
          <w:szCs w:val="32"/>
          <w:cs/>
        </w:rPr>
        <w:t>ประชาสัมพันธ์โครงการบริจาคอะลูมิเนียมเพื่อจัดทำขาเทียมพระราชทานประจำปี ๒๕๖๖ ของกรมควบคุมมลพิษ โดยมีวัตถุประสงค์เพื่อสร้างจิตสำนึก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ให้เกิดความร่วมมือในการคัดแยกขยะมูลฝอยที่มีอะลูมิเนียมเป็นส่วนประกอบ ซึ่งสามารถนำมาใช้ประโยชน์ได้ โดยการเก็บรวบรวมนำมาบริจาคให้กับมูลนิธิขาทียมในสมเด็จพระศรีนครินทราบรมราชชนนี สำหรับใช้เป็นต้นทุนการจัดทำอุปกรณ์ขาเทียมให้แก่ผู้พิการและ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โดยสามารถส่งมอบอะลูมิเนียมได้ ดังนี้ </w:t>
      </w:r>
    </w:p>
    <w:p w:rsidR="006E3C05" w:rsidRPr="00751091" w:rsidRDefault="006E3C05" w:rsidP="006E3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091">
        <w:rPr>
          <w:rFonts w:ascii="TH SarabunIT๙" w:hAnsi="TH SarabunIT๙" w:cs="TH SarabunIT๙"/>
          <w:sz w:val="32"/>
          <w:szCs w:val="32"/>
          <w:cs/>
        </w:rPr>
        <w:t>๑. ส่งมอบโดยตรงให้กับมูลนิธิขาเทียมในสมเด็จ</w:t>
      </w:r>
      <w:r>
        <w:rPr>
          <w:rFonts w:ascii="TH SarabunIT๙" w:hAnsi="TH SarabunIT๙" w:cs="TH SarabunIT๙"/>
          <w:sz w:val="32"/>
          <w:szCs w:val="32"/>
          <w:cs/>
        </w:rPr>
        <w:t>พระศรีนครินทราบรมราชชนนีจังหวัด</w:t>
      </w:r>
      <w:r w:rsidRPr="00751091">
        <w:rPr>
          <w:rFonts w:ascii="TH SarabunIT๙" w:hAnsi="TH SarabunIT๙" w:cs="TH SarabunIT๙"/>
          <w:sz w:val="32"/>
          <w:szCs w:val="32"/>
          <w:cs/>
        </w:rPr>
        <w:t>เชียงใหม่</w:t>
      </w:r>
    </w:p>
    <w:p w:rsidR="006E3C05" w:rsidRPr="00751091" w:rsidRDefault="006E3C05" w:rsidP="006E3C05">
      <w:pPr>
        <w:spacing w:after="0" w:line="240" w:lineRule="auto"/>
        <w:ind w:left="144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51091">
        <w:rPr>
          <w:rFonts w:ascii="TH SarabunIT๙" w:hAnsi="TH SarabunIT๙" w:cs="TH SarabunIT๙"/>
          <w:sz w:val="32"/>
          <w:szCs w:val="32"/>
          <w:cs/>
        </w:rPr>
        <w:t>๒. ส่งมอบให้ที่อาคารกรมควบคุมมลพิษ กรุงเท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751091">
        <w:rPr>
          <w:rFonts w:ascii="TH SarabunIT๙" w:hAnsi="TH SarabunIT๙" w:cs="TH SarabunIT๙"/>
          <w:sz w:val="32"/>
          <w:szCs w:val="32"/>
          <w:cs/>
        </w:rPr>
        <w:t>มหานคร</w:t>
      </w:r>
    </w:p>
    <w:p w:rsidR="006E3C05" w:rsidRPr="00751091" w:rsidRDefault="006E3C05" w:rsidP="006E3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091">
        <w:rPr>
          <w:rFonts w:ascii="TH SarabunIT๙" w:hAnsi="TH SarabunIT๙" w:cs="TH SarabunIT๙"/>
          <w:sz w:val="32"/>
          <w:szCs w:val="32"/>
          <w:cs/>
        </w:rPr>
        <w:t xml:space="preserve">๓. ส่งผ่านบริษัท ไปรษณีย์ไทย จำกัด (ไม่เสียค่าใช้จ่าย) โดยบรรจุใส่กล่องหรือช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51091">
        <w:rPr>
          <w:rFonts w:ascii="TH SarabunIT๙" w:hAnsi="TH SarabunIT๙" w:cs="TH SarabunIT๙"/>
          <w:sz w:val="32"/>
          <w:szCs w:val="32"/>
          <w:cs/>
        </w:rPr>
        <w:t>และชั่งน้ำหนักต</w:t>
      </w:r>
      <w:r>
        <w:rPr>
          <w:rFonts w:ascii="TH SarabunIT๙" w:hAnsi="TH SarabunIT๙" w:cs="TH SarabunIT๙"/>
          <w:sz w:val="32"/>
          <w:szCs w:val="32"/>
          <w:cs/>
        </w:rPr>
        <w:t xml:space="preserve">่อบรรจุภัณฑ์แล้วต้อง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ิโลกรัม โดยส่งมาที่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โครงการบริจาคอะล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>
        <w:rPr>
          <w:rFonts w:ascii="TH SarabunIT๙" w:hAnsi="TH SarabunIT๙" w:cs="TH SarabunIT๙"/>
          <w:sz w:val="32"/>
          <w:szCs w:val="32"/>
          <w:cs/>
        </w:rPr>
        <w:t>มิเนียมเพื่อจัดทำข</w:t>
      </w:r>
      <w:r w:rsidRPr="00751091">
        <w:rPr>
          <w:rFonts w:ascii="TH SarabunIT๙" w:hAnsi="TH SarabunIT๙" w:cs="TH SarabunIT๙"/>
          <w:sz w:val="32"/>
          <w:szCs w:val="32"/>
          <w:cs/>
        </w:rPr>
        <w:t>าเทียมพระราชทาน กรมควบคุมมลพิษ เลขที่ ๙๒ ซอยพหลโยธิน ๗ ถนนพ</w:t>
      </w:r>
      <w:r>
        <w:rPr>
          <w:rFonts w:ascii="TH SarabunIT๙" w:hAnsi="TH SarabunIT๙" w:cs="TH SarabunIT๙"/>
          <w:sz w:val="32"/>
          <w:szCs w:val="32"/>
          <w:cs/>
        </w:rPr>
        <w:t>หลโยธิน เขตพญาไท กรุงเทพฯ ๑๐๔๐๐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6E3C05" w:rsidRDefault="006E3C05" w:rsidP="006E3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091">
        <w:rPr>
          <w:rFonts w:ascii="TH SarabunIT๙" w:hAnsi="TH SarabunIT๙" w:cs="TH SarabunIT๙"/>
          <w:sz w:val="32"/>
          <w:szCs w:val="32"/>
          <w:cs/>
        </w:rPr>
        <w:t>๔. นำอะลูมิเนียมที่ได้รับจากการบริจา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51091">
        <w:rPr>
          <w:rFonts w:ascii="TH SarabunIT๙" w:hAnsi="TH SarabunIT๙" w:cs="TH SarabunIT๙"/>
          <w:sz w:val="32"/>
          <w:szCs w:val="32"/>
        </w:rPr>
        <w:t>/</w:t>
      </w:r>
      <w:r w:rsidRPr="00751091">
        <w:rPr>
          <w:rFonts w:ascii="TH SarabunIT๙" w:hAnsi="TH SarabunIT๙" w:cs="TH SarabunIT๙"/>
          <w:sz w:val="32"/>
          <w:szCs w:val="32"/>
          <w:cs/>
        </w:rPr>
        <w:t>เก็บรวบรวมไว้ จำหน่ายให้กับร้านรับ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ซองเก่าและนำเงินฝากเข้าบัญชีออมทรัพย์ ชื่อ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มูลนิธิขาเทียม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6E3C05" w:rsidRPr="00751091" w:rsidRDefault="006E3C05" w:rsidP="006E3C05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E3C05" w:rsidRDefault="006E3C05" w:rsidP="006E3C0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แม่ระมาด</w:t>
      </w:r>
      <w:r w:rsidRPr="00751091">
        <w:rPr>
          <w:rFonts w:ascii="TH SarabunIT๙" w:hAnsi="TH SarabunIT๙" w:cs="TH SarabunIT๙"/>
          <w:sz w:val="32"/>
          <w:szCs w:val="32"/>
          <w:cs/>
        </w:rPr>
        <w:t>จึงขอความร่วมมื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จากองค์กรปกครองส่วนท้องถิ่นทุกแห่งดำเนินการ</w:t>
      </w:r>
      <w:r w:rsidRPr="00751091">
        <w:rPr>
          <w:rFonts w:ascii="TH SarabunIT๙" w:hAnsi="TH SarabunIT๙" w:cs="TH SarabunIT๙"/>
          <w:sz w:val="32"/>
          <w:szCs w:val="32"/>
          <w:cs/>
        </w:rPr>
        <w:t>ประชาสัมพันธ์เชิญชวน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  พนัก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นัน 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1091">
        <w:rPr>
          <w:rFonts w:ascii="TH SarabunIT๙" w:hAnsi="TH SarabunIT๙" w:cs="TH SarabunIT๙"/>
          <w:sz w:val="32"/>
          <w:szCs w:val="32"/>
          <w:cs/>
        </w:rPr>
        <w:t>ผู้นำชุมชน ภาคเอกชนและประชาชนในพื้นที่รับผิดชอบให้ทราบโ</w:t>
      </w:r>
      <w:r>
        <w:rPr>
          <w:rFonts w:ascii="TH SarabunIT๙" w:hAnsi="TH SarabunIT๙" w:cs="TH SarabunIT๙"/>
          <w:sz w:val="32"/>
          <w:szCs w:val="32"/>
          <w:cs/>
        </w:rPr>
        <w:t>ดยทั่วกัน เพื่อร่วมบริจาคต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ามช่องทางข้า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หรือรวบรวมส่งได้ที่สำนักงานทรัพยากรธรรมชาติและสิ่งแวดล้อมจังหวัดต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1091">
        <w:rPr>
          <w:rFonts w:ascii="TH SarabunIT๙" w:hAnsi="TH SarabunIT๙" w:cs="TH SarabunIT๙"/>
          <w:sz w:val="32"/>
          <w:szCs w:val="32"/>
          <w:cs/>
        </w:rPr>
        <w:t xml:space="preserve">ศาลากลางจังหวัดตาก ถนนพหลโยธินตำบลหนองหลวง อำเภอเมือง จังหวัดตาก ๖๓๐๐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1091">
        <w:rPr>
          <w:rFonts w:ascii="TH SarabunIT๙" w:hAnsi="TH SarabunIT๙" w:cs="TH SarabunIT๙"/>
          <w:sz w:val="32"/>
          <w:szCs w:val="32"/>
          <w:cs/>
        </w:rPr>
        <w:t>ที่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รับบริจาคอลูมิเนียม  เพื่อส่งต่อให้กรมควบคุมมลพิษต่อไป  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3C0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1B1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ความมั่นคงอำเภอแม่ระมาด</w:t>
      </w:r>
    </w:p>
    <w:p w:rsidR="00D307EE" w:rsidRDefault="00D307EE" w:rsidP="00D307EE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การเฝ้าระวังและดูแลรักษาความปลอดภัยในพื้นที่ </w:t>
      </w:r>
    </w:p>
    <w:p w:rsidR="00061951" w:rsidRPr="00061951" w:rsidRDefault="006A0828" w:rsidP="0006195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A0828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  <w:r w:rsidR="00BA53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1951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61951" w:rsidRPr="00061951">
        <w:rPr>
          <w:rFonts w:ascii="TH SarabunIT๙" w:hAnsi="TH SarabunIT๙" w:cs="TH SarabunIT๙"/>
          <w:sz w:val="32"/>
          <w:szCs w:val="32"/>
          <w:cs/>
        </w:rPr>
        <w:t>ในห้วงที่ผ่านมาปรากฎข่าวสารความขัดแย้งระหว่างอิหร่านและอิสราเอล รวมถึงข่าวสารเครือข่ายกลุ่มผู้ก่อเหตุในพื้นที่จังหวัดชายแดนภาคใต้เคลื่อนไหวนอกพื้นที่ในสักษณะการจัดกิจกรรมเชิงสัญลักษณ์สอดแทรกแนวคิดสะท้อนความรุนแรง โดยใช้ชุมชนมุสลิมหรือสถาบันการศึกษาในพื้นที่เพื่อจัดกิจกรรมดังกล่าว และมีเครือข่ายกลุ่มผู้ก่อเหตุรุนแรงบางรายได้เข้ามาสมัครทำงานรับจ้างนอกพื้นที่จังหวัดชายแดนภาคใต้ในการนี้ เพื่อให้การเฝ้าระวังและดูแลรักษาความปลอดภัยในพื้นที่เป็นไปด้วยความเรียบร้อยจังหวัดจึงขอให้ท่านดำเนินการ ดังนี้</w:t>
      </w:r>
    </w:p>
    <w:p w:rsidR="00061951" w:rsidRPr="00061951" w:rsidRDefault="00061951" w:rsidP="000619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61951">
        <w:rPr>
          <w:rFonts w:ascii="TH SarabunIT๙" w:hAnsi="TH SarabunIT๙" w:cs="TH SarabunIT๙"/>
          <w:sz w:val="32"/>
          <w:szCs w:val="32"/>
          <w:cs/>
        </w:rPr>
        <w:t>๑. บูรณาการการปฏิบัติร่วมกันระหว่างฝ่ายปกครอง ตำรวจ ทหาร และหน่วยงาน</w:t>
      </w:r>
    </w:p>
    <w:p w:rsidR="00061951" w:rsidRPr="00061951" w:rsidRDefault="00061951" w:rsidP="0006195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1951">
        <w:rPr>
          <w:rFonts w:ascii="TH SarabunIT๙" w:hAnsi="TH SarabunIT๙" w:cs="TH SarabunIT๙"/>
          <w:sz w:val="32"/>
          <w:szCs w:val="32"/>
          <w:cs/>
        </w:rPr>
        <w:t>ด้านความมั่นคงในพื้นที่ เพื่อแลกเปลี๊ยนข่าวสารเชิงลึก พร้อมทั้งติดตามและเฝ้าระวังบุคคลที่มีประวัติด้านความมั่นคง ซึ่งเดินทางมาจากพื้นที่จังหวัดชายแดนภาคใต้ อาจเข้ามา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1951">
        <w:rPr>
          <w:rFonts w:ascii="TH SarabunIT๙" w:hAnsi="TH SarabunIT๙" w:cs="TH SarabunIT๙"/>
          <w:sz w:val="32"/>
          <w:szCs w:val="32"/>
          <w:cs/>
        </w:rPr>
        <w:t>และทำงานในพื้นที่รวมถึงให้สอดส่องดูแสชุมนุมมสลิมและสถาบันการศึกษาในพื้นที่ มีให้ถูกใช้เป็นพื้นที่สนับสนุนการเคลื่อนไหว</w:t>
      </w:r>
    </w:p>
    <w:p w:rsidR="00061951" w:rsidRPr="00061951" w:rsidRDefault="00061951" w:rsidP="000619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61951">
        <w:rPr>
          <w:rFonts w:ascii="TH SarabunIT๙" w:hAnsi="TH SarabunIT๙" w:cs="TH SarabunIT๙"/>
          <w:sz w:val="32"/>
          <w:szCs w:val="32"/>
          <w:cs/>
        </w:rPr>
        <w:t>. ยกระดับการเฝ้าระวังและรักษาความปลอดภัยสถานที่สำคัญ เพื่อป้องกั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61951">
        <w:rPr>
          <w:rFonts w:ascii="TH SarabunIT๙" w:hAnsi="TH SarabunIT๙" w:cs="TH SarabunIT๙"/>
          <w:sz w:val="32"/>
          <w:szCs w:val="32"/>
          <w:cs/>
        </w:rPr>
        <w:t>ก่อเหตุอาทิ สถานที่ราชการ ห้างสรรพสินค้า/ แหล่งธุรกิจสำคัญ ท่าอากาศยาน สถานีขนส่ง แหล่งท่องเที่ยว/สถานที่จัดกิจกรรมที่มีนักท่องเที่ยวรวมตัวกันเป็นจำนวนมาก สถานกงสุล์ของต่างชาติและศาสนสถานของชาวอิสราเอล (ถ้ามี) เป็นต้น โดยให้พิจารณารูปแบบหรือแนวทางการดำเนินการให้เหมาะสม</w:t>
      </w:r>
    </w:p>
    <w:p w:rsidR="006A0828" w:rsidRDefault="00061951" w:rsidP="0006195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Pr="00061951">
        <w:rPr>
          <w:rFonts w:ascii="TH SarabunIT๙" w:hAnsi="TH SarabunIT๙" w:cs="TH SarabunIT๙"/>
          <w:sz w:val="32"/>
          <w:szCs w:val="32"/>
          <w:cs/>
        </w:rPr>
        <w:t>. กรณีปรากฏเหตุสำคัญเร่งด่วน ให้รายงานที่ทำการปกครองจังหวัดตาก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61951">
        <w:rPr>
          <w:rFonts w:ascii="TH SarabunIT๙" w:hAnsi="TH SarabunIT๙" w:cs="TH SarabunIT๙"/>
          <w:sz w:val="32"/>
          <w:szCs w:val="32"/>
          <w:cs/>
        </w:rPr>
        <w:t>โดยทันทีเพื่อที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061951">
        <w:rPr>
          <w:rFonts w:ascii="TH SarabunIT๙" w:hAnsi="TH SarabunIT๙" w:cs="TH SarabunIT๙"/>
          <w:sz w:val="32"/>
          <w:szCs w:val="32"/>
          <w:cs/>
        </w:rPr>
        <w:t>จะได้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61951">
        <w:rPr>
          <w:rFonts w:ascii="TH SarabunIT๙" w:hAnsi="TH SarabunIT๙" w:cs="TH SarabunIT๙"/>
          <w:sz w:val="32"/>
          <w:szCs w:val="32"/>
          <w:cs/>
        </w:rPr>
        <w:t>ทราบต่อไป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195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D42880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ศูนย์ปฎิบัติการป้องกันและปราบปรามยาเสพติดอำเภอแม่ระมาด  </w:t>
      </w:r>
    </w:p>
    <w:p w:rsidR="00D307EE" w:rsidRPr="00D42880" w:rsidRDefault="00D307EE" w:rsidP="00D307EE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D307EE" w:rsidRPr="00D42880" w:rsidRDefault="00D307EE" w:rsidP="00D307E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07EE" w:rsidRDefault="00D307EE" w:rsidP="00D307EE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061951" w:rsidRPr="00D42880" w:rsidRDefault="00061951" w:rsidP="00061951">
      <w:pPr>
        <w:spacing w:after="0" w:line="20" w:lineRule="atLeast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D5DA0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</w:t>
      </w:r>
    </w:p>
    <w:p w:rsidR="00061951" w:rsidRPr="00D42880" w:rsidRDefault="00061951" w:rsidP="0006195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1951" w:rsidRDefault="00061951" w:rsidP="00061951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3E1559" w:rsidRPr="003E1559" w:rsidRDefault="003E1559" w:rsidP="003E1559">
      <w:pPr>
        <w:spacing w:after="0" w:line="20" w:lineRule="atLeast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3E1559" w:rsidRPr="003E1559" w:rsidRDefault="003E1559" w:rsidP="003E1559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สถานประกอบการ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3E155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3E155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3E155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3E15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3E155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</w:t>
      </w:r>
      <w:r w:rsidRPr="003E1559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3E1559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บริการและกฎหมายอื่น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</w:p>
    <w:p w:rsidR="003E1559" w:rsidRPr="003E1559" w:rsidRDefault="003E1559" w:rsidP="003E1559">
      <w:pPr>
        <w:spacing w:after="0" w:line="20" w:lineRule="atLeast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 6  ครั้ง  ผลปรากฏเหตุการณ์ปกติ     ไม่พบผู้กระทำผิดกฎหมาย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3E1559" w:rsidRPr="003E1559" w:rsidRDefault="003E1559" w:rsidP="003E1559">
      <w:pPr>
        <w:spacing w:after="0" w:line="20" w:lineRule="atLeast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นันและผู้ใหญ่บ้าน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อำเภอแม่ระมาด</w:t>
      </w:r>
      <w:r w:rsidRPr="003E1559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เสี่ยง/พื้นที่ชายแดน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ต่าง ๆ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ประจำสัปดาห์ละ </w:t>
      </w:r>
      <w:r w:rsidRPr="003E15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3E15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ปรากฏเหตุการณ์ปกติ </w:t>
      </w:r>
      <w:r w:rsidRPr="003E15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/>
          <w:color w:val="000000"/>
          <w:sz w:val="32"/>
          <w:szCs w:val="32"/>
          <w:cs/>
        </w:rPr>
        <w:t>ไม่พบผู้กระทำผิดกฎหมายแต่อย่างใด</w:t>
      </w:r>
      <w:r w:rsidRPr="003E155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E1559" w:rsidRPr="003E1559" w:rsidRDefault="003E1559" w:rsidP="003E1559">
      <w:pPr>
        <w:spacing w:after="0" w:line="20" w:lineRule="atLeast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3E155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 (ยาบ้า)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9 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10  ราย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1559">
        <w:rPr>
          <w:rFonts w:ascii="TH SarabunIT๙" w:hAnsi="TH SarabunIT๙" w:cs="TH SarabunIT๙"/>
          <w:sz w:val="32"/>
          <w:szCs w:val="32"/>
        </w:rPr>
        <w:tab/>
      </w:r>
      <w:r w:rsidRPr="003E1559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4 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“ครอบครอง”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“จำหน่าย”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“นำเข้า”</w:t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3E1559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E1559">
        <w:rPr>
          <w:rFonts w:ascii="TH SarabunIT๙" w:hAnsi="TH SarabunIT๙" w:cs="TH SarabunIT๙"/>
          <w:sz w:val="32"/>
          <w:szCs w:val="32"/>
        </w:rPr>
        <w:t>“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ของกลาง</w:t>
      </w:r>
      <w:r w:rsidRPr="003E1559">
        <w:rPr>
          <w:rFonts w:ascii="TH SarabunIT๙" w:hAnsi="TH SarabunIT๙" w:cs="TH SarabunIT๙"/>
          <w:sz w:val="32"/>
          <w:szCs w:val="32"/>
        </w:rPr>
        <w:t>”</w:t>
      </w:r>
      <w:r w:rsidRPr="003E1559">
        <w:rPr>
          <w:rFonts w:ascii="TH SarabunIT๙" w:hAnsi="TH SarabunIT๙" w:cs="TH SarabunIT๙"/>
          <w:sz w:val="32"/>
          <w:szCs w:val="32"/>
        </w:rPr>
        <w:tab/>
      </w:r>
      <w:r w:rsidRPr="003E1559">
        <w:rPr>
          <w:rFonts w:ascii="TH SarabunIT๙" w:hAnsi="TH SarabunIT๙" w:cs="TH SarabunIT๙"/>
          <w:sz w:val="32"/>
          <w:szCs w:val="32"/>
        </w:rPr>
        <w:tab/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จำนวน 783 เม็ด</w:t>
      </w:r>
    </w:p>
    <w:p w:rsidR="003E1559" w:rsidRPr="003E1559" w:rsidRDefault="003E1559" w:rsidP="003E155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559"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3E1559" w:rsidRPr="003E1559" w:rsidRDefault="003E1559" w:rsidP="003E155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E1559">
        <w:rPr>
          <w:rFonts w:ascii="TH SarabunIT๙" w:hAnsi="TH SarabunIT๙" w:cs="TH SarabunIT๙"/>
          <w:sz w:val="32"/>
          <w:szCs w:val="32"/>
          <w:cs/>
        </w:rPr>
        <w:t xml:space="preserve">แม่ระมาด) ได้ส่งตัวผู้สมัครใจบำบัดฟื้นฟู เข้ารับการบำบัดฯ ในสถานพยาบาล (โรงพยาบาลแม่ระมาด) จำนวน </w:t>
      </w:r>
      <w:r w:rsidRPr="003E155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E1559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3E1559" w:rsidRPr="003E1559" w:rsidRDefault="003E1559" w:rsidP="003E1559">
      <w:pPr>
        <w:spacing w:after="0" w:line="20" w:lineRule="atLeast"/>
        <w:ind w:left="216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3E1559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3E155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3E155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เมษายน 2566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จะใฟ้โรงพยาบาลแม่ระมาดได้ได้พูดในวาระต่อไปครับ</w:t>
      </w:r>
      <w:r w:rsidRPr="003E155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3E1559" w:rsidRPr="003E1559" w:rsidRDefault="003E1559" w:rsidP="003E1559">
      <w:pPr>
        <w:spacing w:after="0" w:line="20" w:lineRule="atLeast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3E1559"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3E1559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3E155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3E1559" w:rsidRPr="003E1559" w:rsidRDefault="003E1559" w:rsidP="003E1559">
      <w:pPr>
        <w:spacing w:after="0" w:line="20" w:lineRule="atLeast"/>
        <w:ind w:left="2160" w:firstLine="720"/>
        <w:rPr>
          <w:rFonts w:ascii="TH SarabunIT๙" w:hAnsi="TH SarabunIT๙" w:cs="TH SarabunIT๙"/>
          <w:spacing w:val="-2"/>
          <w:sz w:val="32"/>
          <w:szCs w:val="32"/>
        </w:rPr>
      </w:pPr>
      <w:r w:rsidRPr="003E1559">
        <w:rPr>
          <w:rFonts w:ascii="TH SarabunIT๙" w:hAnsi="TH SarabunIT๙" w:cs="TH SarabunIT๙"/>
          <w:sz w:val="32"/>
          <w:szCs w:val="32"/>
        </w:rPr>
        <w:t xml:space="preserve">- </w:t>
      </w:r>
      <w:r w:rsidRPr="003E1559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1" w:name="_Hlk109635105"/>
      <w:r w:rsidRPr="003E1559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  <w:bookmarkEnd w:id="1"/>
      <w:r w:rsidRPr="003E1559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D307EE" w:rsidRDefault="00D307EE" w:rsidP="003E15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61951">
        <w:rPr>
          <w:rFonts w:ascii="TH SarabunIT๙" w:hAnsi="TH SarabunIT๙" w:cs="TH SarabunIT๙"/>
          <w:sz w:val="32"/>
          <w:szCs w:val="32"/>
          <w:cs/>
        </w:rPr>
        <w:tab/>
      </w:r>
      <w:r w:rsidR="00061951">
        <w:rPr>
          <w:rFonts w:ascii="TH SarabunIT๙" w:hAnsi="TH SarabunIT๙" w:cs="TH SarabunIT๙"/>
          <w:sz w:val="32"/>
          <w:szCs w:val="32"/>
          <w:cs/>
        </w:rPr>
        <w:tab/>
      </w:r>
      <w:r w:rsidR="0006195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0F9C">
        <w:rPr>
          <w:rFonts w:ascii="TH SarabunIT๙" w:hAnsi="TH SarabunIT๙" w:cs="TH SarabunIT๙" w:hint="cs"/>
          <w:b/>
          <w:bCs/>
          <w:sz w:val="32"/>
          <w:szCs w:val="32"/>
          <w:cs/>
        </w:rPr>
        <w:t>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1F3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ดำรงธรรมอำเภอแม่ระมาด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0F9C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ช่องทางประชาสัมพันธ์เตือนประชาชนมิให้ถูกหลอกลวงจากกลุ่มมิจฉาชีพ</w:t>
      </w:r>
    </w:p>
    <w:p w:rsidR="00C92459" w:rsidRDefault="00C92459" w:rsidP="00C9245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ลัดอำเภอหัวหน้ากลุ่มงานบริหารง</w:t>
      </w:r>
      <w:r w:rsidRPr="003705A5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ปกครอ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ทราบดังนี้             </w:t>
      </w:r>
      <w:r w:rsidRPr="00C92459">
        <w:rPr>
          <w:rFonts w:ascii="TH SarabunIT๙" w:hAnsi="TH SarabunIT๙" w:cs="TH SarabunIT๙"/>
          <w:sz w:val="32"/>
          <w:szCs w:val="32"/>
          <w:cs/>
        </w:rPr>
        <w:t>ด้วยกรมการปกครองแจ้งว่า ได้รับหนังสือจากสำนักงาน</w:t>
      </w:r>
      <w:r>
        <w:rPr>
          <w:rFonts w:ascii="TH SarabunIT๙" w:hAnsi="TH SarabunIT๙" w:cs="TH SarabunIT๙"/>
          <w:sz w:val="32"/>
          <w:szCs w:val="32"/>
          <w:cs/>
        </w:rPr>
        <w:t>ปลัดกระทรวงมหาดไทยว่า สำนักต</w:t>
      </w:r>
      <w:r w:rsidRPr="00C92459">
        <w:rPr>
          <w:rFonts w:ascii="TH SarabunIT๙" w:hAnsi="TH SarabunIT๙" w:cs="TH SarabunIT๙"/>
          <w:sz w:val="32"/>
          <w:szCs w:val="32"/>
          <w:cs/>
        </w:rPr>
        <w:t>รวจราชการและเรื่องราวร้องทุกข์ สำนักงานปลัดกระทรวงมหาดไทย ได้ตรวจสอบพบเพ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2459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C92459">
        <w:rPr>
          <w:rFonts w:ascii="TH SarabunIT๙" w:hAnsi="TH SarabunIT๙" w:cs="TH SarabunIT๙"/>
          <w:sz w:val="32"/>
          <w:szCs w:val="32"/>
          <w:cs/>
        </w:rPr>
        <w:t>ชื่อ "ศูนย์ดำรงธรรม"ได้นำต</w:t>
      </w:r>
      <w:r>
        <w:rPr>
          <w:rFonts w:ascii="TH SarabunIT๙" w:hAnsi="TH SarabunIT๙" w:cs="TH SarabunIT๙"/>
          <w:sz w:val="32"/>
          <w:szCs w:val="32"/>
          <w:cs/>
        </w:rPr>
        <w:t>ราสัญลักษณ์ของศูนย์ดำรงธรม ๑๕67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 เป็นรูปประจำตัวแตะภาพหน้าปกโดยให้ประชายบแจ้งเบาะเสและหลักฐานประวัติการสนท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รวมถึงใบแจ้งการโอนงิน (สลิป) ที่ถูกอ้อโกงไปที่บัญชี </w:t>
      </w:r>
      <w:r w:rsidRPr="00C92459">
        <w:rPr>
          <w:rFonts w:ascii="TH SarabunIT๙" w:hAnsi="TH SarabunIT๙" w:cs="TH SarabunIT๙"/>
          <w:sz w:val="32"/>
          <w:szCs w:val="32"/>
        </w:rPr>
        <w:t xml:space="preserve">UNE </w:t>
      </w:r>
      <w:r w:rsidRPr="00C92459">
        <w:rPr>
          <w:rFonts w:ascii="TH SarabunIT๙" w:hAnsi="TH SarabunIT๙" w:cs="TH SarabunIT๙"/>
          <w:sz w:val="32"/>
          <w:szCs w:val="32"/>
          <w:cs/>
        </w:rPr>
        <w:t>ชื่อว่า "ศูนย์ช่วยเหลือ" รหัสประจำตัว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2459">
        <w:rPr>
          <w:rFonts w:ascii="TH SarabunIT๙" w:hAnsi="TH SarabunIT๙" w:cs="TH SarabunIT๙"/>
          <w:sz w:val="32"/>
          <w:szCs w:val="32"/>
          <w:cs/>
        </w:rPr>
        <w:t>(</w:t>
      </w:r>
      <w:r w:rsidRPr="00C92459">
        <w:rPr>
          <w:rFonts w:ascii="TH SarabunIT๙" w:hAnsi="TH SarabunIT๙" w:cs="TH SarabunIT๙"/>
          <w:sz w:val="32"/>
          <w:szCs w:val="32"/>
        </w:rPr>
        <w:t xml:space="preserve">LNE ID)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</w:rPr>
        <w:t>@momdain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C92459">
        <w:rPr>
          <w:rFonts w:ascii="TH SarabunIT๙" w:hAnsi="TH SarabunIT๙" w:cs="TH SarabunIT๙"/>
          <w:sz w:val="32"/>
          <w:szCs w:val="32"/>
        </w:rPr>
        <w:t xml:space="preserve"> </w:t>
      </w:r>
      <w:r w:rsidRPr="00C92459">
        <w:rPr>
          <w:rFonts w:ascii="TH SarabunIT๙" w:hAnsi="TH SarabunIT๙" w:cs="TH SarabunIT๙"/>
          <w:sz w:val="32"/>
          <w:szCs w:val="32"/>
          <w:cs/>
        </w:rPr>
        <w:t>และกองบังคับการตรวจสอบและวิเคราะห์อาชญากรรมทางเ</w:t>
      </w:r>
      <w:r>
        <w:rPr>
          <w:rFonts w:ascii="TH SarabunIT๙" w:hAnsi="TH SarabunIT๙" w:cs="TH SarabunIT๙"/>
          <w:sz w:val="32"/>
          <w:szCs w:val="32"/>
          <w:cs/>
        </w:rPr>
        <w:t>ทคโนโลยี (บก.ตอท) ได้แจ้ง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จ </w:t>
      </w:r>
      <w:r w:rsidRPr="00C92459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ว่าได้ตรวจสอบพบเพจ </w:t>
      </w:r>
      <w:r w:rsidRPr="00C92459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C92459">
        <w:rPr>
          <w:rFonts w:ascii="TH SarabunIT๙" w:hAnsi="TH SarabunIT๙" w:cs="TH SarabunIT๙"/>
          <w:sz w:val="32"/>
          <w:szCs w:val="32"/>
          <w:cs/>
        </w:rPr>
        <w:t>ปลอมชื่อ เสีบสวน สอบสวน การป้องกัน และปราบปรามการ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ทางเทคโนโลยี" ซึ่งได้น้ำตราสัญลักษณ์ ของหน่วยงานมาใช้เพื่อสร้งความน่าเชื่อถือในการหลอกลวงประชาชนทำให้ประชาชนที่พบเห็นเพจดังกล่าวเชื่อว่าเป็นเพจจริง และเมื่อมีประชาชนติดต่อเข้าไปทาง </w:t>
      </w:r>
      <w:r w:rsidRPr="00C92459">
        <w:rPr>
          <w:rFonts w:ascii="TH SarabunIT๙" w:hAnsi="TH SarabunIT๙" w:cs="TH SarabunIT๙"/>
          <w:sz w:val="32"/>
          <w:szCs w:val="32"/>
        </w:rPr>
        <w:t>Facebook Messenge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ิจ</w:t>
      </w:r>
      <w:r>
        <w:rPr>
          <w:rFonts w:ascii="TH SarabunIT๙" w:hAnsi="TH SarabunIT๙" w:cs="TH SarabunIT๙" w:hint="cs"/>
          <w:sz w:val="32"/>
          <w:szCs w:val="32"/>
          <w:cs/>
        </w:rPr>
        <w:t>ฉา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ชีพจะสงรหัสประจำตัวบัญช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92459">
        <w:rPr>
          <w:rFonts w:ascii="TH SarabunIT๙" w:hAnsi="TH SarabunIT๙" w:cs="TH SarabunIT๙"/>
          <w:sz w:val="32"/>
          <w:szCs w:val="32"/>
          <w:cs/>
        </w:rPr>
        <w:t>(</w:t>
      </w:r>
      <w:r w:rsidRPr="00C92459">
        <w:rPr>
          <w:rFonts w:ascii="TH SarabunIT๙" w:hAnsi="TH SarabunIT๙" w:cs="TH SarabunIT๙"/>
          <w:sz w:val="32"/>
          <w:szCs w:val="32"/>
        </w:rPr>
        <w:t xml:space="preserve">LNE ID) </w:t>
      </w:r>
      <w:r w:rsidRPr="00C92459">
        <w:rPr>
          <w:rFonts w:ascii="TH SarabunIT๙" w:hAnsi="TH SarabunIT๙" w:cs="TH SarabunIT๙"/>
          <w:sz w:val="32"/>
          <w:szCs w:val="32"/>
          <w:cs/>
        </w:rPr>
        <w:t>พร้อมลิงก์เพิ่มเพื่อนซึ่งใช้บัญชี</w:t>
      </w:r>
      <w:r w:rsidRPr="00C92459">
        <w:rPr>
          <w:rFonts w:ascii="TH SarabunIT๙" w:hAnsi="TH SarabunIT๙" w:cs="TH SarabunIT๙"/>
          <w:sz w:val="32"/>
          <w:szCs w:val="32"/>
        </w:rPr>
        <w:t xml:space="preserve">,UNE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ชื่อว่า "ศูนย์ช่วยเหลือ" ซึ่งเป็นบัญชีเดียวกันกับเพจ </w:t>
      </w:r>
      <w:r w:rsidRPr="00C92459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ชื่อ "ศูนย์ดำรงธรรม" ข้างต้น โดยจากการตรวจสอบบัญชี </w:t>
      </w:r>
      <w:r w:rsidRPr="00C92459"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/>
          <w:sz w:val="32"/>
          <w:szCs w:val="32"/>
          <w:cs/>
        </w:rPr>
        <w:t xml:space="preserve">ชื่อ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“</w:t>
      </w:r>
      <w:r>
        <w:rPr>
          <w:rFonts w:ascii="TH SarabunIT๙" w:hAnsi="TH SarabunIT๙" w:cs="TH SarabunIT๙"/>
          <w:sz w:val="32"/>
          <w:szCs w:val="32"/>
          <w:cs/>
        </w:rPr>
        <w:t>ศูนย์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92459">
        <w:rPr>
          <w:rFonts w:ascii="TH SarabunIT๙" w:hAnsi="TH SarabunIT๙" w:cs="TH SarabunIT๙"/>
          <w:sz w:val="32"/>
          <w:szCs w:val="32"/>
          <w:cs/>
        </w:rPr>
        <w:t>ดังกล่าวได้แอบอ้างเป็นเจ้าหน้าที่ สามารถช่วยเหลือและติ</w:t>
      </w:r>
      <w:r>
        <w:rPr>
          <w:rFonts w:ascii="TH SarabunIT๙" w:hAnsi="TH SarabunIT๙" w:cs="TH SarabunIT๙"/>
          <w:sz w:val="32"/>
          <w:szCs w:val="32"/>
          <w:cs/>
        </w:rPr>
        <w:t>ดตามคดีที่ประช</w:t>
      </w:r>
      <w:r w:rsidRPr="00C92459">
        <w:rPr>
          <w:rFonts w:ascii="TH SarabunIT๙" w:hAnsi="TH SarabunIT๙" w:cs="TH SarabunIT๙"/>
          <w:sz w:val="32"/>
          <w:szCs w:val="32"/>
          <w:cs/>
        </w:rPr>
        <w:t>าชนตกเป็นเหยื่อของมิจอาชีพได้ จากนั้นจะขอข้อมูลส่วนตัวของเหยื่อ เช่น ชื่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92459">
        <w:rPr>
          <w:rFonts w:ascii="TH SarabunIT๙" w:hAnsi="TH SarabunIT๙" w:cs="TH SarabunIT๙"/>
          <w:sz w:val="32"/>
          <w:szCs w:val="32"/>
          <w:cs/>
        </w:rPr>
        <w:t>ามสกล วันเดือนปีเกิด หมายเลขบัตรปร</w:t>
      </w:r>
      <w:r>
        <w:rPr>
          <w:rFonts w:ascii="TH SarabunIT๙" w:hAnsi="TH SarabunIT๙" w:cs="TH SarabunIT๙"/>
          <w:sz w:val="32"/>
          <w:szCs w:val="32"/>
          <w:cs/>
        </w:rPr>
        <w:t>ะจำตัวประชาชน หมายเลขโทรศัพท์ อี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เมลและข้อมูลทางการเงินของเหยื่อ เช่น หมายเลขบัญชีญาคารเลขบัตรโครดิต รว่มไปถึงหลักฐานทางคดี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92459">
        <w:rPr>
          <w:rFonts w:ascii="TH SarabunIT๙" w:hAnsi="TH SarabunIT๙" w:cs="TH SarabunIT๙"/>
          <w:sz w:val="32"/>
          <w:szCs w:val="32"/>
          <w:cs/>
        </w:rPr>
        <w:t>ซึ่งผู้ที่แอบอ้างอาจนำข้อมูสคังกล่าวที่ได้ไปใช้แสงหาประโยชโดยมิชอบได้ เช่น การน้ำข้อมูลไปโจรกรมข้อมูล (</w:t>
      </w:r>
      <w:r w:rsidRPr="00C92459">
        <w:rPr>
          <w:rFonts w:ascii="TH SarabunIT๙" w:hAnsi="TH SarabunIT๙" w:cs="TH SarabunIT๙"/>
          <w:sz w:val="32"/>
          <w:szCs w:val="32"/>
        </w:rPr>
        <w:t>Ha</w:t>
      </w:r>
      <w:r>
        <w:rPr>
          <w:rFonts w:ascii="TH SarabunIT๙" w:hAnsi="TH SarabunIT๙" w:cs="TH SarabunIT๙"/>
          <w:sz w:val="32"/>
          <w:szCs w:val="32"/>
        </w:rPr>
        <w:t>ck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 บัญชีสือสังคมอ่อนไหน์และใช้หลอกยีมเงินผู้อื่น หรือใช้รหัสบัตรครดิตไปซื้อสินคำและบริการ หรือโอนเงินจากบัญชีธนาคาร รวมถึงอาจ</w:t>
      </w:r>
      <w:r>
        <w:rPr>
          <w:rFonts w:ascii="TH SarabunIT๙" w:hAnsi="TH SarabunIT๙" w:cs="TH SarabunIT๙"/>
          <w:sz w:val="32"/>
          <w:szCs w:val="32"/>
          <w:cs/>
        </w:rPr>
        <w:t>นำ</w:t>
      </w:r>
      <w:r w:rsidRPr="00C92459">
        <w:rPr>
          <w:rFonts w:ascii="TH SarabunIT๙" w:hAnsi="TH SarabunIT๙" w:cs="TH SarabunIT๙"/>
          <w:sz w:val="32"/>
          <w:szCs w:val="32"/>
          <w:cs/>
        </w:rPr>
        <w:t xml:space="preserve">ข้อมูลไปขายให้กับกลุ่มมิจฉาชีพอื่นและแอบอ้างทำเรื่องที่ผิดกฎหมายต่างๆ </w:t>
      </w:r>
    </w:p>
    <w:p w:rsidR="00D307EE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="00C9245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07EE" w:rsidRDefault="00D307EE" w:rsidP="00D307EE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>
        <w:rPr>
          <w:rFonts w:hint="cs"/>
          <w:cs/>
        </w:rPr>
        <w:t xml:space="preserve"> </w:t>
      </w:r>
    </w:p>
    <w:p w:rsidR="00D307EE" w:rsidRDefault="00D307EE" w:rsidP="006203F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047B" w:rsidRPr="0098047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 w:rsidR="00980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047B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ร่วมกิจกรรมจติอาสาพัฒนาเนื่องในวันฉัตรมงคล  ในวันพฤหัสบดีที่ 4 พฤษภาคม  2566 เวลา 09.00 น. ณ  บริเวณอ่างเก็บน้ำแม่หินหลวงน้อยพื้นที่โครงการหลวงเลอตอ 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0 ตำบลแม่ตื่น อำเภอแม่ระมาด จังหวัดตาก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ซึ่งจะมีผู้ว่าราชการจังหวัดตาก                  รองผู้ว่าราชการจังหวัดตาก  แม่ทัพภาค  มาร่วมกิจกรรมในครั้งนี้ด้วยครับ</w:t>
      </w:r>
    </w:p>
    <w:p w:rsidR="00D307EE" w:rsidRPr="00D42880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03F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5A4020" w:rsidRDefault="00D307EE" w:rsidP="00D307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A402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ศปก.อ.แม่ระมาด)</w:t>
      </w:r>
      <w:r w:rsidR="00114B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307EE" w:rsidRPr="006203F9" w:rsidRDefault="00D307EE" w:rsidP="00114B48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4020">
        <w:rPr>
          <w:rFonts w:ascii="TH SarabunIT๙" w:hAnsi="TH SarabunIT๙" w:cs="TH SarabunIT๙"/>
          <w:sz w:val="32"/>
          <w:szCs w:val="32"/>
          <w:cs/>
        </w:rPr>
        <w:t xml:space="preserve">(1) เรื่อง  รายงานสถานการณ์โรคติดเชื้อไวรัสโคโรนา  </w:t>
      </w:r>
      <w:r w:rsidRPr="005A4020">
        <w:rPr>
          <w:rFonts w:ascii="TH SarabunPSK" w:hAnsi="TH SarabunPSK" w:cs="TH SarabunPSK"/>
          <w:sz w:val="32"/>
          <w:szCs w:val="32"/>
          <w:cs/>
        </w:rPr>
        <w:t>2019</w:t>
      </w:r>
      <w:r w:rsidRPr="005A4020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A4020">
        <w:rPr>
          <w:rFonts w:ascii="TH SarabunIT๙" w:hAnsi="TH SarabunIT๙" w:cs="TH SarabunIT๙"/>
          <w:sz w:val="32"/>
          <w:szCs w:val="32"/>
        </w:rPr>
        <w:t xml:space="preserve">COVID - </w:t>
      </w:r>
      <w:r w:rsidRPr="005A4020">
        <w:rPr>
          <w:rFonts w:ascii="TH SarabunPSK" w:hAnsi="TH SarabunPSK" w:cs="TH SarabunPSK"/>
          <w:sz w:val="32"/>
          <w:szCs w:val="32"/>
        </w:rPr>
        <w:t>19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ทราบดังนี้ 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จังหวัดตาก  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รายงานข้อมูลระหว่างวันที่  16 </w:t>
      </w:r>
      <w:r w:rsidR="006203F9">
        <w:rPr>
          <w:rFonts w:ascii="TH SarabunIT๙" w:hAnsi="TH SarabunIT๙" w:cs="TH SarabunIT๙"/>
          <w:sz w:val="32"/>
          <w:szCs w:val="32"/>
          <w:cs/>
        </w:rPr>
        <w:t>–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 xml:space="preserve"> 22  เมษายน  2566  พบผู้ป่วยยืนยัน  14  ราย  ผู้ติดเชื้อเข้าข่าย  (</w:t>
      </w:r>
      <w:r w:rsidR="006203F9">
        <w:rPr>
          <w:rFonts w:ascii="TH SarabunIT๙" w:hAnsi="TH SarabunIT๙" w:cs="TH SarabunIT๙"/>
          <w:sz w:val="32"/>
          <w:szCs w:val="32"/>
        </w:rPr>
        <w:t>ATK</w:t>
      </w:r>
      <w:r w:rsidR="006203F9">
        <w:rPr>
          <w:rFonts w:ascii="TH SarabunIT๙" w:hAnsi="TH SarabunIT๙" w:cs="TH SarabunIT๙" w:hint="cs"/>
          <w:sz w:val="32"/>
          <w:szCs w:val="32"/>
          <w:cs/>
        </w:rPr>
        <w:t>)  37  ราย  ผู้ป่วยยืนยันสะสมตั้งแต่  1  มกราคม  2566  79  ราย ผู้ป่วยยืนยันสะสมตั้งแต่ปี  2563  40,184 ราย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  ไม่พบผู้เสียชีวิตในห้วงระยะเวลาดังกล่าว  สำหรับสถานการณ์เชื้อไวรัสโคโรนา  2019  ของอำเภอแม่ระมาด  ข้อมูลระหว่างวันที่  16 </w:t>
      </w:r>
      <w:r w:rsidR="00114B48">
        <w:rPr>
          <w:rFonts w:ascii="TH SarabunIT๙" w:hAnsi="TH SarabunIT๙" w:cs="TH SarabunIT๙"/>
          <w:sz w:val="32"/>
          <w:szCs w:val="32"/>
          <w:cs/>
        </w:rPr>
        <w:t>–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 22  เมษายน  2566ไม่พบผู้ป่วยแต่อย่างใด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="00114B48">
        <w:rPr>
          <w:rFonts w:ascii="TH SarabunIT๙" w:hAnsi="TH SarabunIT๙" w:cs="TH SarabunIT๙" w:hint="cs"/>
          <w:sz w:val="32"/>
          <w:szCs w:val="32"/>
          <w:cs/>
        </w:rPr>
        <w:t>รับทราสบ</w:t>
      </w:r>
    </w:p>
    <w:p w:rsidR="00D307EE" w:rsidRPr="005E421D" w:rsidRDefault="00D307EE" w:rsidP="00D307EE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 w:rsidR="00114B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แจ้งที่ประชุมทราบดังนี้  </w:t>
      </w:r>
    </w:p>
    <w:p w:rsidR="00D307EE" w:rsidRDefault="00D307EE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>(1) สถานการณ์โรคไข้เลือดออก</w:t>
      </w:r>
      <w:r w:rsidR="00114B48">
        <w:rPr>
          <w:rFonts w:ascii="TH SarabunIT๙" w:hAnsi="TH SarabunIT๙" w:cs="TH SarabunIT๙" w:hint="cs"/>
          <w:sz w:val="32"/>
          <w:szCs w:val="32"/>
          <w:cs/>
        </w:rPr>
        <w:t xml:space="preserve">  ในปี  2566  อำเภอแม่ระมาดพบผู่วยจำนวนทั้งสิ้น  48  ราย  คิดเป็นอัตราป่วย  115.04  ประชากรแสนคน  ไม่พบผู้ป่วยเสียชีวิต  โดยมีรายละเอียดดังนี้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ำบล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6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จะเ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0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ขะเนจ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9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แม่ต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0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สามหม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0  คน</w:t>
      </w:r>
    </w:p>
    <w:p w:rsidR="00114B48" w:rsidRDefault="00114B48" w:rsidP="00114B4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พระ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บผู้ป่วยจำนวน  13  คน</w:t>
      </w:r>
    </w:p>
    <w:p w:rsidR="00D307EE" w:rsidRDefault="00D307EE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C152E8"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โฏรคไข้มาลาเรียช่วง  4  สัปดาห์  จำนวน  518  ราย  โดยที่มีพื้นที่รายงานที่เกิดโรคจำนวน  1  จังหวัด  6  อำเภอ  30 ตำบล 101 หมู่บ้าน  154  กลุ่มบ้าน  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อำเภอท่าสองยา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5  ราย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ำเภออุ้มผ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54  ราย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ำเภอพบ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3  ราย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อำเภอแม่สอ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1  ราย</w:t>
      </w:r>
    </w:p>
    <w:p w:rsidR="00C152E8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  ราย</w:t>
      </w:r>
    </w:p>
    <w:p w:rsidR="00C152E8" w:rsidRPr="005E421D" w:rsidRDefault="00C152E8" w:rsidP="00C152E8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อำเภอวังเจ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  ราย </w:t>
      </w:r>
    </w:p>
    <w:p w:rsidR="00D307EE" w:rsidRPr="005E421D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C152E8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5E421D" w:rsidRDefault="00D307EE" w:rsidP="00D307E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DE453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C15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307EE" w:rsidRDefault="00D307EE" w:rsidP="00D307EE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ด้านการบำบัดรักษายาเสพติด 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:rsidR="00C152E8" w:rsidRPr="0024516B" w:rsidRDefault="00C152E8" w:rsidP="0024516B">
      <w:pPr>
        <w:pStyle w:val="a9"/>
        <w:spacing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bookmarkStart w:id="2" w:name="_Hlk54870408"/>
      <w:r w:rsidRPr="0024516B">
        <w:rPr>
          <w:rFonts w:ascii="TH SarabunIT๙" w:hAnsi="TH SarabunIT๙" w:cs="TH SarabunIT๙"/>
          <w:sz w:val="32"/>
          <w:szCs w:val="32"/>
          <w:cs/>
        </w:rPr>
        <w:t>1.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ผลการดำเนินงานการบำบัดรักษา แยกตามประเภทสารเสพติด</w:t>
      </w:r>
      <w:r w:rsidRPr="0024516B">
        <w:rPr>
          <w:rFonts w:ascii="TH SarabunIT๙" w:hAnsi="TH SarabunIT๙" w:cs="TH SarabunIT๙"/>
          <w:sz w:val="32"/>
          <w:szCs w:val="32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ปีงบประมาณ 2566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(ต.ค.65-27 เม.ย. 66) </w:t>
      </w:r>
      <w:r w:rsidRPr="0024516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ำนวน</w:t>
      </w:r>
      <w:r w:rsidRPr="0024516B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 xml:space="preserve">  </w:t>
      </w:r>
      <w:r w:rsidRPr="0024516B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 </w:t>
      </w:r>
      <w:r w:rsidRPr="0024516B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>367</w:t>
      </w:r>
      <w:r w:rsidRPr="0024516B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  <w:cs/>
        </w:rPr>
        <w:t xml:space="preserve">  </w:t>
      </w:r>
      <w:r w:rsidRPr="0024516B">
        <w:rPr>
          <w:rFonts w:ascii="TH SarabunIT๙" w:hAnsi="TH SarabunIT๙" w:cs="TH SarabunIT๙"/>
          <w:b/>
          <w:bCs/>
          <w:color w:val="FF0000"/>
          <w:sz w:val="32"/>
          <w:szCs w:val="32"/>
          <w:u w:val="dotted"/>
        </w:rPr>
        <w:t xml:space="preserve">  </w:t>
      </w:r>
      <w:r w:rsidRPr="0024516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น</w:t>
      </w:r>
      <w:r w:rsidRPr="0024516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(ตามระบบ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บสต</w:t>
      </w:r>
      <w:proofErr w:type="spellEnd"/>
      <w:r w:rsidRPr="0024516B">
        <w:rPr>
          <w:rFonts w:ascii="TH SarabunIT๙" w:hAnsi="TH SarabunIT๙" w:cs="TH SarabunIT๙"/>
          <w:sz w:val="32"/>
          <w:szCs w:val="32"/>
          <w:cs/>
        </w:rPr>
        <w:t>.)</w:t>
      </w:r>
    </w:p>
    <w:p w:rsidR="00C152E8" w:rsidRPr="0024516B" w:rsidRDefault="00C152E8" w:rsidP="0024516B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1.1 จำนวนผู้เข้ารับการบำบัดรวมทั้งหมด</w:t>
      </w:r>
      <w:bookmarkStart w:id="3" w:name="_Hlk120274540"/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24516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>367</w:t>
      </w:r>
      <w:r w:rsidRPr="0024516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 แยกตามประเภทสารเสพติดดังนี้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 ยาบ้า  47  ราย/เฮโรอิน  3  ราย/กัญชา  4  ราย/ฝิ่น  309  ราย/ไอซ์ 4  ราย</w:t>
      </w:r>
    </w:p>
    <w:p w:rsidR="00C152E8" w:rsidRPr="0024516B" w:rsidRDefault="00C152E8" w:rsidP="0024516B">
      <w:pPr>
        <w:pStyle w:val="a9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 xml:space="preserve">   </w:t>
      </w:r>
      <w:bookmarkEnd w:id="3"/>
      <w:r w:rsidR="0024516B">
        <w:rPr>
          <w:rFonts w:ascii="TH SarabunIT๙" w:hAnsi="TH SarabunIT๙" w:cs="TH SarabunIT๙"/>
          <w:sz w:val="32"/>
          <w:szCs w:val="32"/>
          <w:cs/>
        </w:rPr>
        <w:tab/>
      </w:r>
      <w:r w:rsidR="0024516B">
        <w:rPr>
          <w:rFonts w:ascii="TH SarabunIT๙" w:hAnsi="TH SarabunIT๙" w:cs="TH SarabunIT๙"/>
          <w:sz w:val="32"/>
          <w:szCs w:val="32"/>
          <w:cs/>
        </w:rPr>
        <w:tab/>
      </w:r>
      <w:r w:rsidR="0024516B">
        <w:rPr>
          <w:rFonts w:ascii="TH SarabunIT๙" w:hAnsi="TH SarabunIT๙" w:cs="TH SarabunIT๙"/>
          <w:sz w:val="32"/>
          <w:szCs w:val="32"/>
          <w:cs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2.ข้อมูลผู้เข้ารับการบำบัดรักษา แยกตามประเภทและวิธีการบำบัด  </w:t>
      </w:r>
      <w:r w:rsidRPr="0024516B">
        <w:rPr>
          <w:rFonts w:ascii="TH SarabunIT๙" w:hAnsi="TH SarabunIT๙" w:cs="TH SarabunIT๙"/>
          <w:color w:val="FF0000"/>
          <w:sz w:val="32"/>
          <w:szCs w:val="32"/>
          <w:cs/>
        </w:rPr>
        <w:t>เดือน เมษายน 2566</w:t>
      </w:r>
    </w:p>
    <w:p w:rsidR="00C152E8" w:rsidRPr="0024516B" w:rsidRDefault="00C152E8" w:rsidP="0024516B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2.</w:t>
      </w:r>
      <w:r w:rsidRPr="0024516B">
        <w:rPr>
          <w:rFonts w:ascii="TH SarabunIT๙" w:hAnsi="TH SarabunIT๙" w:cs="TH SarabunIT๙"/>
          <w:sz w:val="32"/>
          <w:szCs w:val="32"/>
        </w:rPr>
        <w:t xml:space="preserve">1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กลุ่มผู้ใช้สารเสพติด ประเภท </w:t>
      </w:r>
      <w:bookmarkStart w:id="4" w:name="_Hlk107317261"/>
      <w:r w:rsidR="0024516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ยาบ้า กัญชา </w:t>
      </w:r>
      <w:proofErr w:type="spellStart"/>
      <w:r w:rsidR="0024516B">
        <w:rPr>
          <w:rFonts w:ascii="TH SarabunIT๙" w:hAnsi="TH SarabunIT๙" w:cs="TH SarabunIT๙"/>
          <w:color w:val="FF0000"/>
          <w:sz w:val="32"/>
          <w:szCs w:val="32"/>
          <w:cs/>
        </w:rPr>
        <w:t>ไอซ์</w:t>
      </w:r>
      <w:proofErr w:type="spellEnd"/>
      <w:r w:rsidR="0024516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="0024516B">
        <w:rPr>
          <w:rFonts w:ascii="TH SarabunIT๙" w:hAnsi="TH SarabunIT๙" w:cs="TH SarabunIT๙"/>
          <w:color w:val="FF0000"/>
          <w:sz w:val="32"/>
          <w:szCs w:val="32"/>
          <w:cs/>
        </w:rPr>
        <w:t>ทรามาดอล</w:t>
      </w:r>
      <w:proofErr w:type="spellEnd"/>
      <w:r w:rsidR="0024516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จำนวนผู้บำบัดทั้งหมด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6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 รายใหม่  3  คน  (สมัครใจ  2 คน ระบบบังคับ  1  คน)/ รายเก่าบำบัดต่อเนื่อง  3  ค</w:t>
      </w:r>
      <w:bookmarkStart w:id="5" w:name="_Hlk107318150"/>
      <w:bookmarkStart w:id="6" w:name="_Hlk112143399"/>
      <w:bookmarkEnd w:id="4"/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bookmarkStart w:id="7" w:name="_Hlk117687430"/>
      <w:r w:rsidRPr="0024516B">
        <w:rPr>
          <w:rFonts w:ascii="TH SarabunIT๙" w:hAnsi="TH SarabunIT๙" w:cs="TH SarabunIT๙"/>
          <w:sz w:val="32"/>
          <w:szCs w:val="32"/>
          <w:cs/>
        </w:rPr>
        <w:t>รายใหม่มาจาก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ระมาด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1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   ต.แม่จะเรา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3     </w:t>
      </w:r>
      <w:r w:rsidR="0024516B">
        <w:rPr>
          <w:rFonts w:ascii="TH SarabunIT๙" w:hAnsi="TH SarabunIT๙" w:cs="TH SarabunIT๙"/>
          <w:sz w:val="32"/>
          <w:szCs w:val="32"/>
          <w:cs/>
        </w:rPr>
        <w:t>ค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ต.ขะเนจื้อ</w:t>
      </w:r>
      <w:proofErr w:type="spellEnd"/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1 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สามหมื่น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-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   </w:t>
      </w:r>
      <w:r w:rsidRPr="0024516B">
        <w:rPr>
          <w:rFonts w:ascii="TH SarabunIT๙" w:hAnsi="TH SarabunIT๙" w:cs="TH SarabunIT๙"/>
          <w:sz w:val="32"/>
          <w:szCs w:val="32"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ตื่น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-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4516B">
        <w:rPr>
          <w:rFonts w:ascii="TH SarabunIT๙" w:hAnsi="TH SarabunIT๙" w:cs="TH SarabunIT๙"/>
          <w:sz w:val="32"/>
          <w:szCs w:val="32"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>ต.พระธาตุ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1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4516B">
        <w:rPr>
          <w:rFonts w:ascii="TH SarabunIT๙" w:hAnsi="TH SarabunIT๙" w:cs="TH SarabunIT๙"/>
          <w:sz w:val="32"/>
          <w:szCs w:val="32"/>
        </w:rPr>
        <w:t xml:space="preserve">   </w:t>
      </w:r>
      <w:r w:rsidRPr="0024516B">
        <w:rPr>
          <w:rFonts w:ascii="TH SarabunIT๙" w:hAnsi="TH SarabunIT๙" w:cs="TH SarabunIT๙"/>
          <w:sz w:val="32"/>
          <w:szCs w:val="32"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หละ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-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</w:t>
      </w:r>
      <w:bookmarkEnd w:id="7"/>
      <w:r w:rsidRPr="002451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4516B">
        <w:rPr>
          <w:rFonts w:ascii="TH SarabunIT๙" w:hAnsi="TH SarabunIT๙" w:cs="TH SarabunIT๙"/>
          <w:sz w:val="32"/>
          <w:szCs w:val="32"/>
          <w:cs/>
        </w:rPr>
        <w:tab/>
      </w:r>
      <w:bookmarkStart w:id="8" w:name="_Hlk104802659"/>
      <w:bookmarkEnd w:id="5"/>
      <w:bookmarkEnd w:id="6"/>
      <w:r w:rsidR="0024516B">
        <w:rPr>
          <w:rFonts w:ascii="TH SarabunIT๙" w:hAnsi="TH SarabunIT๙" w:cs="TH SarabunIT๙"/>
          <w:sz w:val="32"/>
          <w:szCs w:val="32"/>
          <w:cs/>
        </w:rPr>
        <w:tab/>
      </w:r>
    </w:p>
    <w:p w:rsidR="00C152E8" w:rsidRPr="0024516B" w:rsidRDefault="00C152E8" w:rsidP="0024516B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 xml:space="preserve">2.2 กลุ่มผู้ใช้สารเสพติด ประเภท </w:t>
      </w:r>
      <w:r w:rsidRPr="0024516B">
        <w:rPr>
          <w:rFonts w:ascii="TH SarabunIT๙" w:hAnsi="TH SarabunIT๙" w:cs="TH SarabunIT๙"/>
          <w:color w:val="FF0000"/>
          <w:sz w:val="32"/>
          <w:szCs w:val="32"/>
          <w:cs/>
        </w:rPr>
        <w:t>ฝิ่น</w:t>
      </w:r>
      <w:bookmarkEnd w:id="8"/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จำนวนผู้บำบัดทั้งหมดในเดือน(ใหม่+เก่า)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 312     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สมัครใจ  5  ราย/บำบัดต่อเนื่อง  194/วิธีบำบัด  (รวมทั้งรายใหม่รายเก่า) 312  คน </w:t>
      </w:r>
      <w:r w:rsidRPr="0024516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 เหตุ รายใหม่ มาจาก ต.แม่ระมาด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-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24516B">
        <w:rPr>
          <w:rFonts w:ascii="TH SarabunIT๙" w:hAnsi="TH SarabunIT๙" w:cs="TH SarabunIT๙"/>
          <w:sz w:val="32"/>
          <w:szCs w:val="32"/>
        </w:rPr>
        <w:tab/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จะเรา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  1    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ต.ขะเนจื้อ</w:t>
      </w:r>
      <w:proofErr w:type="spellEnd"/>
      <w:r w:rsidR="0024516B">
        <w:rPr>
          <w:rFonts w:ascii="TH SarabunIT๙" w:hAnsi="TH SarabunIT๙" w:cs="TH SarabunIT๙"/>
          <w:sz w:val="32"/>
          <w:szCs w:val="32"/>
          <w:u w:val="dotted"/>
        </w:rPr>
        <w:t xml:space="preserve">   2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สามหมื่น</w:t>
      </w:r>
      <w:r w:rsidR="0024516B">
        <w:rPr>
          <w:rFonts w:ascii="TH SarabunIT๙" w:hAnsi="TH SarabunIT๙" w:cs="TH SarabunIT๙"/>
          <w:sz w:val="32"/>
          <w:szCs w:val="32"/>
          <w:u w:val="dotted"/>
        </w:rPr>
        <w:t xml:space="preserve">   2 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>คน ต.แม่ตื่น</w:t>
      </w:r>
      <w:r w:rsidR="0024516B">
        <w:rPr>
          <w:rFonts w:ascii="TH SarabunIT๙" w:hAnsi="TH SarabunIT๙" w:cs="TH SarabunIT๙"/>
          <w:sz w:val="32"/>
          <w:szCs w:val="32"/>
          <w:u w:val="dotted"/>
        </w:rPr>
        <w:t xml:space="preserve">   -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24516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พระธาตุ</w:t>
      </w:r>
      <w:r w:rsidR="0024516B">
        <w:rPr>
          <w:rFonts w:ascii="TH SarabunIT๙" w:hAnsi="TH SarabunIT๙" w:cs="TH SarabunIT๙"/>
          <w:sz w:val="32"/>
          <w:szCs w:val="32"/>
          <w:u w:val="dotted"/>
        </w:rPr>
        <w:t xml:space="preserve">   -   </w:t>
      </w:r>
      <w:r w:rsidRPr="002451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คน       </w:t>
      </w:r>
    </w:p>
    <w:p w:rsidR="00C152E8" w:rsidRPr="0024516B" w:rsidRDefault="00C152E8" w:rsidP="0024516B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2.3 ข้อมูลการบำบัด</w:t>
      </w:r>
      <w:r w:rsidRPr="0024516B">
        <w:rPr>
          <w:rFonts w:ascii="TH SarabunIT๙" w:hAnsi="TH SarabunIT๙" w:cs="TH SarabunIT๙"/>
          <w:color w:val="FF0000"/>
          <w:sz w:val="32"/>
          <w:szCs w:val="32"/>
          <w:cs/>
        </w:rPr>
        <w:t>ด้วยเมทาโดน</w:t>
      </w:r>
      <w:r w:rsidRPr="0024516B">
        <w:rPr>
          <w:rFonts w:ascii="TH SarabunIT๙" w:hAnsi="TH SarabunIT๙" w:cs="TH SarabunIT๙"/>
          <w:color w:val="FF0000"/>
          <w:sz w:val="32"/>
          <w:szCs w:val="32"/>
        </w:rPr>
        <w:t xml:space="preserve">/BNX </w:t>
      </w:r>
      <w:r w:rsidRPr="0024516B">
        <w:rPr>
          <w:rFonts w:ascii="TH SarabunIT๙" w:hAnsi="TH SarabunIT๙" w:cs="TH SarabunIT๙"/>
          <w:sz w:val="32"/>
          <w:szCs w:val="32"/>
          <w:cs/>
        </w:rPr>
        <w:t>แยกตามจุดบริการ จำนวน 9 จุดบริการ เดือน เมษายน 2566</w:t>
      </w:r>
      <w:r w:rsidR="002451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โรงพยาบาลแม่ระมาด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119  คน/</w:t>
      </w:r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รพ.สต.แสม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13  คน/</w:t>
      </w:r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รพ.สต.หนองหลวง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19  คน/</w:t>
      </w:r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รพ.สต.คำ</w:t>
      </w:r>
      <w:proofErr w:type="spellStart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หวัน</w:t>
      </w:r>
      <w:proofErr w:type="spellEnd"/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50  คน/</w:t>
      </w:r>
      <w:proofErr w:type="spellStart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สสช</w:t>
      </w:r>
      <w:proofErr w:type="spellEnd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.ห้วยน้ำเย็น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23  คน/</w:t>
      </w:r>
      <w:proofErr w:type="spellStart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สสช</w:t>
      </w:r>
      <w:proofErr w:type="spellEnd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.ห้วยสินา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 xml:space="preserve">  25/</w:t>
      </w:r>
      <w:proofErr w:type="spellStart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สสช</w:t>
      </w:r>
      <w:proofErr w:type="spellEnd"/>
      <w:r w:rsidR="00795D8E" w:rsidRPr="0024516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>.ห้วยโป่ง</w:t>
      </w:r>
      <w:r w:rsidR="00795D8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zh-CN"/>
        </w:rPr>
        <w:t>57</w:t>
      </w:r>
    </w:p>
    <w:bookmarkEnd w:id="2"/>
    <w:p w:rsidR="00C152E8" w:rsidRDefault="00C152E8" w:rsidP="00795D8E">
      <w:pPr>
        <w:spacing w:after="0" w:line="20" w:lineRule="atLeast"/>
        <w:ind w:left="2160" w:firstLine="720"/>
        <w:rPr>
          <w:rFonts w:ascii="TH SarabunIT๙" w:eastAsia="Calibri" w:hAnsi="TH SarabunIT๙" w:cs="TH SarabunIT๙"/>
          <w:sz w:val="32"/>
          <w:szCs w:val="32"/>
        </w:rPr>
      </w:pPr>
      <w:r w:rsidRPr="0024516B">
        <w:rPr>
          <w:rFonts w:ascii="TH SarabunIT๙" w:eastAsia="Calibri" w:hAnsi="TH SarabunIT๙" w:cs="TH SarabunIT๙"/>
          <w:sz w:val="32"/>
          <w:szCs w:val="32"/>
          <w:lang w:bidi="ar-SA"/>
        </w:rPr>
        <w:t>3.</w:t>
      </w:r>
      <w:r w:rsidRPr="0024516B">
        <w:rPr>
          <w:rFonts w:ascii="TH SarabunIT๙" w:eastAsia="Calibri" w:hAnsi="TH SarabunIT๙" w:cs="TH SarabunIT๙"/>
          <w:sz w:val="32"/>
          <w:szCs w:val="32"/>
          <w:cs/>
        </w:rPr>
        <w:t xml:space="preserve"> ผลงานการนำผู้</w:t>
      </w:r>
      <w:bookmarkStart w:id="9" w:name="_Hlk123040122"/>
      <w:r w:rsidRPr="0024516B">
        <w:rPr>
          <w:rFonts w:ascii="TH SarabunIT๙" w:eastAsia="Calibri" w:hAnsi="TH SarabunIT๙" w:cs="TH SarabunIT๙"/>
          <w:sz w:val="32"/>
          <w:szCs w:val="32"/>
          <w:cs/>
        </w:rPr>
        <w:t>มีพฤติกรรมก้าวร้าวรุนแรง จากการมีปัญหาด้านจิตเวช</w:t>
      </w:r>
      <w:bookmarkEnd w:id="9"/>
      <w:r w:rsidRPr="0024516B">
        <w:rPr>
          <w:rFonts w:ascii="TH SarabunIT๙" w:eastAsia="Calibri" w:hAnsi="TH SarabunIT๙" w:cs="TH SarabunIT๙"/>
          <w:sz w:val="32"/>
          <w:szCs w:val="32"/>
          <w:cs/>
        </w:rPr>
        <w:t>/ยาเสพติดเข้าสู่ระบบบริการ จำนวน ..</w:t>
      </w:r>
      <w:r w:rsidR="00795D8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24516B">
        <w:rPr>
          <w:rFonts w:ascii="TH SarabunIT๙" w:eastAsia="Calibri" w:hAnsi="TH SarabunIT๙" w:cs="TH SarabunIT๙"/>
          <w:sz w:val="32"/>
          <w:szCs w:val="32"/>
          <w:cs/>
        </w:rPr>
        <w:t>....รายดังนี้</w:t>
      </w:r>
    </w:p>
    <w:p w:rsidR="00C152E8" w:rsidRDefault="00C152E8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24516B">
        <w:rPr>
          <w:rFonts w:ascii="TH SarabunIT๙" w:hAnsi="TH SarabunIT๙" w:cs="TH SarabunIT๙"/>
          <w:sz w:val="32"/>
          <w:szCs w:val="32"/>
          <w:cs/>
        </w:rPr>
        <w:t>4. ผลงานการค้นหาผู้ติดฝิ่นรายใหม่และนำเข้าสู่ระบบการบำบัดรักษา โดยภาคประชาสังคม(กลุ่มมอบความหวัง) รพ.สต.เ</w:t>
      </w:r>
      <w:r w:rsidR="00795D8E">
        <w:rPr>
          <w:rFonts w:ascii="TH SarabunIT๙" w:hAnsi="TH SarabunIT๙" w:cs="TH SarabunIT๙"/>
          <w:sz w:val="32"/>
          <w:szCs w:val="32"/>
          <w:cs/>
        </w:rPr>
        <w:t xml:space="preserve">ครือข่าย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และโรงพยาบาลแม่ระมาด เดือน เมษายน </w:t>
      </w:r>
    </w:p>
    <w:p w:rsidR="00795D8E" w:rsidRDefault="00795D8E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วันที่ </w:t>
      </w:r>
      <w:r w:rsidRPr="0024516B">
        <w:rPr>
          <w:rFonts w:ascii="TH SarabunIT๙" w:hAnsi="TH SarabunIT๙" w:cs="TH SarabunIT๙"/>
          <w:sz w:val="32"/>
          <w:szCs w:val="32"/>
          <w:cs/>
        </w:rPr>
        <w:t>8 เมษายน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ุดบริการ </w:t>
      </w:r>
      <w:r w:rsidRPr="0024516B">
        <w:rPr>
          <w:rFonts w:ascii="TH SarabunIT๙" w:hAnsi="TH SarabunIT๙" w:cs="TH SarabunIT๙"/>
          <w:sz w:val="32"/>
          <w:szCs w:val="32"/>
          <w:cs/>
        </w:rPr>
        <w:t>รพ.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เป็นผู้ใช้ยาที่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อยู่ต</w:t>
      </w:r>
      <w:proofErr w:type="spellEnd"/>
      <w:r w:rsidRPr="0024516B">
        <w:rPr>
          <w:rFonts w:ascii="TH SarabunIT๙" w:hAnsi="TH SarabunIT๙" w:cs="TH SarabunIT๙"/>
          <w:sz w:val="32"/>
          <w:szCs w:val="32"/>
          <w:cs/>
        </w:rPr>
        <w:t xml:space="preserve">.แม่ระมาด แม่จะเรา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ขะเนจื้อ</w:t>
      </w:r>
      <w:proofErr w:type="spellEnd"/>
      <w:r w:rsidRPr="0024516B">
        <w:rPr>
          <w:rFonts w:ascii="TH SarabunIT๙" w:hAnsi="TH SarabunIT๙" w:cs="TH SarabunIT๙"/>
          <w:sz w:val="32"/>
          <w:szCs w:val="32"/>
          <w:cs/>
        </w:rPr>
        <w:t xml:space="preserve"> พระธาตุ</w:t>
      </w:r>
    </w:p>
    <w:p w:rsidR="00795D8E" w:rsidRDefault="00795D8E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. วันที่ </w:t>
      </w:r>
      <w:r w:rsidRPr="0024516B">
        <w:rPr>
          <w:rFonts w:ascii="TH SarabunIT๙" w:hAnsi="TH SarabunIT๙" w:cs="TH SarabunIT๙"/>
          <w:sz w:val="32"/>
          <w:szCs w:val="32"/>
          <w:cs/>
        </w:rPr>
        <w:t>9</w:t>
      </w:r>
      <w:r w:rsidRPr="0024516B">
        <w:rPr>
          <w:rFonts w:ascii="TH SarabunIT๙" w:hAnsi="TH SarabunIT๙" w:cs="TH SarabunIT๙"/>
          <w:sz w:val="32"/>
          <w:szCs w:val="32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4516B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ุดบริการ </w:t>
      </w:r>
      <w:r w:rsidRPr="0024516B">
        <w:rPr>
          <w:rFonts w:ascii="TH SarabunIT๙" w:hAnsi="TH SarabunIT๙" w:cs="TH SarabunIT๙"/>
          <w:sz w:val="32"/>
          <w:szCs w:val="32"/>
          <w:cs/>
        </w:rPr>
        <w:t>รพ.สต.คำ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หว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เป็นผู้ใช้ยาที่อยู่ ต.แม่ตื่น             ม.1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2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3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4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5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6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8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9</w:t>
      </w:r>
      <w:r w:rsidRPr="0024516B">
        <w:rPr>
          <w:rFonts w:ascii="TH SarabunIT๙" w:hAnsi="TH SarabunIT๙" w:cs="TH SarabunIT๙"/>
          <w:sz w:val="32"/>
          <w:szCs w:val="32"/>
        </w:rPr>
        <w:t>,</w:t>
      </w:r>
      <w:r w:rsidRPr="0024516B">
        <w:rPr>
          <w:rFonts w:ascii="TH SarabunIT๙" w:hAnsi="TH SarabunIT๙" w:cs="TH SarabunIT๙"/>
          <w:sz w:val="32"/>
          <w:szCs w:val="32"/>
          <w:cs/>
        </w:rPr>
        <w:t>12</w:t>
      </w:r>
    </w:p>
    <w:p w:rsidR="00795D8E" w:rsidRDefault="00795D8E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วันที่ </w:t>
      </w:r>
      <w:r w:rsidRPr="0024516B">
        <w:rPr>
          <w:rFonts w:ascii="TH SarabunIT๙" w:hAnsi="TH SarabunIT๙" w:cs="TH SarabunIT๙"/>
          <w:sz w:val="32"/>
          <w:szCs w:val="32"/>
          <w:cs/>
        </w:rPr>
        <w:t>10</w:t>
      </w:r>
      <w:r w:rsidRPr="0024516B">
        <w:rPr>
          <w:rFonts w:ascii="TH SarabunIT๙" w:hAnsi="TH SarabunIT๙" w:cs="TH SarabunIT๙"/>
          <w:sz w:val="32"/>
          <w:szCs w:val="32"/>
        </w:rPr>
        <w:t xml:space="preserve">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4516B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บริการ </w:t>
      </w:r>
      <w:proofErr w:type="spellStart"/>
      <w:r w:rsidRPr="0024516B">
        <w:rPr>
          <w:rFonts w:ascii="TH SarabunIT๙" w:hAnsi="TH SarabunIT๙" w:cs="TH SarabunIT๙"/>
          <w:sz w:val="32"/>
          <w:szCs w:val="32"/>
          <w:cs/>
        </w:rPr>
        <w:t>สสช</w:t>
      </w:r>
      <w:proofErr w:type="spellEnd"/>
      <w:r w:rsidRPr="0024516B">
        <w:rPr>
          <w:rFonts w:ascii="TH SarabunIT๙" w:hAnsi="TH SarabunIT๙" w:cs="TH SarabunIT๙"/>
          <w:sz w:val="32"/>
          <w:szCs w:val="32"/>
          <w:cs/>
        </w:rPr>
        <w:t>.ห้วยโป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เป็นผู้ใช้ยา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ต.แม่ตื่น                ม.</w:t>
      </w:r>
      <w:r w:rsidRPr="0024516B">
        <w:rPr>
          <w:rFonts w:ascii="TH SarabunIT๙" w:hAnsi="TH SarabunIT๙" w:cs="TH SarabunIT๙"/>
          <w:sz w:val="32"/>
          <w:szCs w:val="32"/>
        </w:rPr>
        <w:t>7,10,11,13</w:t>
      </w:r>
    </w:p>
    <w:p w:rsidR="00795D8E" w:rsidRDefault="00795D8E" w:rsidP="00795D8E">
      <w:pPr>
        <w:pStyle w:val="a9"/>
        <w:spacing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วันที่ </w:t>
      </w:r>
      <w:r w:rsidRPr="0024516B">
        <w:rPr>
          <w:rFonts w:ascii="TH SarabunIT๙" w:hAnsi="TH SarabunIT๙" w:cs="TH SarabunIT๙"/>
          <w:sz w:val="32"/>
          <w:szCs w:val="32"/>
        </w:rPr>
        <w:t xml:space="preserve">14 </w:t>
      </w:r>
      <w:r w:rsidRPr="0024516B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24516B"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ุดบริการ </w:t>
      </w:r>
      <w:r>
        <w:rPr>
          <w:rFonts w:ascii="TH SarabunIT๙" w:hAnsi="TH SarabunIT๙" w:cs="TH SarabunIT๙"/>
          <w:sz w:val="32"/>
          <w:szCs w:val="32"/>
          <w:cs/>
        </w:rPr>
        <w:t>รพ.สต.หนองห</w:t>
      </w:r>
      <w:r w:rsidRPr="0024516B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24516B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516B">
        <w:rPr>
          <w:rFonts w:ascii="TH SarabunIT๙" w:hAnsi="TH SarabunIT๙" w:cs="TH SarabunIT๙"/>
          <w:sz w:val="32"/>
          <w:szCs w:val="32"/>
          <w:cs/>
        </w:rPr>
        <w:t>เป็นผู้ใช้ยาที่อยู่                     ต.สามหมื่น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795D8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  <w:r w:rsidR="001A16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A1620" w:rsidRPr="001A1620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F57E1" w:rsidRDefault="002F57E1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ถิติจะดำเนินการ</w:t>
      </w:r>
      <w:r w:rsidRPr="002F57E1">
        <w:rPr>
          <w:rFonts w:ascii="TH SarabunIT๙" w:hAnsi="TH SarabunIT๙" w:cs="TH SarabunIT๙"/>
          <w:sz w:val="32"/>
          <w:szCs w:val="32"/>
          <w:cs/>
        </w:rPr>
        <w:t>สำมะโนการเกษตร เป็นการดำเนินการ</w:t>
      </w:r>
      <w:proofErr w:type="spellStart"/>
      <w:r w:rsidRPr="002F57E1">
        <w:rPr>
          <w:rFonts w:ascii="TH SarabunIT๙" w:hAnsi="TH SarabunIT๙" w:cs="TH SarabunIT๙"/>
          <w:sz w:val="32"/>
          <w:szCs w:val="32"/>
          <w:cs/>
        </w:rPr>
        <w:t>ทางส</w:t>
      </w:r>
      <w:proofErr w:type="spellEnd"/>
      <w:r w:rsidRPr="002F57E1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2F57E1"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 w:rsidRPr="002F57E1">
        <w:rPr>
          <w:rFonts w:ascii="TH SarabunIT๙" w:hAnsi="TH SarabunIT๙" w:cs="TH SarabunIT๙" w:hint="cs"/>
          <w:sz w:val="32"/>
          <w:szCs w:val="32"/>
          <w:cs/>
        </w:rPr>
        <w:t>ติที่เกี่ยวกับการรวบรวมข้อ</w:t>
      </w:r>
      <w:r w:rsidRPr="002F57E1">
        <w:rPr>
          <w:rFonts w:ascii="Arial" w:hAnsi="Arial" w:cs="Arial" w:hint="cs"/>
          <w:sz w:val="32"/>
          <w:szCs w:val="32"/>
          <w:cs/>
        </w:rPr>
        <w:t>​​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มูลโครงสร้างพื้นฐานด้านการเกษตรจากผู้ถือครองทำการเกษตร</w:t>
      </w:r>
      <w:r w:rsidRPr="002F57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7E1">
        <w:rPr>
          <w:rFonts w:ascii="Arial" w:hAnsi="Arial" w:cs="Arial" w:hint="cs"/>
          <w:sz w:val="32"/>
          <w:szCs w:val="32"/>
          <w:cs/>
        </w:rPr>
        <w:t>​</w:t>
      </w:r>
      <w:r w:rsidRPr="002F57E1">
        <w:rPr>
          <w:rFonts w:ascii="TH SarabunIT๙" w:hAnsi="TH SarabunIT๙" w:cs="TH SarabunIT๙"/>
          <w:sz w:val="32"/>
          <w:szCs w:val="32"/>
          <w:cs/>
        </w:rPr>
        <w:t>(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Pr="002F57E1">
        <w:rPr>
          <w:rFonts w:ascii="TH SarabunIT๙" w:hAnsi="TH SarabunIT๙" w:cs="TH SarabunIT๙"/>
          <w:sz w:val="32"/>
          <w:szCs w:val="32"/>
          <w:cs/>
        </w:rPr>
        <w:t>/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สถานประกอบการเกษตร</w:t>
      </w:r>
      <w:r w:rsidRPr="002F57E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ทุกราย</w:t>
      </w:r>
      <w:r w:rsidRPr="002F57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ทั้งที่อยู่ในระบบทะเบียนเกษตรกรและนอกระบบทะเบียนเกษตรกร</w:t>
      </w:r>
      <w:r w:rsidRPr="002F57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7E1">
        <w:rPr>
          <w:rFonts w:ascii="TH SarabunIT๙" w:hAnsi="TH SarabunIT๙" w:cs="TH SarabunIT๙" w:hint="cs"/>
          <w:sz w:val="32"/>
          <w:szCs w:val="32"/>
          <w:cs/>
        </w:rPr>
        <w:t>โดยดำเนินการในทุกพื้นที่ของประเทศเพื่อนำมาประมวลผ</w:t>
      </w:r>
      <w:r w:rsidRPr="002F57E1">
        <w:rPr>
          <w:rFonts w:ascii="TH SarabunIT๙" w:hAnsi="TH SarabunIT๙" w:cs="TH SarabunIT๙"/>
          <w:sz w:val="32"/>
          <w:szCs w:val="32"/>
          <w:cs/>
        </w:rPr>
        <w:t>ลเป็นข้อมูลสถิติและเผยแพร่ข้อมูลสำหรับผู้ใช้ข้อมูลเปรียบเสมือนการฉายภาพนิ่งของการทำการเกษตรของประเทศไทย ณ วันสำมะโน ซึ่งในภาพนิ่งนั้นแสดง</w:t>
      </w:r>
      <w:r w:rsidRPr="002F57E1">
        <w:rPr>
          <w:rStyle w:val="ms-rtefontsize-3"/>
          <w:rFonts w:ascii="TH SarabunIT๙" w:hAnsi="TH SarabunIT๙" w:cs="TH SarabunIT๙"/>
          <w:sz w:val="32"/>
          <w:szCs w:val="32"/>
          <w:cs/>
        </w:rPr>
        <w:t>ให้เห็นประเทศไทยมีจำนวนผู้ถือครองและเนื้อที่ถือครองทำการเกษตรเท่าใด อยู่ที่ไหนบ้าง (จังหวัด อำเภอ ตำบล หมู่บ้าน)ทำกิจกรรมการเกษตรอะไรบ้างและดำเนินการอย่างไรและมีลักษณะทางประชากรศาสตร์และลักษณะทางเศรษฐกิจและสังคมอย่างไรบ้าง</w:t>
      </w:r>
      <w:r w:rsidR="00762A9B" w:rsidRPr="002F57E1">
        <w:rPr>
          <w:rFonts w:ascii="TH SarabunIT๙" w:hAnsi="TH SarabunIT๙" w:cs="TH SarabunIT๙"/>
          <w:sz w:val="32"/>
          <w:szCs w:val="32"/>
          <w:cs/>
        </w:rPr>
        <w:tab/>
      </w:r>
      <w:r w:rsidR="00762A9B" w:rsidRPr="002F57E1">
        <w:rPr>
          <w:rFonts w:ascii="TH SarabunIT๙" w:hAnsi="TH SarabunIT๙" w:cs="TH SarabunIT๙"/>
          <w:sz w:val="32"/>
          <w:szCs w:val="32"/>
          <w:cs/>
        </w:rPr>
        <w:tab/>
      </w:r>
      <w:r w:rsidR="00762A9B" w:rsidRPr="002F57E1">
        <w:rPr>
          <w:rFonts w:ascii="TH SarabunIT๙" w:hAnsi="TH SarabunIT๙" w:cs="TH SarabunIT๙"/>
          <w:sz w:val="32"/>
          <w:szCs w:val="32"/>
          <w:cs/>
        </w:rPr>
        <w:tab/>
      </w:r>
      <w:r w:rsidR="00762A9B" w:rsidRPr="002F57E1">
        <w:rPr>
          <w:rFonts w:ascii="TH SarabunIT๙" w:hAnsi="TH SarabunIT๙" w:cs="TH SarabunIT๙"/>
          <w:b/>
          <w:bCs/>
          <w:i/>
          <w:iCs/>
          <w:sz w:val="32"/>
          <w:szCs w:val="32"/>
          <w:shd w:val="clear" w:color="auto" w:fill="ECF8E0"/>
        </w:rPr>
        <w:br/>
      </w:r>
      <w:r w:rsidR="00762A9B" w:rsidRPr="002F57E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2F57E1" w:rsidRDefault="00762A9B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57E1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762A9B">
        <w:rPr>
          <w:rFonts w:ascii="TH SarabunIT๙" w:hAnsi="TH SarabunIT๙" w:cs="TH SarabunIT๙"/>
          <w:sz w:val="32"/>
          <w:szCs w:val="32"/>
        </w:rPr>
        <w:t xml:space="preserve">    1. </w:t>
      </w:r>
      <w:r w:rsidRPr="00762A9B">
        <w:rPr>
          <w:rFonts w:ascii="TH SarabunIT๙" w:hAnsi="TH SarabunIT๙" w:cs="TH SarabunIT๙"/>
          <w:sz w:val="32"/>
          <w:szCs w:val="32"/>
          <w:cs/>
        </w:rPr>
        <w:t>เพื่อเก็บรวบรวมข้อมูลโครงสร้างพื้นฐานทางการเกษตร ได้แก่ จำนวนผู้ถือครองและเนื้อที่ ถือครองทำการ</w:t>
      </w:r>
      <w:r w:rsidR="002F57E1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62A9B">
        <w:rPr>
          <w:rFonts w:ascii="TH SarabunIT๙" w:hAnsi="TH SarabunIT๙" w:cs="TH SarabunIT๙"/>
          <w:sz w:val="32"/>
          <w:szCs w:val="32"/>
          <w:cs/>
        </w:rPr>
        <w:t>กษตร การเพาะเลี้ยงสัตว์น้ำในพื้นที่น้ำจืด การทำนาเกลือสมุทร การใช้ประโยชน์ในที่ถือครอง การถือครองที่ดิน เนื้อที่เพาะปลูกพืช เนื้อที่ทำนาเกลือสมุทร และเนื้อที่เพาะเลี้ยงสัตว์น้ำในพื้นที่น้ำจืด จำนวนการเลี้ยง</w:t>
      </w:r>
      <w:r w:rsidRPr="00762A9B">
        <w:rPr>
          <w:rFonts w:ascii="TH SarabunIT๙" w:hAnsi="TH SarabunIT๙" w:cs="TH SarabunIT๙"/>
          <w:sz w:val="32"/>
          <w:szCs w:val="32"/>
        </w:rPr>
        <w:t xml:space="preserve"> </w:t>
      </w:r>
      <w:r w:rsidRPr="00762A9B">
        <w:rPr>
          <w:rFonts w:ascii="TH SarabunIT๙" w:hAnsi="TH SarabunIT๙" w:cs="TH SarabunIT๙"/>
          <w:sz w:val="32"/>
          <w:szCs w:val="32"/>
          <w:cs/>
        </w:rPr>
        <w:t>ปศุสัตว์</w:t>
      </w:r>
      <w:r w:rsidRPr="00762A9B">
        <w:rPr>
          <w:rFonts w:ascii="TH SarabunIT๙" w:hAnsi="TH SarabunIT๙" w:cs="TH SarabunIT๙"/>
          <w:sz w:val="32"/>
          <w:szCs w:val="32"/>
        </w:rPr>
        <w:t xml:space="preserve">  </w:t>
      </w:r>
      <w:r w:rsidRPr="00762A9B">
        <w:rPr>
          <w:rFonts w:ascii="TH SarabunIT๙" w:hAnsi="TH SarabunIT๙" w:cs="TH SarabunIT๙"/>
          <w:sz w:val="32"/>
          <w:szCs w:val="32"/>
          <w:cs/>
        </w:rPr>
        <w:t>การใช้ปุ๋ย การใช้เครื่องจักรเครื่องมือเพื่อการเกษตร และกำลังแรงงานที่ใช้ในการเกษตร เป็นต้น</w:t>
      </w:r>
    </w:p>
    <w:p w:rsidR="002F57E1" w:rsidRDefault="00762A9B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62A9B">
        <w:rPr>
          <w:rFonts w:ascii="TH SarabunIT๙" w:hAnsi="TH SarabunIT๙" w:cs="TH SarabunIT๙"/>
          <w:sz w:val="32"/>
          <w:szCs w:val="32"/>
        </w:rPr>
        <w:t>    2. </w:t>
      </w:r>
      <w:r w:rsidRPr="00762A9B">
        <w:rPr>
          <w:rFonts w:ascii="TH SarabunIT๙" w:hAnsi="TH SarabunIT๙" w:cs="TH SarabunIT๙"/>
          <w:sz w:val="32"/>
          <w:szCs w:val="32"/>
          <w:cs/>
        </w:rPr>
        <w:t>เพื่อให้มีข้อมูลดังกล่าวทั้งในระดับประเทศและระดับท้องถิ่น สำหรั</w:t>
      </w:r>
      <w:r w:rsidR="002F57E1">
        <w:rPr>
          <w:rFonts w:ascii="TH SarabunIT๙" w:hAnsi="TH SarabunIT๙" w:cs="TH SarabunIT๙"/>
          <w:sz w:val="32"/>
          <w:szCs w:val="32"/>
          <w:cs/>
        </w:rPr>
        <w:t xml:space="preserve">บใช้ประกอบ </w:t>
      </w:r>
      <w:proofErr w:type="gramStart"/>
      <w:r w:rsidR="002F57E1">
        <w:rPr>
          <w:rFonts w:ascii="TH SarabunIT๙" w:hAnsi="TH SarabunIT๙" w:cs="TH SarabunIT๙"/>
          <w:sz w:val="32"/>
          <w:szCs w:val="32"/>
          <w:cs/>
        </w:rPr>
        <w:t>การวางแผนพัฒนาในระดั</w:t>
      </w:r>
      <w:r w:rsidR="002F57E1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762A9B">
        <w:rPr>
          <w:rFonts w:ascii="TH SarabunIT๙" w:hAnsi="TH SarabunIT๙" w:cs="TH SarabunIT๙"/>
          <w:sz w:val="32"/>
          <w:szCs w:val="32"/>
        </w:rPr>
        <w:t xml:space="preserve"> </w:t>
      </w:r>
      <w:r w:rsidRPr="00762A9B">
        <w:rPr>
          <w:rFonts w:ascii="Arial" w:hAnsi="Arial" w:cs="Arial" w:hint="cs"/>
          <w:sz w:val="32"/>
          <w:szCs w:val="32"/>
          <w:cs/>
        </w:rPr>
        <w:t>​</w:t>
      </w:r>
      <w:r w:rsidRPr="00762A9B">
        <w:rPr>
          <w:rFonts w:ascii="TH SarabunIT๙" w:hAnsi="TH SarabunIT๙" w:cs="TH SarabunIT๙" w:hint="cs"/>
          <w:sz w:val="32"/>
          <w:szCs w:val="32"/>
          <w:cs/>
        </w:rPr>
        <w:t>ประเทศและระดับท้องถิ่นต่อไป</w:t>
      </w:r>
      <w:proofErr w:type="gramEnd"/>
    </w:p>
    <w:p w:rsidR="001A1620" w:rsidRPr="002F57E1" w:rsidRDefault="00762A9B" w:rsidP="002F57E1">
      <w:pPr>
        <w:pStyle w:val="aa"/>
        <w:spacing w:before="0" w:beforeAutospacing="0" w:after="150" w:afterAutospacing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2A9B">
        <w:rPr>
          <w:rFonts w:ascii="TH SarabunIT๙" w:hAnsi="TH SarabunIT๙" w:cs="TH SarabunIT๙"/>
          <w:sz w:val="32"/>
          <w:szCs w:val="32"/>
        </w:rPr>
        <w:t>    3. </w:t>
      </w:r>
      <w:r w:rsidRPr="00762A9B">
        <w:rPr>
          <w:rFonts w:ascii="TH SarabunIT๙" w:hAnsi="TH SarabunIT๙" w:cs="TH SarabunIT๙"/>
          <w:sz w:val="32"/>
          <w:szCs w:val="32"/>
          <w:cs/>
        </w:rPr>
        <w:t xml:space="preserve">เพื่อศึกษาการเปลี่ยนแปลงของโครงสร้างพื้นฐานทางการเกษตรในรอบ </w:t>
      </w:r>
      <w:r w:rsidRPr="00762A9B">
        <w:rPr>
          <w:rFonts w:ascii="TH SarabunIT๙" w:hAnsi="TH SarabunIT๙" w:cs="TH SarabunIT๙"/>
          <w:sz w:val="32"/>
          <w:szCs w:val="32"/>
        </w:rPr>
        <w:t xml:space="preserve">10 </w:t>
      </w:r>
      <w:r w:rsidRPr="00762A9B">
        <w:rPr>
          <w:rFonts w:ascii="TH SarabunIT๙" w:hAnsi="TH SarabunIT๙" w:cs="TH SarabunIT๙"/>
          <w:sz w:val="32"/>
          <w:szCs w:val="32"/>
          <w:cs/>
        </w:rPr>
        <w:t>ปีที่ผ่านมา</w:t>
      </w:r>
      <w:r w:rsidRPr="00762A9B">
        <w:rPr>
          <w:rFonts w:ascii="TH SarabunIT๙" w:hAnsi="TH SarabunIT๙" w:cs="TH SarabunIT๙"/>
          <w:sz w:val="32"/>
          <w:szCs w:val="32"/>
        </w:rPr>
        <w:br/>
        <w:t>    4. </w:t>
      </w:r>
      <w:r w:rsidRPr="00762A9B">
        <w:rPr>
          <w:rFonts w:ascii="TH SarabunIT๙" w:hAnsi="TH SarabunIT๙" w:cs="TH SarabunIT๙"/>
          <w:sz w:val="32"/>
          <w:szCs w:val="32"/>
          <w:cs/>
        </w:rPr>
        <w:t>เพื่อหาครัวเรือนประมงน้ำจืด ครัวเรือนประมงทะเล และครัวเรือนเพาะเลี้ยงสัตว์น้ำชายฝั่ง (รวมเพาะพันธุ์)</w:t>
      </w:r>
    </w:p>
    <w:p w:rsidR="00D307EE" w:rsidRPr="005E421D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F57E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</w:p>
    <w:p w:rsidR="00501BC3" w:rsidRPr="00501BC3" w:rsidRDefault="00501BC3" w:rsidP="00D307E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Pr="005E421D" w:rsidRDefault="00D307EE" w:rsidP="00D307E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501BC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DE453F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  <w:r w:rsidR="00501B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01BC3" w:rsidRPr="00501BC3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501BC3" w:rsidRPr="005E421D" w:rsidRDefault="00501BC3" w:rsidP="00501BC3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แจ้งประชาสัมพันธ์การผาตัดทำหมัน  สุนัข แมว  และสำนักงานปศุสัตว์จะดำเนินการฉีดวัคซีนโรคสัมปีสกิน  ให้กับวัวฟรี</w:t>
      </w:r>
    </w:p>
    <w:p w:rsidR="00D307EE" w:rsidRPr="005E421D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501BC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หมวดทางหลวงแม่ระมาด</w:t>
      </w:r>
    </w:p>
    <w:p w:rsidR="009E3497" w:rsidRPr="005E421D" w:rsidRDefault="009E3497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9E349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แม่ระมาด</w:t>
      </w:r>
      <w:r w:rsidR="009E34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E3497" w:rsidRPr="009E3497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9E3497" w:rsidRPr="00450584" w:rsidRDefault="009E3497" w:rsidP="009E34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ายงานสรุปผลการดำเนินงานเดือนเมษายน 2566</w:t>
      </w:r>
    </w:p>
    <w:p w:rsidR="009E3497" w:rsidRPr="005E421D" w:rsidRDefault="009E3497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7EE" w:rsidRPr="005E421D" w:rsidRDefault="00D307EE" w:rsidP="00D307EE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9E349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5E421D">
        <w:rPr>
          <w:rFonts w:ascii="TH SarabunIT๙" w:hAnsi="TH SarabunIT๙" w:cs="TH SarabunIT๙"/>
          <w:sz w:val="16"/>
          <w:szCs w:val="16"/>
        </w:rPr>
        <w:t xml:space="preserve">    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องร้อยตำรวจตระเวนชายแดนที่  345</w:t>
      </w:r>
    </w:p>
    <w:p w:rsidR="009E3497" w:rsidRPr="005E421D" w:rsidRDefault="009E3497" w:rsidP="00D307E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9E3497">
        <w:rPr>
          <w:rFonts w:ascii="TH SarabunIT๙" w:hAnsi="TH SarabunIT๙" w:cs="TH SarabunIT๙"/>
          <w:sz w:val="32"/>
          <w:szCs w:val="32"/>
          <w:cs/>
        </w:rPr>
        <w:tab/>
      </w:r>
      <w:r w:rsidR="009E3497">
        <w:rPr>
          <w:rFonts w:ascii="TH SarabunIT๙" w:hAnsi="TH SarabunIT๙" w:cs="TH SarabunIT๙"/>
          <w:sz w:val="32"/>
          <w:szCs w:val="32"/>
          <w:cs/>
        </w:rPr>
        <w:tab/>
      </w:r>
      <w:r w:rsidR="009E349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5E421D">
        <w:rPr>
          <w:rFonts w:ascii="TH SarabunIT๙" w:hAnsi="TH SarabunIT๙" w:cs="TH SarabunIT๙"/>
          <w:sz w:val="16"/>
          <w:szCs w:val="16"/>
        </w:rPr>
        <w:t xml:space="preserve">    </w:t>
      </w:r>
    </w:p>
    <w:p w:rsidR="00D307EE" w:rsidRDefault="00D307EE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หน่วยงานความมั่นคงในพื้นที่อำเภอแม่ระมาด</w:t>
      </w:r>
    </w:p>
    <w:p w:rsidR="009E3497" w:rsidRPr="005E421D" w:rsidRDefault="009E3497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Pr="005E421D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9E349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หน่วยป้องกันและรักษาป่าในพื้นที่อำเภอแม่ระมาด</w:t>
      </w:r>
      <w:r w:rsidR="009E34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E3497" w:rsidRPr="009E3497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9E3497" w:rsidRDefault="009E3497" w:rsidP="009E3497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างหน่วยงานป่าไม้ที่  ตก  2  ขอแจ้งเข้าร่วมกิจกรรมจิตอาสาในวันพฤหัสบดีที่ 4 พฤษภาคม  2566 เวลา 09.00 น. ณ  บริเวณอ่างเก็บน้ำแม่หินหลวงน้อยพื้นที่โครงการหลวงเลอตอ หมู่ที่ 10 ตำบลแม่ตื่น อำเภอแม่ระมาด จังหวัดตาก</w:t>
      </w:r>
    </w:p>
    <w:p w:rsidR="00D307EE" w:rsidRPr="005E421D" w:rsidRDefault="00D307EE" w:rsidP="009E349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9E349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ที่ดินจังหวัดตาก สาขาแม่สอด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ส่วนแยกแม่ระมาด</w:t>
      </w:r>
    </w:p>
    <w:p w:rsidR="009E3497" w:rsidRPr="005E421D" w:rsidRDefault="009E3497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Pr="005E421D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9E349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ประสานงานโรงเรียนในเขตพื้นที่อำเภอแม่ระมาด</w:t>
      </w:r>
    </w:p>
    <w:p w:rsidR="009E3497" w:rsidRPr="005E421D" w:rsidRDefault="009E3497" w:rsidP="009E3497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9E3497" w:rsidRPr="005E421D" w:rsidRDefault="009E3497" w:rsidP="009E349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9E349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</w:p>
    <w:p w:rsidR="009E3497" w:rsidRPr="005E421D" w:rsidRDefault="009E3497" w:rsidP="009E34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9E3497" w:rsidRPr="005E421D" w:rsidRDefault="009E3497" w:rsidP="009E3497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5E421D" w:rsidRDefault="00D307EE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B947F8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องค์กรปกครองส่วนท้องถิ่นในพื้นที่</w:t>
      </w:r>
    </w:p>
    <w:p w:rsidR="00D307EE" w:rsidRPr="005E421D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 xml:space="preserve"> </w:t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21D">
        <w:rPr>
          <w:rFonts w:ascii="TH SarabunIT๙" w:hAnsi="TH SarabunIT๙" w:cs="TH SarabunIT๙"/>
          <w:sz w:val="32"/>
          <w:szCs w:val="32"/>
        </w:rPr>
        <w:t xml:space="preserve">.1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แม่ระมาด</w:t>
      </w:r>
    </w:p>
    <w:p w:rsidR="00D307EE" w:rsidRPr="005E421D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="009E3497">
        <w:rPr>
          <w:rFonts w:ascii="TH SarabunIT๙" w:hAnsi="TH SarabunIT๙" w:cs="TH SarabunIT๙"/>
          <w:sz w:val="32"/>
          <w:szCs w:val="32"/>
          <w:cs/>
        </w:rPr>
        <w:tab/>
      </w:r>
      <w:r w:rsidR="009E3497"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Pr="005E421D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21D">
        <w:rPr>
          <w:rFonts w:ascii="TH SarabunIT๙" w:hAnsi="TH SarabunIT๙" w:cs="TH SarabunIT๙"/>
          <w:sz w:val="32"/>
          <w:szCs w:val="32"/>
        </w:rPr>
        <w:t xml:space="preserve">.2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เทศบาลตำบลแม่จะเรา</w:t>
      </w:r>
    </w:p>
    <w:p w:rsidR="00D307EE" w:rsidRPr="005E421D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9E3497">
        <w:rPr>
          <w:rFonts w:ascii="TH SarabunIT๙" w:hAnsi="TH SarabunIT๙" w:cs="TH SarabunIT๙"/>
          <w:sz w:val="32"/>
          <w:szCs w:val="32"/>
          <w:cs/>
        </w:rPr>
        <w:tab/>
      </w:r>
      <w:r w:rsidR="009E3497"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Pr="005E421D" w:rsidRDefault="00D307EE" w:rsidP="00D30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21D">
        <w:rPr>
          <w:rFonts w:ascii="TH SarabunIT๙" w:hAnsi="TH SarabunIT๙" w:cs="TH SarabunIT๙"/>
          <w:sz w:val="32"/>
          <w:szCs w:val="32"/>
        </w:rPr>
        <w:t xml:space="preserve">.3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หลวง</w:t>
      </w:r>
      <w:r w:rsidR="009E3497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D307EE" w:rsidRDefault="009E3497" w:rsidP="009E349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ทศบาลตำบลทุ่งหลวงได้ให้ความช่วยเหลือราษฎรที่ประสบปัญหาอัคคีภัย           (บ้านไฟไหม้)  หมู่ที่  6  ตำบลแม่จะเรา  อำเภอแม่ระมาด  จังหวัดตาก  จำนวน  1  ราย  นายบุญนำ  จันธิดา  เป็นเงิน  70,000  บาท</w:t>
      </w:r>
    </w:p>
    <w:p w:rsidR="00D307EE" w:rsidRDefault="00D307EE" w:rsidP="00D307E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21D">
        <w:rPr>
          <w:rFonts w:ascii="TH SarabunIT๙" w:hAnsi="TH SarabunIT๙" w:cs="TH SarabunIT๙"/>
          <w:sz w:val="32"/>
          <w:szCs w:val="32"/>
        </w:rPr>
        <w:t>.4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ระมาด</w:t>
      </w:r>
      <w:r w:rsidR="009E3497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EF4F43" w:rsidRDefault="009E3497" w:rsidP="00D307E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F4F43">
        <w:rPr>
          <w:rFonts w:ascii="TH SarabunIT๙" w:hAnsi="TH SarabunIT๙" w:cs="TH SarabunIT๙" w:hint="cs"/>
          <w:sz w:val="32"/>
          <w:szCs w:val="32"/>
          <w:cs/>
        </w:rPr>
        <w:t xml:space="preserve">1) องค์การบริหารส่วนตำบลแม่ระมาด  ได้รับการจัดสรรข้าราชการ  </w:t>
      </w:r>
    </w:p>
    <w:p w:rsidR="009E3497" w:rsidRDefault="00EF4F43" w:rsidP="00D307E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1  ราย  มาจากจังหวัดเชียงใหม่  </w:t>
      </w:r>
    </w:p>
    <w:p w:rsidR="00EF4F43" w:rsidRPr="005E421D" w:rsidRDefault="00EF4F43" w:rsidP="00EF4F43">
      <w:pPr>
        <w:spacing w:after="0"/>
        <w:ind w:left="2160" w:firstLine="9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พื้นที่อำเภอแม่ระมาดมีเหตุวาตภัยได้รับตความเสียหาย จำนวน 37หลังคาเรือน  และได้ให้ความช่วยเหลือเป็นที่เรีนยร้อยแล้ว</w:t>
      </w:r>
    </w:p>
    <w:p w:rsidR="00D307EE" w:rsidRDefault="00D307EE" w:rsidP="00D307E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21D">
        <w:rPr>
          <w:rFonts w:ascii="TH SarabunIT๙" w:hAnsi="TH SarabunIT๙" w:cs="TH SarabunIT๙"/>
          <w:sz w:val="32"/>
          <w:szCs w:val="32"/>
        </w:rPr>
        <w:t>.5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พระธาตุ</w:t>
      </w:r>
      <w:r w:rsidR="00EF4F43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EF4F43" w:rsidRDefault="00EF4F43" w:rsidP="00D307E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ที่ประชุม</w:t>
      </w:r>
    </w:p>
    <w:p w:rsidR="00D307EE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21D">
        <w:rPr>
          <w:rFonts w:ascii="TH SarabunIT๙" w:hAnsi="TH SarabunIT๙" w:cs="TH SarabunIT๙"/>
          <w:sz w:val="32"/>
          <w:szCs w:val="32"/>
        </w:rPr>
        <w:t>.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6 องค์การบริหารส่วนตำบลขะเนจื้อ</w:t>
      </w:r>
      <w:r w:rsidR="00EF4F43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EF4F43" w:rsidRPr="005E421D" w:rsidRDefault="00EF4F43" w:rsidP="00EF4F4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ความคืบหน้าการติดตั้งไฟฟ้าโซล่าเซลล์ทางขึ้นเลอตอ  จำนวน  46  จุด  ขณะนี้ดำเนินการติดตั้งแล้วเสร็จเรียบร้อยแล้ว  งบประมาณ  200,000  บาท</w:t>
      </w:r>
    </w:p>
    <w:p w:rsidR="00D307EE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21D">
        <w:rPr>
          <w:rFonts w:ascii="TH SarabunIT๙" w:hAnsi="TH SarabunIT๙" w:cs="TH SarabunIT๙"/>
          <w:sz w:val="32"/>
          <w:szCs w:val="32"/>
        </w:rPr>
        <w:t>.7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ตื่น</w:t>
      </w:r>
    </w:p>
    <w:p w:rsidR="00EF4F43" w:rsidRPr="005E421D" w:rsidRDefault="00EF4F43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01BC3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EF4F43" w:rsidRDefault="00D307EE" w:rsidP="00EF4F4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5E421D">
        <w:rPr>
          <w:rFonts w:ascii="TH SarabunIT๙" w:hAnsi="TH SarabunIT๙" w:cs="TH SarabunIT๙"/>
          <w:sz w:val="32"/>
          <w:szCs w:val="32"/>
        </w:rPr>
        <w:t>.8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สามหมื่น</w:t>
      </w:r>
      <w:r w:rsidR="00EF4F43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D307EE" w:rsidRDefault="00EF4F43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เกิดเหตุวาตภัยในพื้นที่ตำบลสามหมื่น  หมู่ที่ 1  และหมู่ที่  4</w:t>
      </w:r>
    </w:p>
    <w:p w:rsidR="00D307EE" w:rsidRPr="005E421D" w:rsidRDefault="00EF4F43" w:rsidP="00EF4F4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วันที่  1  พฤษภาคม  2566  มรเจ้าหน้าที่มาบรรจุ  กองช่าง  จำนวน  1  อัตรา</w:t>
      </w:r>
    </w:p>
    <w:p w:rsidR="00D307EE" w:rsidRDefault="00D307EE" w:rsidP="00D307EE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EF4F4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EB4D18" w:rsidRDefault="00D307EE" w:rsidP="00D307EE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</w:p>
    <w:p w:rsidR="00D307EE" w:rsidRDefault="00D307EE" w:rsidP="00D307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EF4F43" w:rsidRPr="00EF4F43" w:rsidRDefault="00EF4F43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F43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D307EE" w:rsidRDefault="00D307EE" w:rsidP="00D307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EF4F4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307EE" w:rsidRPr="00EB4D18" w:rsidRDefault="00D307EE" w:rsidP="00D307E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307EE" w:rsidRDefault="00D307EE" w:rsidP="00D307E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EF4F43" w:rsidRDefault="00EF4F43" w:rsidP="00D307EE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EF4F43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EF4F43" w:rsidRDefault="00EF4F43" w:rsidP="00D307E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F4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C86A90">
        <w:rPr>
          <w:rFonts w:ascii="TH SarabunIT๙" w:hAnsi="TH SarabunIT๙" w:cs="TH SarabunIT๙" w:hint="cs"/>
          <w:sz w:val="32"/>
          <w:szCs w:val="32"/>
          <w:cs/>
        </w:rPr>
        <w:t>การจัดทำบัตรประจำตัวประชาชน</w:t>
      </w:r>
      <w:r w:rsidR="004B24C6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เลือกตั้งสมาชิกสภาผู้แทนราษฎร</w:t>
      </w:r>
    </w:p>
    <w:p w:rsidR="004B24C6" w:rsidRPr="004B24C6" w:rsidRDefault="004B24C6" w:rsidP="004B24C6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24C6">
        <w:rPr>
          <w:rFonts w:ascii="TH SarabunIT๙" w:hAnsi="TH SarabunIT๙" w:cs="TH SarabunIT๙"/>
          <w:sz w:val="32"/>
          <w:szCs w:val="32"/>
          <w:cs/>
        </w:rPr>
        <w:t>คณะกรรมการการเลือกตั้งได้มีประกาศกำหนดให้มี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ผู้แทนรา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4B24C6">
        <w:rPr>
          <w:rFonts w:ascii="TH SarabunIT๙" w:hAnsi="TH SarabunIT๙" w:cs="TH SarabunIT๙"/>
          <w:sz w:val="32"/>
          <w:szCs w:val="32"/>
          <w:cs/>
        </w:rPr>
        <w:t>ฎ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B24C6">
        <w:rPr>
          <w:rFonts w:ascii="TH SarabunIT๙" w:hAnsi="TH SarabunIT๙" w:cs="TH SarabunIT๙"/>
          <w:sz w:val="32"/>
          <w:szCs w:val="32"/>
          <w:cs/>
        </w:rPr>
        <w:t>เป็นการทั่ไป ในวันอาทิตย์ที่ ๑๕ หฤษภาคม ๒๕๖๖ และกำหนดวันออกเสียงลงกะแนนก่อนวันเลือกตั้ง ณ ที่เลือกตั้งกลาง ในวันอาทิตย์ที่ ๗ พฤบภาคม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งให้อำเภอ เท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4B24C6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24C6">
        <w:rPr>
          <w:rFonts w:ascii="TH SarabunIT๙" w:hAnsi="TH SarabunIT๙" w:cs="TH SarabunIT๙"/>
          <w:sz w:val="32"/>
          <w:szCs w:val="32"/>
          <w:cs/>
        </w:rPr>
        <w:t>เปิดบริการจัดทำบัตรประจำตัวประชาชน ในวันเสาร์และอาทิตย์ ที่ ๖ - ๗ ขฤงภาคบ ๒๔ว</w:t>
      </w:r>
      <w:r w:rsidRPr="004B24C6">
        <w:rPr>
          <w:rFonts w:ascii="TH SarabunIT๙" w:hAnsi="TH SarabunIT๙" w:cs="TH SarabunIT๙"/>
          <w:sz w:val="32"/>
          <w:szCs w:val="32"/>
        </w:rPr>
        <w:t>'</w:t>
      </w:r>
      <w:r w:rsidRPr="004B24C6">
        <w:rPr>
          <w:rFonts w:ascii="TH SarabunIT๙" w:hAnsi="TH SarabunIT๙" w:cs="TH SarabunIT๙"/>
          <w:sz w:val="32"/>
          <w:szCs w:val="32"/>
          <w:cs/>
        </w:rPr>
        <w:t>๖</w:t>
      </w:r>
    </w:p>
    <w:p w:rsidR="004B24C6" w:rsidRPr="00EF4F43" w:rsidRDefault="004B24C6" w:rsidP="004B24C6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4B24C6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นับสนุนการเลือกตั้งสมาชิกสกาผู้แทนราษฎรเป็นการทั่ไป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24C6">
        <w:rPr>
          <w:rFonts w:ascii="TH SarabunIT๙" w:hAnsi="TH SarabunIT๙" w:cs="TH SarabunIT๙"/>
          <w:sz w:val="32"/>
          <w:szCs w:val="32"/>
          <w:cs/>
        </w:rPr>
        <w:t>และใวันเสาร์และอ</w:t>
      </w:r>
      <w:r w:rsidR="0061014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B24C6">
        <w:rPr>
          <w:rFonts w:ascii="TH SarabunIT๙" w:hAnsi="TH SarabunIT๙" w:cs="TH SarabunIT๙"/>
          <w:sz w:val="32"/>
          <w:szCs w:val="32"/>
          <w:cs/>
        </w:rPr>
        <w:t>ทิตย์ที่ ๑๓ - ๑๔ มฤษภาคม ๒๕๖๖ ตั้</w:t>
      </w:r>
      <w:r>
        <w:rPr>
          <w:rFonts w:ascii="TH SarabunIT๙" w:hAnsi="TH SarabunIT๙" w:cs="TH SarabunIT๙"/>
          <w:sz w:val="32"/>
          <w:szCs w:val="32"/>
          <w:cs/>
        </w:rPr>
        <w:t>งแต่เวลา ๑๘.๓ก. . ๓๖.๓0 น. และใน</w:t>
      </w:r>
      <w:r w:rsidRPr="004B24C6">
        <w:rPr>
          <w:rFonts w:ascii="TH SarabunIT๙" w:hAnsi="TH SarabunIT๙" w:cs="TH SarabunIT๙"/>
          <w:sz w:val="32"/>
          <w:szCs w:val="32"/>
          <w:cs/>
        </w:rPr>
        <w:t>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>
        <w:rPr>
          <w:rFonts w:ascii="TH SarabunIT๙" w:hAnsi="TH SarabunIT๙" w:cs="TH SarabunIT๙"/>
          <w:sz w:val="32"/>
          <w:szCs w:val="32"/>
          <w:cs/>
        </w:rPr>
        <w:t>ห้ประชาสัม</w:t>
      </w:r>
      <w:r w:rsidRPr="004B24C6">
        <w:rPr>
          <w:rFonts w:ascii="TH SarabunIT๙" w:hAnsi="TH SarabunIT๙" w:cs="TH SarabunIT๙"/>
          <w:sz w:val="32"/>
          <w:szCs w:val="32"/>
          <w:cs/>
        </w:rPr>
        <w:t>พันธ์ แนะนำให้ประชาชนผู้ยื่นคำขอมีบัตรหรือขอรับบริการงานต่าง ๆ ของหน่วยงาบใด้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B24C6">
        <w:rPr>
          <w:rFonts w:ascii="TH SarabunIT๙" w:hAnsi="TH SarabunIT๙" w:cs="TH SarabunIT๙"/>
          <w:sz w:val="32"/>
          <w:szCs w:val="32"/>
          <w:cs/>
        </w:rPr>
        <w:t xml:space="preserve">ว่ามารถใช้นอปหลิเกชัน </w:t>
      </w:r>
      <w:r w:rsidRPr="004B24C6">
        <w:rPr>
          <w:rFonts w:ascii="TH SarabunIT๙" w:hAnsi="TH SarabunIT๙" w:cs="TH SarabunIT๙"/>
          <w:sz w:val="32"/>
          <w:szCs w:val="32"/>
        </w:rPr>
        <w:t xml:space="preserve">haiD </w:t>
      </w:r>
      <w:r w:rsidRPr="004B24C6">
        <w:rPr>
          <w:rFonts w:ascii="TH SarabunIT๙" w:hAnsi="TH SarabunIT๙" w:cs="TH SarabunIT๙"/>
          <w:sz w:val="32"/>
          <w:szCs w:val="32"/>
          <w:cs/>
        </w:rPr>
        <w:t>เป็นหลักฐานในการแสดงตนเพื่อขอใช้สิทธิเลือกตั้งตาบระเบียบคณะ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Pr="004B24C6">
        <w:rPr>
          <w:rFonts w:ascii="TH SarabunIT๙" w:hAnsi="TH SarabunIT๙" w:cs="TH SarabunIT๙"/>
          <w:sz w:val="32"/>
          <w:szCs w:val="32"/>
          <w:cs/>
        </w:rPr>
        <w:t>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Pr="004B24C6">
        <w:rPr>
          <w:rFonts w:ascii="TH SarabunIT๙" w:hAnsi="TH SarabunIT๙" w:cs="TH SarabunIT๙"/>
          <w:sz w:val="32"/>
          <w:szCs w:val="32"/>
          <w:cs/>
        </w:rPr>
        <w:t>รเลือกตั้งว่าด้วยการเลือกตั้งสมาชิกสภาผู้แ</w:t>
      </w:r>
      <w:r>
        <w:rPr>
          <w:rFonts w:ascii="TH SarabunIT๙" w:hAnsi="TH SarabunIT๙" w:cs="TH SarabunIT๙"/>
          <w:sz w:val="32"/>
          <w:szCs w:val="32"/>
          <w:cs/>
        </w:rPr>
        <w:t>ทนราษฎร พ.ศ. ๒๕๖๖ ข้อ ๑๕1 และ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4B24C6">
        <w:rPr>
          <w:rFonts w:ascii="TH SarabunIT๙" w:hAnsi="TH SarabunIT๙" w:cs="TH SarabunIT๙"/>
          <w:sz w:val="32"/>
          <w:szCs w:val="32"/>
          <w:cs/>
        </w:rPr>
        <w:t>สำหรับขอรับ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4B24C6">
        <w:rPr>
          <w:rFonts w:ascii="TH SarabunIT๙" w:hAnsi="TH SarabunIT๙" w:cs="TH SarabunIT๙"/>
          <w:sz w:val="32"/>
          <w:szCs w:val="32"/>
          <w:cs/>
        </w:rPr>
        <w:t>านต่าง ๆ ทองหน่วยงานของรัฐผ่านระบบดิจิทัล</w:t>
      </w:r>
    </w:p>
    <w:p w:rsidR="004B24C6" w:rsidRDefault="004B24C6" w:rsidP="004B24C6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ซักซ้อมแนวทางปฏิบัติเกี่ยวกับหลักฐานในการแสดงตนเพื่อขอใช้สิทธิ์เลือกตั้งสมาชิกสภาผู้แทนราษฎรเพิ่มเติม</w:t>
      </w:r>
    </w:p>
    <w:p w:rsidR="00E01F1E" w:rsidRPr="00E01F1E" w:rsidRDefault="00E01F1E" w:rsidP="00E01F1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01F1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เลือกตั้งประจำจังหวัดตาก ขอส่งแนวทางปฏิบัติเกี่ยวกับ</w:t>
      </w:r>
    </w:p>
    <w:p w:rsidR="00E01F1E" w:rsidRPr="00C417C8" w:rsidRDefault="00E01F1E" w:rsidP="00E01F1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01F1E">
        <w:rPr>
          <w:rFonts w:ascii="TH SarabunIT๙" w:hAnsi="TH SarabunIT๙" w:cs="TH SarabunIT๙"/>
          <w:sz w:val="32"/>
          <w:szCs w:val="32"/>
          <w:cs/>
        </w:rPr>
        <w:t>หลักฐานในการแสดงตนเพื่อขอใช้สิทธิเลือกตั้งสมาชิกสภาผู้แทนราษฎรเพิ่มเติม กรณีกรมส่งเสริมและพัฒนาคุณภาพชีวิตคนพิการได้มีประกาศกรมส่</w:t>
      </w:r>
      <w:r>
        <w:rPr>
          <w:rFonts w:ascii="TH SarabunIT๙" w:hAnsi="TH SarabunIT๙" w:cs="TH SarabunIT๙"/>
          <w:sz w:val="32"/>
          <w:szCs w:val="32"/>
          <w:cs/>
        </w:rPr>
        <w:t>งเสริมและพัฒนาคุณภาพชีวิตคนพิ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01F1E">
        <w:rPr>
          <w:rFonts w:ascii="TH SarabunIT๙" w:hAnsi="TH SarabunIT๙" w:cs="TH SarabunIT๙"/>
          <w:sz w:val="32"/>
          <w:szCs w:val="32"/>
          <w:cs/>
        </w:rPr>
        <w:t xml:space="preserve"> เรื่อง การแสดงบัตรประจำตัวคนพิการด้วยวิธีการ</w:t>
      </w:r>
      <w:r>
        <w:rPr>
          <w:rFonts w:ascii="TH SarabunIT๙" w:hAnsi="TH SarabunIT๙" w:cs="TH SarabunIT๙"/>
          <w:sz w:val="32"/>
          <w:szCs w:val="32"/>
          <w:cs/>
        </w:rPr>
        <w:t>ทางอิเล็กทรอนึกส์ โดยการแสดงผ่าน</w:t>
      </w:r>
      <w:r w:rsidRPr="00E01F1E">
        <w:rPr>
          <w:rFonts w:ascii="TH SarabunIT๙" w:hAnsi="TH SarabunIT๙" w:cs="TH SarabunIT๙"/>
          <w:sz w:val="32"/>
          <w:szCs w:val="32"/>
          <w:cs/>
        </w:rPr>
        <w:t>แอปพสเคช</w:t>
      </w:r>
      <w:r>
        <w:rPr>
          <w:rFonts w:ascii="TH SarabunIT๙" w:hAnsi="TH SarabunIT๙" w:cs="TH SarabunIT๙"/>
          <w:sz w:val="32"/>
          <w:szCs w:val="32"/>
          <w:cs/>
        </w:rPr>
        <w:t>ัน บัตรคนพิการ ซึ่งสามารถใช้เป็</w:t>
      </w:r>
      <w:r w:rsidRPr="00E01F1E">
        <w:rPr>
          <w:rFonts w:ascii="TH SarabunIT๙" w:hAnsi="TH SarabunIT๙" w:cs="TH SarabunIT๙"/>
          <w:sz w:val="32"/>
          <w:szCs w:val="32"/>
          <w:cs/>
        </w:rPr>
        <w:t>หลักฐานในการแสดงตนเพื่อขอใช้สิทธิเลือกตั้ง กรณีหลักฐานภาพอิเล็กทรนึกสที่เป็ดผ่านแอปพลิเคชันของ</w:t>
      </w:r>
      <w:r>
        <w:rPr>
          <w:rFonts w:ascii="TH SarabunIT๙" w:hAnsi="TH SarabunIT๙" w:cs="TH SarabunIT๙"/>
          <w:sz w:val="32"/>
          <w:szCs w:val="32"/>
          <w:cs/>
        </w:rPr>
        <w:t>หน่วยงานรัฐ ตามข้อ 1</w:t>
      </w:r>
      <w:r w:rsidRPr="00E01F1E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01F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01F1E">
        <w:rPr>
          <w:rFonts w:ascii="TH SarabunIT๙" w:hAnsi="TH SarabunIT๙" w:cs="TH SarabunIT๙"/>
          <w:sz w:val="32"/>
          <w:szCs w:val="32"/>
          <w:cs/>
        </w:rPr>
        <w:t>ของระเบียบคณะกรรมการการเลือกตั้งว่าด้วยการเลือกตั้งสมาชิกสภาผู้แทนราษฎรพ.ศ. ๒๕๖๖ มาเพื่อขอให้ท่านแจ้งผู้ที่เกี่ยวข้องในการอบรมการปฏิบัติงานของคณะกรรมการประจำหน่วยเลือกตั้งเพื่อเน้นย้ำเพิ่มเดิมแก่คณะกรรมการประจำหน่วยเลือกตั้ง</w:t>
      </w:r>
    </w:p>
    <w:p w:rsidR="006A2094" w:rsidRDefault="006A2094" w:rsidP="00D307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0B5E86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B342A" w:rsidRDefault="006148E7" w:rsidP="000B5E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652B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</w:t>
      </w:r>
      <w:r w:rsidR="006148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B5E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อ้อฤทัย  อินผิว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="00E01F1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(นางสาวอ้อฤทัย  อินผิว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 w15:restartNumberingAfterBreak="0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 w15:restartNumberingAfterBreak="0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13DAC"/>
    <w:rsid w:val="00014159"/>
    <w:rsid w:val="00015AB3"/>
    <w:rsid w:val="00016040"/>
    <w:rsid w:val="00016A58"/>
    <w:rsid w:val="00022115"/>
    <w:rsid w:val="00023078"/>
    <w:rsid w:val="00023185"/>
    <w:rsid w:val="00023AAC"/>
    <w:rsid w:val="00023B89"/>
    <w:rsid w:val="00025747"/>
    <w:rsid w:val="000337DF"/>
    <w:rsid w:val="0003409E"/>
    <w:rsid w:val="00037C59"/>
    <w:rsid w:val="00037DA0"/>
    <w:rsid w:val="00040C6E"/>
    <w:rsid w:val="00040EC5"/>
    <w:rsid w:val="000447D6"/>
    <w:rsid w:val="00045F73"/>
    <w:rsid w:val="00046CBA"/>
    <w:rsid w:val="00047D0A"/>
    <w:rsid w:val="00050524"/>
    <w:rsid w:val="00053254"/>
    <w:rsid w:val="00054357"/>
    <w:rsid w:val="00055AA6"/>
    <w:rsid w:val="00055C06"/>
    <w:rsid w:val="000570B2"/>
    <w:rsid w:val="000570F2"/>
    <w:rsid w:val="00061951"/>
    <w:rsid w:val="000655D1"/>
    <w:rsid w:val="000704B9"/>
    <w:rsid w:val="000708BC"/>
    <w:rsid w:val="00072E71"/>
    <w:rsid w:val="00073623"/>
    <w:rsid w:val="00074A39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4C9"/>
    <w:rsid w:val="000B0E4A"/>
    <w:rsid w:val="000B24A5"/>
    <w:rsid w:val="000B5E86"/>
    <w:rsid w:val="000B6220"/>
    <w:rsid w:val="000B67C4"/>
    <w:rsid w:val="000C2AB6"/>
    <w:rsid w:val="000C3C88"/>
    <w:rsid w:val="000C5D38"/>
    <w:rsid w:val="000C78CD"/>
    <w:rsid w:val="000D04E8"/>
    <w:rsid w:val="000D367E"/>
    <w:rsid w:val="000D3F52"/>
    <w:rsid w:val="000D6A65"/>
    <w:rsid w:val="000D6D4F"/>
    <w:rsid w:val="000D7584"/>
    <w:rsid w:val="000E05E7"/>
    <w:rsid w:val="000E1EF1"/>
    <w:rsid w:val="000E5354"/>
    <w:rsid w:val="000E61FD"/>
    <w:rsid w:val="000F08E0"/>
    <w:rsid w:val="000F1B9E"/>
    <w:rsid w:val="000F1D06"/>
    <w:rsid w:val="000F239A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2340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4997"/>
    <w:rsid w:val="001356D5"/>
    <w:rsid w:val="00135B96"/>
    <w:rsid w:val="00136AC6"/>
    <w:rsid w:val="0014249E"/>
    <w:rsid w:val="00142C3D"/>
    <w:rsid w:val="00143291"/>
    <w:rsid w:val="0014409C"/>
    <w:rsid w:val="001447A1"/>
    <w:rsid w:val="001476B0"/>
    <w:rsid w:val="00150AB2"/>
    <w:rsid w:val="0015262A"/>
    <w:rsid w:val="00153BA4"/>
    <w:rsid w:val="0015554A"/>
    <w:rsid w:val="00155967"/>
    <w:rsid w:val="00156202"/>
    <w:rsid w:val="0015697B"/>
    <w:rsid w:val="00156B81"/>
    <w:rsid w:val="001600C0"/>
    <w:rsid w:val="00162469"/>
    <w:rsid w:val="00165CBF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36DC"/>
    <w:rsid w:val="0019406F"/>
    <w:rsid w:val="00195653"/>
    <w:rsid w:val="0019748B"/>
    <w:rsid w:val="001A1620"/>
    <w:rsid w:val="001A272E"/>
    <w:rsid w:val="001A5DC1"/>
    <w:rsid w:val="001A5DD9"/>
    <w:rsid w:val="001B4CA1"/>
    <w:rsid w:val="001B772D"/>
    <w:rsid w:val="001C34A1"/>
    <w:rsid w:val="001C45C0"/>
    <w:rsid w:val="001C6CC7"/>
    <w:rsid w:val="001C7030"/>
    <w:rsid w:val="001C7A04"/>
    <w:rsid w:val="001D1DA7"/>
    <w:rsid w:val="001E011F"/>
    <w:rsid w:val="001E0F7A"/>
    <w:rsid w:val="001E25BA"/>
    <w:rsid w:val="001E2AF7"/>
    <w:rsid w:val="001E2FE4"/>
    <w:rsid w:val="001E4A63"/>
    <w:rsid w:val="001E5C19"/>
    <w:rsid w:val="001E6A70"/>
    <w:rsid w:val="001E6AB7"/>
    <w:rsid w:val="001F16B0"/>
    <w:rsid w:val="001F42C7"/>
    <w:rsid w:val="001F43D4"/>
    <w:rsid w:val="001F4601"/>
    <w:rsid w:val="001F7067"/>
    <w:rsid w:val="001F7118"/>
    <w:rsid w:val="001F7621"/>
    <w:rsid w:val="00203AFB"/>
    <w:rsid w:val="00203C35"/>
    <w:rsid w:val="00205B42"/>
    <w:rsid w:val="00205C23"/>
    <w:rsid w:val="00205DB9"/>
    <w:rsid w:val="00207E3C"/>
    <w:rsid w:val="00212695"/>
    <w:rsid w:val="002127B6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7008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516B"/>
    <w:rsid w:val="00246E48"/>
    <w:rsid w:val="00250D25"/>
    <w:rsid w:val="00251086"/>
    <w:rsid w:val="00251BAC"/>
    <w:rsid w:val="00252CE4"/>
    <w:rsid w:val="00254ECA"/>
    <w:rsid w:val="00256C5C"/>
    <w:rsid w:val="002610F6"/>
    <w:rsid w:val="00262238"/>
    <w:rsid w:val="00267CC8"/>
    <w:rsid w:val="00270A7E"/>
    <w:rsid w:val="00272421"/>
    <w:rsid w:val="0027254B"/>
    <w:rsid w:val="002750F1"/>
    <w:rsid w:val="002763C6"/>
    <w:rsid w:val="002779A8"/>
    <w:rsid w:val="00280A8E"/>
    <w:rsid w:val="00280C56"/>
    <w:rsid w:val="00281973"/>
    <w:rsid w:val="002822F5"/>
    <w:rsid w:val="00283DE9"/>
    <w:rsid w:val="00285325"/>
    <w:rsid w:val="002854DA"/>
    <w:rsid w:val="00287878"/>
    <w:rsid w:val="00290B1B"/>
    <w:rsid w:val="00290B64"/>
    <w:rsid w:val="00291F76"/>
    <w:rsid w:val="002928C8"/>
    <w:rsid w:val="00294253"/>
    <w:rsid w:val="0029451C"/>
    <w:rsid w:val="0029480E"/>
    <w:rsid w:val="00294CBD"/>
    <w:rsid w:val="002953BE"/>
    <w:rsid w:val="0029627B"/>
    <w:rsid w:val="002978E5"/>
    <w:rsid w:val="002A145B"/>
    <w:rsid w:val="002A2FA7"/>
    <w:rsid w:val="002A3F38"/>
    <w:rsid w:val="002A567C"/>
    <w:rsid w:val="002A7870"/>
    <w:rsid w:val="002B0402"/>
    <w:rsid w:val="002B226A"/>
    <w:rsid w:val="002B3D31"/>
    <w:rsid w:val="002B4F25"/>
    <w:rsid w:val="002B5B6D"/>
    <w:rsid w:val="002B67C8"/>
    <w:rsid w:val="002B7EEE"/>
    <w:rsid w:val="002C12E4"/>
    <w:rsid w:val="002C226C"/>
    <w:rsid w:val="002C2ACA"/>
    <w:rsid w:val="002C6917"/>
    <w:rsid w:val="002D03B3"/>
    <w:rsid w:val="002D0831"/>
    <w:rsid w:val="002D2292"/>
    <w:rsid w:val="002D5ECD"/>
    <w:rsid w:val="002E5D0A"/>
    <w:rsid w:val="002E6C85"/>
    <w:rsid w:val="002F0EB2"/>
    <w:rsid w:val="002F1D2E"/>
    <w:rsid w:val="002F1D4D"/>
    <w:rsid w:val="002F1F32"/>
    <w:rsid w:val="002F2149"/>
    <w:rsid w:val="002F353F"/>
    <w:rsid w:val="002F4F6C"/>
    <w:rsid w:val="002F57E1"/>
    <w:rsid w:val="002F6143"/>
    <w:rsid w:val="002F7788"/>
    <w:rsid w:val="002F79D4"/>
    <w:rsid w:val="003018A4"/>
    <w:rsid w:val="00302E85"/>
    <w:rsid w:val="003038AC"/>
    <w:rsid w:val="003038E5"/>
    <w:rsid w:val="00303CAA"/>
    <w:rsid w:val="0030596C"/>
    <w:rsid w:val="00305B9E"/>
    <w:rsid w:val="00305C58"/>
    <w:rsid w:val="003112F5"/>
    <w:rsid w:val="003156FE"/>
    <w:rsid w:val="00321552"/>
    <w:rsid w:val="003221DB"/>
    <w:rsid w:val="00323006"/>
    <w:rsid w:val="003232DB"/>
    <w:rsid w:val="00327541"/>
    <w:rsid w:val="00333AA0"/>
    <w:rsid w:val="00334309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28B1"/>
    <w:rsid w:val="00362DBD"/>
    <w:rsid w:val="00363AAC"/>
    <w:rsid w:val="00366224"/>
    <w:rsid w:val="00366A9C"/>
    <w:rsid w:val="00366DA3"/>
    <w:rsid w:val="00366ED4"/>
    <w:rsid w:val="003705A5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90641"/>
    <w:rsid w:val="00391DA7"/>
    <w:rsid w:val="003924DE"/>
    <w:rsid w:val="00393F93"/>
    <w:rsid w:val="00397CBE"/>
    <w:rsid w:val="003A14CE"/>
    <w:rsid w:val="003A1798"/>
    <w:rsid w:val="003A22FB"/>
    <w:rsid w:val="003A64CA"/>
    <w:rsid w:val="003B0653"/>
    <w:rsid w:val="003B1175"/>
    <w:rsid w:val="003B645C"/>
    <w:rsid w:val="003B728C"/>
    <w:rsid w:val="003B768E"/>
    <w:rsid w:val="003C02C4"/>
    <w:rsid w:val="003C4881"/>
    <w:rsid w:val="003C4D94"/>
    <w:rsid w:val="003D05EB"/>
    <w:rsid w:val="003D0753"/>
    <w:rsid w:val="003D11B4"/>
    <w:rsid w:val="003D15A2"/>
    <w:rsid w:val="003D306B"/>
    <w:rsid w:val="003D414E"/>
    <w:rsid w:val="003D6D01"/>
    <w:rsid w:val="003E03EF"/>
    <w:rsid w:val="003E1559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52C"/>
    <w:rsid w:val="00411B32"/>
    <w:rsid w:val="0041204D"/>
    <w:rsid w:val="004127CA"/>
    <w:rsid w:val="004168AD"/>
    <w:rsid w:val="00417E02"/>
    <w:rsid w:val="00420567"/>
    <w:rsid w:val="0042110F"/>
    <w:rsid w:val="00421292"/>
    <w:rsid w:val="00421438"/>
    <w:rsid w:val="00422051"/>
    <w:rsid w:val="00424271"/>
    <w:rsid w:val="00426761"/>
    <w:rsid w:val="00431547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27E"/>
    <w:rsid w:val="0045003F"/>
    <w:rsid w:val="00450584"/>
    <w:rsid w:val="00452070"/>
    <w:rsid w:val="0045397F"/>
    <w:rsid w:val="00453CDF"/>
    <w:rsid w:val="00456547"/>
    <w:rsid w:val="00461282"/>
    <w:rsid w:val="00462C6E"/>
    <w:rsid w:val="00465963"/>
    <w:rsid w:val="00466BB7"/>
    <w:rsid w:val="004717BD"/>
    <w:rsid w:val="00471AFE"/>
    <w:rsid w:val="00475005"/>
    <w:rsid w:val="00481809"/>
    <w:rsid w:val="00482FF2"/>
    <w:rsid w:val="004854E5"/>
    <w:rsid w:val="0048557A"/>
    <w:rsid w:val="0049145D"/>
    <w:rsid w:val="00491597"/>
    <w:rsid w:val="00492EE4"/>
    <w:rsid w:val="00493926"/>
    <w:rsid w:val="00493B7F"/>
    <w:rsid w:val="00493EFE"/>
    <w:rsid w:val="004944A2"/>
    <w:rsid w:val="0049735C"/>
    <w:rsid w:val="004A00A4"/>
    <w:rsid w:val="004A3793"/>
    <w:rsid w:val="004A41F6"/>
    <w:rsid w:val="004A63AA"/>
    <w:rsid w:val="004A63FA"/>
    <w:rsid w:val="004A699E"/>
    <w:rsid w:val="004A6E91"/>
    <w:rsid w:val="004A6F08"/>
    <w:rsid w:val="004A79BF"/>
    <w:rsid w:val="004B0761"/>
    <w:rsid w:val="004B24C6"/>
    <w:rsid w:val="004B4EFC"/>
    <w:rsid w:val="004B5605"/>
    <w:rsid w:val="004B6D6F"/>
    <w:rsid w:val="004C08CA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6E3"/>
    <w:rsid w:val="004D4F8A"/>
    <w:rsid w:val="004D5310"/>
    <w:rsid w:val="004D5F82"/>
    <w:rsid w:val="004E08D4"/>
    <w:rsid w:val="004E435D"/>
    <w:rsid w:val="004E4537"/>
    <w:rsid w:val="004E54ED"/>
    <w:rsid w:val="004E714B"/>
    <w:rsid w:val="004F1911"/>
    <w:rsid w:val="004F1EBF"/>
    <w:rsid w:val="004F2058"/>
    <w:rsid w:val="004F228B"/>
    <w:rsid w:val="004F3C85"/>
    <w:rsid w:val="004F5723"/>
    <w:rsid w:val="004F5E00"/>
    <w:rsid w:val="00500C7A"/>
    <w:rsid w:val="00500D4D"/>
    <w:rsid w:val="00500F0A"/>
    <w:rsid w:val="00501719"/>
    <w:rsid w:val="00501BC3"/>
    <w:rsid w:val="00501C93"/>
    <w:rsid w:val="00506219"/>
    <w:rsid w:val="00511A0A"/>
    <w:rsid w:val="00512E17"/>
    <w:rsid w:val="005133EC"/>
    <w:rsid w:val="00513E26"/>
    <w:rsid w:val="00521439"/>
    <w:rsid w:val="00522066"/>
    <w:rsid w:val="005256F4"/>
    <w:rsid w:val="00525843"/>
    <w:rsid w:val="0052671E"/>
    <w:rsid w:val="00526FD8"/>
    <w:rsid w:val="00527761"/>
    <w:rsid w:val="00530965"/>
    <w:rsid w:val="005314C5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BED"/>
    <w:rsid w:val="0055150A"/>
    <w:rsid w:val="0055171A"/>
    <w:rsid w:val="00551C21"/>
    <w:rsid w:val="0055271C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A4020"/>
    <w:rsid w:val="005A54F8"/>
    <w:rsid w:val="005A5C78"/>
    <w:rsid w:val="005A5FF6"/>
    <w:rsid w:val="005A60E6"/>
    <w:rsid w:val="005A620B"/>
    <w:rsid w:val="005A6643"/>
    <w:rsid w:val="005B0F78"/>
    <w:rsid w:val="005B160B"/>
    <w:rsid w:val="005B1B6C"/>
    <w:rsid w:val="005B2073"/>
    <w:rsid w:val="005B4965"/>
    <w:rsid w:val="005B7924"/>
    <w:rsid w:val="005C0810"/>
    <w:rsid w:val="005C134E"/>
    <w:rsid w:val="005C382D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4E30"/>
    <w:rsid w:val="005F5D18"/>
    <w:rsid w:val="005F767A"/>
    <w:rsid w:val="0060305A"/>
    <w:rsid w:val="00604658"/>
    <w:rsid w:val="00605236"/>
    <w:rsid w:val="006074A9"/>
    <w:rsid w:val="00610146"/>
    <w:rsid w:val="00611D57"/>
    <w:rsid w:val="00612CF1"/>
    <w:rsid w:val="006148E7"/>
    <w:rsid w:val="00614D10"/>
    <w:rsid w:val="006165BE"/>
    <w:rsid w:val="0061701A"/>
    <w:rsid w:val="00617521"/>
    <w:rsid w:val="006200B3"/>
    <w:rsid w:val="006203F9"/>
    <w:rsid w:val="00621D22"/>
    <w:rsid w:val="00623A62"/>
    <w:rsid w:val="0062750E"/>
    <w:rsid w:val="00627618"/>
    <w:rsid w:val="006329DC"/>
    <w:rsid w:val="00632E28"/>
    <w:rsid w:val="0063468C"/>
    <w:rsid w:val="00635586"/>
    <w:rsid w:val="0063606E"/>
    <w:rsid w:val="006370D2"/>
    <w:rsid w:val="006419B0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4CC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59DE"/>
    <w:rsid w:val="00665F03"/>
    <w:rsid w:val="006718EF"/>
    <w:rsid w:val="0067217B"/>
    <w:rsid w:val="00673309"/>
    <w:rsid w:val="00673322"/>
    <w:rsid w:val="00677661"/>
    <w:rsid w:val="006813A7"/>
    <w:rsid w:val="00681F8C"/>
    <w:rsid w:val="00683A72"/>
    <w:rsid w:val="00683E49"/>
    <w:rsid w:val="00685735"/>
    <w:rsid w:val="00691806"/>
    <w:rsid w:val="006941AE"/>
    <w:rsid w:val="006A02C4"/>
    <w:rsid w:val="006A0828"/>
    <w:rsid w:val="006A2094"/>
    <w:rsid w:val="006A475C"/>
    <w:rsid w:val="006A6711"/>
    <w:rsid w:val="006B1A1E"/>
    <w:rsid w:val="006B4462"/>
    <w:rsid w:val="006B4628"/>
    <w:rsid w:val="006B4DCA"/>
    <w:rsid w:val="006B5009"/>
    <w:rsid w:val="006B696A"/>
    <w:rsid w:val="006B70DF"/>
    <w:rsid w:val="006C0622"/>
    <w:rsid w:val="006C1E69"/>
    <w:rsid w:val="006C3841"/>
    <w:rsid w:val="006C6C7A"/>
    <w:rsid w:val="006C6EB3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3386"/>
    <w:rsid w:val="006E3C05"/>
    <w:rsid w:val="006E6B1A"/>
    <w:rsid w:val="006F0AD2"/>
    <w:rsid w:val="006F2335"/>
    <w:rsid w:val="006F3AB8"/>
    <w:rsid w:val="00702492"/>
    <w:rsid w:val="00702A57"/>
    <w:rsid w:val="00705706"/>
    <w:rsid w:val="0070598D"/>
    <w:rsid w:val="0070713A"/>
    <w:rsid w:val="00707891"/>
    <w:rsid w:val="00707C70"/>
    <w:rsid w:val="00710BF9"/>
    <w:rsid w:val="0071171D"/>
    <w:rsid w:val="007121DC"/>
    <w:rsid w:val="00712537"/>
    <w:rsid w:val="0071353A"/>
    <w:rsid w:val="00714D48"/>
    <w:rsid w:val="00716A66"/>
    <w:rsid w:val="0072213A"/>
    <w:rsid w:val="0072235A"/>
    <w:rsid w:val="007235E3"/>
    <w:rsid w:val="00724400"/>
    <w:rsid w:val="00730ABA"/>
    <w:rsid w:val="0073207D"/>
    <w:rsid w:val="007323D9"/>
    <w:rsid w:val="00733A87"/>
    <w:rsid w:val="00734909"/>
    <w:rsid w:val="00735DFD"/>
    <w:rsid w:val="007362F9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7BA"/>
    <w:rsid w:val="0075182C"/>
    <w:rsid w:val="0075325B"/>
    <w:rsid w:val="00753358"/>
    <w:rsid w:val="00754CBE"/>
    <w:rsid w:val="007550A2"/>
    <w:rsid w:val="00760107"/>
    <w:rsid w:val="007612A4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3108"/>
    <w:rsid w:val="00773EDC"/>
    <w:rsid w:val="0078079F"/>
    <w:rsid w:val="00780B84"/>
    <w:rsid w:val="00781954"/>
    <w:rsid w:val="00781C62"/>
    <w:rsid w:val="00783143"/>
    <w:rsid w:val="00783285"/>
    <w:rsid w:val="00784838"/>
    <w:rsid w:val="0078574C"/>
    <w:rsid w:val="00793620"/>
    <w:rsid w:val="00795D8E"/>
    <w:rsid w:val="007A4D9E"/>
    <w:rsid w:val="007A5C03"/>
    <w:rsid w:val="007A6787"/>
    <w:rsid w:val="007B029B"/>
    <w:rsid w:val="007B0B6A"/>
    <w:rsid w:val="007B1E79"/>
    <w:rsid w:val="007B280E"/>
    <w:rsid w:val="007B2E0F"/>
    <w:rsid w:val="007B443F"/>
    <w:rsid w:val="007B63BE"/>
    <w:rsid w:val="007B63F5"/>
    <w:rsid w:val="007B65C0"/>
    <w:rsid w:val="007B66E0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E1299"/>
    <w:rsid w:val="007E2609"/>
    <w:rsid w:val="007E4E97"/>
    <w:rsid w:val="007E59FE"/>
    <w:rsid w:val="007F1454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06E"/>
    <w:rsid w:val="00813733"/>
    <w:rsid w:val="00820FF5"/>
    <w:rsid w:val="008210D9"/>
    <w:rsid w:val="00821584"/>
    <w:rsid w:val="00823A10"/>
    <w:rsid w:val="00824387"/>
    <w:rsid w:val="00824D5A"/>
    <w:rsid w:val="00825265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439EF"/>
    <w:rsid w:val="00844B1E"/>
    <w:rsid w:val="008455C4"/>
    <w:rsid w:val="00845965"/>
    <w:rsid w:val="00846516"/>
    <w:rsid w:val="008468B9"/>
    <w:rsid w:val="008473FA"/>
    <w:rsid w:val="008477F7"/>
    <w:rsid w:val="008515B7"/>
    <w:rsid w:val="008519C4"/>
    <w:rsid w:val="008527A5"/>
    <w:rsid w:val="008543E0"/>
    <w:rsid w:val="00854C01"/>
    <w:rsid w:val="00855248"/>
    <w:rsid w:val="00856F1A"/>
    <w:rsid w:val="00860672"/>
    <w:rsid w:val="00864612"/>
    <w:rsid w:val="00864FE3"/>
    <w:rsid w:val="00865277"/>
    <w:rsid w:val="008700E6"/>
    <w:rsid w:val="00870E25"/>
    <w:rsid w:val="00871D2E"/>
    <w:rsid w:val="00875B01"/>
    <w:rsid w:val="008771D7"/>
    <w:rsid w:val="00877CD4"/>
    <w:rsid w:val="00885018"/>
    <w:rsid w:val="008851C7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6C28"/>
    <w:rsid w:val="008C028F"/>
    <w:rsid w:val="008C40BB"/>
    <w:rsid w:val="008C4357"/>
    <w:rsid w:val="008C7CC9"/>
    <w:rsid w:val="008D4428"/>
    <w:rsid w:val="008D51EC"/>
    <w:rsid w:val="008D6E36"/>
    <w:rsid w:val="008D6F55"/>
    <w:rsid w:val="008D78FC"/>
    <w:rsid w:val="008E06EF"/>
    <w:rsid w:val="008E1C48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990"/>
    <w:rsid w:val="00931532"/>
    <w:rsid w:val="00931694"/>
    <w:rsid w:val="00934B4B"/>
    <w:rsid w:val="009368F0"/>
    <w:rsid w:val="009406E9"/>
    <w:rsid w:val="00942E5E"/>
    <w:rsid w:val="009442A4"/>
    <w:rsid w:val="00947644"/>
    <w:rsid w:val="00947824"/>
    <w:rsid w:val="00950112"/>
    <w:rsid w:val="00951CCF"/>
    <w:rsid w:val="00951ED3"/>
    <w:rsid w:val="00952D44"/>
    <w:rsid w:val="009531E0"/>
    <w:rsid w:val="009552CD"/>
    <w:rsid w:val="0096174B"/>
    <w:rsid w:val="0096499D"/>
    <w:rsid w:val="00965C3E"/>
    <w:rsid w:val="00965FD3"/>
    <w:rsid w:val="0096654B"/>
    <w:rsid w:val="00966708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047B"/>
    <w:rsid w:val="009828BC"/>
    <w:rsid w:val="009838D0"/>
    <w:rsid w:val="009847F6"/>
    <w:rsid w:val="009853FF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C66"/>
    <w:rsid w:val="009E1194"/>
    <w:rsid w:val="009E1502"/>
    <w:rsid w:val="009E3497"/>
    <w:rsid w:val="009E3EE6"/>
    <w:rsid w:val="009E4119"/>
    <w:rsid w:val="009E49A0"/>
    <w:rsid w:val="009E6A3F"/>
    <w:rsid w:val="009E7067"/>
    <w:rsid w:val="009F0254"/>
    <w:rsid w:val="009F18C6"/>
    <w:rsid w:val="009F1F31"/>
    <w:rsid w:val="009F21B4"/>
    <w:rsid w:val="009F3113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2122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79AA"/>
    <w:rsid w:val="00A42CAF"/>
    <w:rsid w:val="00A42E2A"/>
    <w:rsid w:val="00A42F15"/>
    <w:rsid w:val="00A44D0D"/>
    <w:rsid w:val="00A46842"/>
    <w:rsid w:val="00A475CE"/>
    <w:rsid w:val="00A47E62"/>
    <w:rsid w:val="00A50736"/>
    <w:rsid w:val="00A51050"/>
    <w:rsid w:val="00A5233F"/>
    <w:rsid w:val="00A5265B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669B8"/>
    <w:rsid w:val="00A7014F"/>
    <w:rsid w:val="00A7207A"/>
    <w:rsid w:val="00A7241D"/>
    <w:rsid w:val="00A7285C"/>
    <w:rsid w:val="00A736F9"/>
    <w:rsid w:val="00A75A0C"/>
    <w:rsid w:val="00A768A3"/>
    <w:rsid w:val="00A77228"/>
    <w:rsid w:val="00A775EA"/>
    <w:rsid w:val="00A778EC"/>
    <w:rsid w:val="00A80E27"/>
    <w:rsid w:val="00A83944"/>
    <w:rsid w:val="00A83C34"/>
    <w:rsid w:val="00A91539"/>
    <w:rsid w:val="00A919F1"/>
    <w:rsid w:val="00A92B72"/>
    <w:rsid w:val="00A9441C"/>
    <w:rsid w:val="00A950DE"/>
    <w:rsid w:val="00A97CAE"/>
    <w:rsid w:val="00A97DF4"/>
    <w:rsid w:val="00AA1328"/>
    <w:rsid w:val="00AA35B1"/>
    <w:rsid w:val="00AA4055"/>
    <w:rsid w:val="00AA7823"/>
    <w:rsid w:val="00AA7895"/>
    <w:rsid w:val="00AB3B02"/>
    <w:rsid w:val="00AB416E"/>
    <w:rsid w:val="00AB4BA7"/>
    <w:rsid w:val="00AB53F3"/>
    <w:rsid w:val="00AB5ABF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6F9E"/>
    <w:rsid w:val="00AD79AB"/>
    <w:rsid w:val="00AD7AFC"/>
    <w:rsid w:val="00AE03C8"/>
    <w:rsid w:val="00AE0754"/>
    <w:rsid w:val="00AE3239"/>
    <w:rsid w:val="00AE3D75"/>
    <w:rsid w:val="00AE7981"/>
    <w:rsid w:val="00AF0A42"/>
    <w:rsid w:val="00AF0FA4"/>
    <w:rsid w:val="00AF185C"/>
    <w:rsid w:val="00AF2E25"/>
    <w:rsid w:val="00B00DF4"/>
    <w:rsid w:val="00B02B45"/>
    <w:rsid w:val="00B042B9"/>
    <w:rsid w:val="00B072BA"/>
    <w:rsid w:val="00B10FBC"/>
    <w:rsid w:val="00B113E9"/>
    <w:rsid w:val="00B1475B"/>
    <w:rsid w:val="00B14AEF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1FDA"/>
    <w:rsid w:val="00B32906"/>
    <w:rsid w:val="00B32BA3"/>
    <w:rsid w:val="00B34675"/>
    <w:rsid w:val="00B413C2"/>
    <w:rsid w:val="00B4197C"/>
    <w:rsid w:val="00B41BB3"/>
    <w:rsid w:val="00B420C4"/>
    <w:rsid w:val="00B44531"/>
    <w:rsid w:val="00B450BB"/>
    <w:rsid w:val="00B4520B"/>
    <w:rsid w:val="00B4642A"/>
    <w:rsid w:val="00B5152A"/>
    <w:rsid w:val="00B51A90"/>
    <w:rsid w:val="00B5335D"/>
    <w:rsid w:val="00B5378E"/>
    <w:rsid w:val="00B53CEB"/>
    <w:rsid w:val="00B5457D"/>
    <w:rsid w:val="00B55C46"/>
    <w:rsid w:val="00B57AB3"/>
    <w:rsid w:val="00B61492"/>
    <w:rsid w:val="00B61D62"/>
    <w:rsid w:val="00B62C81"/>
    <w:rsid w:val="00B6312D"/>
    <w:rsid w:val="00B63366"/>
    <w:rsid w:val="00B633F7"/>
    <w:rsid w:val="00B678C4"/>
    <w:rsid w:val="00B71497"/>
    <w:rsid w:val="00B72F09"/>
    <w:rsid w:val="00B74545"/>
    <w:rsid w:val="00B74BA9"/>
    <w:rsid w:val="00B76053"/>
    <w:rsid w:val="00B7734D"/>
    <w:rsid w:val="00B81A4C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5337"/>
    <w:rsid w:val="00BB03FA"/>
    <w:rsid w:val="00BB0E5C"/>
    <w:rsid w:val="00BB2584"/>
    <w:rsid w:val="00BB30BC"/>
    <w:rsid w:val="00BB3216"/>
    <w:rsid w:val="00BB3DEF"/>
    <w:rsid w:val="00BB4D5E"/>
    <w:rsid w:val="00BB5F2D"/>
    <w:rsid w:val="00BB5F6F"/>
    <w:rsid w:val="00BB6F4F"/>
    <w:rsid w:val="00BB7014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D41"/>
    <w:rsid w:val="00C152E8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404E"/>
    <w:rsid w:val="00C34BFB"/>
    <w:rsid w:val="00C358F2"/>
    <w:rsid w:val="00C377FE"/>
    <w:rsid w:val="00C37F19"/>
    <w:rsid w:val="00C40066"/>
    <w:rsid w:val="00C442D1"/>
    <w:rsid w:val="00C45399"/>
    <w:rsid w:val="00C50B42"/>
    <w:rsid w:val="00C5697B"/>
    <w:rsid w:val="00C574C1"/>
    <w:rsid w:val="00C60DCC"/>
    <w:rsid w:val="00C60EA4"/>
    <w:rsid w:val="00C615F6"/>
    <w:rsid w:val="00C61B9B"/>
    <w:rsid w:val="00C621AB"/>
    <w:rsid w:val="00C64607"/>
    <w:rsid w:val="00C66601"/>
    <w:rsid w:val="00C706DA"/>
    <w:rsid w:val="00C75B93"/>
    <w:rsid w:val="00C778AA"/>
    <w:rsid w:val="00C815BA"/>
    <w:rsid w:val="00C8269D"/>
    <w:rsid w:val="00C8272C"/>
    <w:rsid w:val="00C82AF9"/>
    <w:rsid w:val="00C84032"/>
    <w:rsid w:val="00C841FE"/>
    <w:rsid w:val="00C8607B"/>
    <w:rsid w:val="00C86A90"/>
    <w:rsid w:val="00C86EEF"/>
    <w:rsid w:val="00C92459"/>
    <w:rsid w:val="00C9266C"/>
    <w:rsid w:val="00C928DC"/>
    <w:rsid w:val="00C938B2"/>
    <w:rsid w:val="00C96E3F"/>
    <w:rsid w:val="00C979D7"/>
    <w:rsid w:val="00CA01BB"/>
    <w:rsid w:val="00CA0495"/>
    <w:rsid w:val="00CA3649"/>
    <w:rsid w:val="00CA4515"/>
    <w:rsid w:val="00CA72B9"/>
    <w:rsid w:val="00CB13FE"/>
    <w:rsid w:val="00CB182B"/>
    <w:rsid w:val="00CB242C"/>
    <w:rsid w:val="00CB2753"/>
    <w:rsid w:val="00CB678D"/>
    <w:rsid w:val="00CB6BA7"/>
    <w:rsid w:val="00CB7551"/>
    <w:rsid w:val="00CC2893"/>
    <w:rsid w:val="00CC3AB9"/>
    <w:rsid w:val="00CD0648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20C4"/>
    <w:rsid w:val="00D121E1"/>
    <w:rsid w:val="00D12D28"/>
    <w:rsid w:val="00D139B9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6BD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5363"/>
    <w:rsid w:val="00DA6D90"/>
    <w:rsid w:val="00DA764C"/>
    <w:rsid w:val="00DB08CE"/>
    <w:rsid w:val="00DB342A"/>
    <w:rsid w:val="00DB7359"/>
    <w:rsid w:val="00DC0313"/>
    <w:rsid w:val="00DC304A"/>
    <w:rsid w:val="00DC41C8"/>
    <w:rsid w:val="00DC4403"/>
    <w:rsid w:val="00DC5680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E1F89"/>
    <w:rsid w:val="00DE2528"/>
    <w:rsid w:val="00DE2B66"/>
    <w:rsid w:val="00DE51C5"/>
    <w:rsid w:val="00DF0C56"/>
    <w:rsid w:val="00DF0E1E"/>
    <w:rsid w:val="00DF1A3A"/>
    <w:rsid w:val="00DF3390"/>
    <w:rsid w:val="00DF35AD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3781"/>
    <w:rsid w:val="00E038DF"/>
    <w:rsid w:val="00E056C2"/>
    <w:rsid w:val="00E05B18"/>
    <w:rsid w:val="00E0723E"/>
    <w:rsid w:val="00E07B71"/>
    <w:rsid w:val="00E11C2E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88C"/>
    <w:rsid w:val="00E2146F"/>
    <w:rsid w:val="00E31A20"/>
    <w:rsid w:val="00E320CD"/>
    <w:rsid w:val="00E324CE"/>
    <w:rsid w:val="00E34F7E"/>
    <w:rsid w:val="00E37C66"/>
    <w:rsid w:val="00E42C3B"/>
    <w:rsid w:val="00E45727"/>
    <w:rsid w:val="00E45BA3"/>
    <w:rsid w:val="00E46435"/>
    <w:rsid w:val="00E520E1"/>
    <w:rsid w:val="00E528F3"/>
    <w:rsid w:val="00E52B90"/>
    <w:rsid w:val="00E5413B"/>
    <w:rsid w:val="00E54A37"/>
    <w:rsid w:val="00E55079"/>
    <w:rsid w:val="00E56216"/>
    <w:rsid w:val="00E6054D"/>
    <w:rsid w:val="00E610FC"/>
    <w:rsid w:val="00E6196E"/>
    <w:rsid w:val="00E621CF"/>
    <w:rsid w:val="00E6680A"/>
    <w:rsid w:val="00E67DD2"/>
    <w:rsid w:val="00E70BB4"/>
    <w:rsid w:val="00E7201C"/>
    <w:rsid w:val="00E759E5"/>
    <w:rsid w:val="00E75BA6"/>
    <w:rsid w:val="00E76A62"/>
    <w:rsid w:val="00E7707D"/>
    <w:rsid w:val="00E80544"/>
    <w:rsid w:val="00E815DB"/>
    <w:rsid w:val="00E81ACB"/>
    <w:rsid w:val="00E83C8E"/>
    <w:rsid w:val="00E85BDB"/>
    <w:rsid w:val="00E87F7E"/>
    <w:rsid w:val="00E93FDE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93B"/>
    <w:rsid w:val="00EB4A6F"/>
    <w:rsid w:val="00EB50EA"/>
    <w:rsid w:val="00EB612E"/>
    <w:rsid w:val="00EB744C"/>
    <w:rsid w:val="00EB7453"/>
    <w:rsid w:val="00EC0498"/>
    <w:rsid w:val="00EC0868"/>
    <w:rsid w:val="00EC34D7"/>
    <w:rsid w:val="00EC5828"/>
    <w:rsid w:val="00EC60F5"/>
    <w:rsid w:val="00EC7760"/>
    <w:rsid w:val="00ED067F"/>
    <w:rsid w:val="00ED0FAB"/>
    <w:rsid w:val="00ED1658"/>
    <w:rsid w:val="00ED2FC8"/>
    <w:rsid w:val="00ED30C1"/>
    <w:rsid w:val="00ED38E7"/>
    <w:rsid w:val="00ED5DA0"/>
    <w:rsid w:val="00ED699B"/>
    <w:rsid w:val="00EE0271"/>
    <w:rsid w:val="00EE060A"/>
    <w:rsid w:val="00EE1D3E"/>
    <w:rsid w:val="00EE6E35"/>
    <w:rsid w:val="00EF029A"/>
    <w:rsid w:val="00EF4F43"/>
    <w:rsid w:val="00EF7698"/>
    <w:rsid w:val="00EF7964"/>
    <w:rsid w:val="00F00DB0"/>
    <w:rsid w:val="00F011CF"/>
    <w:rsid w:val="00F017E7"/>
    <w:rsid w:val="00F01BCA"/>
    <w:rsid w:val="00F02925"/>
    <w:rsid w:val="00F03D1B"/>
    <w:rsid w:val="00F04406"/>
    <w:rsid w:val="00F05B68"/>
    <w:rsid w:val="00F12E71"/>
    <w:rsid w:val="00F1464E"/>
    <w:rsid w:val="00F149C8"/>
    <w:rsid w:val="00F214FA"/>
    <w:rsid w:val="00F21E06"/>
    <w:rsid w:val="00F250CB"/>
    <w:rsid w:val="00F269D4"/>
    <w:rsid w:val="00F30809"/>
    <w:rsid w:val="00F3196D"/>
    <w:rsid w:val="00F3731A"/>
    <w:rsid w:val="00F37439"/>
    <w:rsid w:val="00F436B0"/>
    <w:rsid w:val="00F44264"/>
    <w:rsid w:val="00F451B5"/>
    <w:rsid w:val="00F50575"/>
    <w:rsid w:val="00F54538"/>
    <w:rsid w:val="00F55126"/>
    <w:rsid w:val="00F57472"/>
    <w:rsid w:val="00F57BFB"/>
    <w:rsid w:val="00F61AAC"/>
    <w:rsid w:val="00F67387"/>
    <w:rsid w:val="00F67CBC"/>
    <w:rsid w:val="00F700CD"/>
    <w:rsid w:val="00F754F1"/>
    <w:rsid w:val="00F75673"/>
    <w:rsid w:val="00F77699"/>
    <w:rsid w:val="00F77B31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28C4"/>
    <w:rsid w:val="00FB30BF"/>
    <w:rsid w:val="00FB4111"/>
    <w:rsid w:val="00FB6B4B"/>
    <w:rsid w:val="00FB7C98"/>
    <w:rsid w:val="00FB7CFE"/>
    <w:rsid w:val="00FC1EBC"/>
    <w:rsid w:val="00FC2F63"/>
    <w:rsid w:val="00FC41F7"/>
    <w:rsid w:val="00FC4C09"/>
    <w:rsid w:val="00FC4E99"/>
    <w:rsid w:val="00FD0B0A"/>
    <w:rsid w:val="00FD0E0B"/>
    <w:rsid w:val="00FD28CF"/>
    <w:rsid w:val="00FD2906"/>
    <w:rsid w:val="00FD2BC6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EDE2-C0D5-4FE9-9235-5A16B614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1</Pages>
  <Words>4065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6</cp:revision>
  <cp:lastPrinted>2023-04-28T03:02:00Z</cp:lastPrinted>
  <dcterms:created xsi:type="dcterms:W3CDTF">2023-05-23T04:32:00Z</dcterms:created>
  <dcterms:modified xsi:type="dcterms:W3CDTF">2023-05-30T04:21:00Z</dcterms:modified>
</cp:coreProperties>
</file>